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D4E04" w14:textId="77777777" w:rsidR="0036685F" w:rsidRPr="0036685F" w:rsidRDefault="0036685F" w:rsidP="00884F97"/>
    <w:p w14:paraId="5DC6ECBB" w14:textId="77777777" w:rsidR="00485EB6" w:rsidRPr="0036685F" w:rsidRDefault="00884F97" w:rsidP="00356A70">
      <w:pPr>
        <w:ind w:right="-540"/>
      </w:pPr>
      <w:r w:rsidRPr="0036685F">
        <w:t xml:space="preserve">Leadership Otsego </w:t>
      </w:r>
      <w:r w:rsidRPr="002D3C62">
        <w:t xml:space="preserve">is a dynamic, interactive program that </w:t>
      </w:r>
      <w:r w:rsidRPr="0036685F">
        <w:rPr>
          <w:shd w:val="clear" w:color="auto" w:fill="FFFFFF"/>
        </w:rPr>
        <w:t>engages emerging and existing leaders in a six-month program t</w:t>
      </w:r>
      <w:r w:rsidR="00416428">
        <w:rPr>
          <w:shd w:val="clear" w:color="auto" w:fill="FFFFFF"/>
        </w:rPr>
        <w:t>o</w:t>
      </w:r>
      <w:r w:rsidRPr="0036685F">
        <w:rPr>
          <w:shd w:val="clear" w:color="auto" w:fill="FFFFFF"/>
        </w:rPr>
        <w:t xml:space="preserve"> broaden knowledge of community</w:t>
      </w:r>
      <w:r w:rsidR="0036685F" w:rsidRPr="0036685F">
        <w:rPr>
          <w:shd w:val="clear" w:color="auto" w:fill="FFFFFF"/>
        </w:rPr>
        <w:t xml:space="preserve"> organizations</w:t>
      </w:r>
      <w:r w:rsidRPr="0036685F">
        <w:rPr>
          <w:shd w:val="clear" w:color="auto" w:fill="FFFFFF"/>
        </w:rPr>
        <w:t xml:space="preserve"> and sharpen </w:t>
      </w:r>
      <w:r w:rsidR="00416428">
        <w:rPr>
          <w:shd w:val="clear" w:color="auto" w:fill="FFFFFF"/>
        </w:rPr>
        <w:t>l</w:t>
      </w:r>
      <w:r w:rsidRPr="0036685F">
        <w:rPr>
          <w:shd w:val="clear" w:color="auto" w:fill="FFFFFF"/>
        </w:rPr>
        <w:t xml:space="preserve">eadership skills. </w:t>
      </w:r>
      <w:r w:rsidRPr="002D3C62">
        <w:t xml:space="preserve">Through a series of thought-provoking sessions, Leadership </w:t>
      </w:r>
      <w:r w:rsidRPr="0036685F">
        <w:t>Otsego</w:t>
      </w:r>
      <w:r w:rsidRPr="002D3C62">
        <w:t xml:space="preserve"> develops the leadership potential of participants and builds a solid foundation of informed</w:t>
      </w:r>
      <w:r w:rsidRPr="0036685F">
        <w:t xml:space="preserve"> citizens by exploring</w:t>
      </w:r>
      <w:r w:rsidRPr="002D3C62">
        <w:t xml:space="preserve"> </w:t>
      </w:r>
      <w:r w:rsidRPr="0036685F">
        <w:t xml:space="preserve">the </w:t>
      </w:r>
      <w:r w:rsidRPr="000A7D8A">
        <w:t xml:space="preserve">resources, opportunities, challenges and issues affecting </w:t>
      </w:r>
      <w:r w:rsidRPr="0036685F">
        <w:t>Otsego County.</w:t>
      </w:r>
    </w:p>
    <w:p w14:paraId="3374B6BF" w14:textId="77777777" w:rsidR="00884F97" w:rsidRPr="0036685F" w:rsidRDefault="00884F97" w:rsidP="00884F97"/>
    <w:p w14:paraId="1F939E0C" w14:textId="77777777" w:rsidR="00485EB6" w:rsidRPr="0036685F" w:rsidRDefault="00884F97" w:rsidP="00884F97">
      <w:pPr>
        <w:jc w:val="center"/>
        <w:rPr>
          <w:b/>
        </w:rPr>
      </w:pPr>
      <w:r w:rsidRPr="0036685F">
        <w:rPr>
          <w:b/>
        </w:rPr>
        <w:t>Leadership Otsego Mission</w:t>
      </w:r>
    </w:p>
    <w:p w14:paraId="7D22F1F8" w14:textId="77777777" w:rsidR="00884F97" w:rsidRPr="0036685F" w:rsidRDefault="00416428" w:rsidP="00884F97">
      <w:pPr>
        <w:jc w:val="center"/>
      </w:pPr>
      <w:r>
        <w:t>U</w:t>
      </w:r>
      <w:r w:rsidR="00E01927" w:rsidRPr="0036685F">
        <w:t>nite</w:t>
      </w:r>
      <w:r w:rsidR="00E01927" w:rsidRPr="002D3C62">
        <w:t xml:space="preserve"> individuals </w:t>
      </w:r>
      <w:r>
        <w:t xml:space="preserve">of </w:t>
      </w:r>
      <w:r w:rsidR="00E01927" w:rsidRPr="002D3C62">
        <w:t>diverse background</w:t>
      </w:r>
      <w:r>
        <w:t xml:space="preserve"> and industry</w:t>
      </w:r>
      <w:r w:rsidR="00E01927" w:rsidRPr="002D3C62">
        <w:t xml:space="preserve"> </w:t>
      </w:r>
      <w:r w:rsidR="00E01927" w:rsidRPr="0036685F">
        <w:t xml:space="preserve">to </w:t>
      </w:r>
      <w:r w:rsidR="00485EB6" w:rsidRPr="0036685F">
        <w:t>enhance leadership skills</w:t>
      </w:r>
      <w:r w:rsidR="00E01927" w:rsidRPr="0036685F">
        <w:t xml:space="preserve">, </w:t>
      </w:r>
    </w:p>
    <w:p w14:paraId="40A9BF77" w14:textId="77777777" w:rsidR="00884F97" w:rsidRPr="0036685F" w:rsidRDefault="00416428" w:rsidP="00884F97">
      <w:pPr>
        <w:jc w:val="center"/>
      </w:pPr>
      <w:r>
        <w:t>l</w:t>
      </w:r>
      <w:r w:rsidR="00E01927" w:rsidRPr="0036685F">
        <w:t xml:space="preserve">earn </w:t>
      </w:r>
      <w:r w:rsidR="00884F97" w:rsidRPr="0036685F">
        <w:t xml:space="preserve">more about the </w:t>
      </w:r>
      <w:r w:rsidR="00485A0B" w:rsidRPr="0036685F">
        <w:t>community</w:t>
      </w:r>
      <w:r w:rsidR="00884F97" w:rsidRPr="0036685F">
        <w:t xml:space="preserve"> in which they live and work</w:t>
      </w:r>
      <w:r w:rsidR="00485A0B" w:rsidRPr="0036685F">
        <w:t>,</w:t>
      </w:r>
      <w:r w:rsidR="00485EB6" w:rsidRPr="0036685F">
        <w:t xml:space="preserve"> and </w:t>
      </w:r>
    </w:p>
    <w:p w14:paraId="4B23022F" w14:textId="77777777" w:rsidR="00485EB6" w:rsidRPr="0036685F" w:rsidRDefault="00485A0B" w:rsidP="00884F97">
      <w:pPr>
        <w:jc w:val="center"/>
      </w:pPr>
      <w:r w:rsidRPr="0036685F">
        <w:t xml:space="preserve">to </w:t>
      </w:r>
      <w:r w:rsidR="00485EB6" w:rsidRPr="0036685F">
        <w:t>motivate them to community service and business leadership.</w:t>
      </w:r>
    </w:p>
    <w:p w14:paraId="1917A9A1" w14:textId="77777777" w:rsidR="00485A0B" w:rsidRPr="0036685F" w:rsidRDefault="00485A0B" w:rsidP="00884F97">
      <w:pPr>
        <w:jc w:val="center"/>
      </w:pPr>
    </w:p>
    <w:p w14:paraId="3BD35630" w14:textId="77777777" w:rsidR="00485A0B" w:rsidRPr="000A7D8A" w:rsidRDefault="00485A0B" w:rsidP="00485A0B">
      <w:pPr>
        <w:shd w:val="clear" w:color="auto" w:fill="FFFFFF"/>
        <w:spacing w:line="375" w:lineRule="atLeast"/>
        <w:outlineLvl w:val="2"/>
        <w:rPr>
          <w:b/>
        </w:rPr>
      </w:pPr>
      <w:r w:rsidRPr="0036685F">
        <w:rPr>
          <w:b/>
        </w:rPr>
        <w:t>PROGRAM OBJECTIVES</w:t>
      </w:r>
    </w:p>
    <w:p w14:paraId="359E3AF7" w14:textId="77777777" w:rsidR="006F1788" w:rsidRPr="000A7D8A" w:rsidRDefault="006F1788" w:rsidP="00485A0B">
      <w:pPr>
        <w:numPr>
          <w:ilvl w:val="0"/>
          <w:numId w:val="3"/>
        </w:numPr>
        <w:shd w:val="clear" w:color="auto" w:fill="FFFFFF"/>
        <w:spacing w:line="300" w:lineRule="atLeast"/>
      </w:pPr>
      <w:r w:rsidRPr="0036685F">
        <w:t>Engage participants in an environment of shared inquiry where participants can learn from each other.</w:t>
      </w:r>
    </w:p>
    <w:p w14:paraId="1248F32B" w14:textId="77777777" w:rsidR="00F648D6" w:rsidRPr="0036685F" w:rsidRDefault="00F648D6" w:rsidP="00F648D6">
      <w:pPr>
        <w:numPr>
          <w:ilvl w:val="0"/>
          <w:numId w:val="3"/>
        </w:numPr>
        <w:shd w:val="clear" w:color="auto" w:fill="FFFFFF"/>
        <w:spacing w:line="300" w:lineRule="atLeast"/>
        <w:ind w:right="-360"/>
      </w:pPr>
      <w:r w:rsidRPr="0036685F">
        <w:t>Enlighten</w:t>
      </w:r>
      <w:r w:rsidRPr="000A7D8A">
        <w:t xml:space="preserve"> participants to a breadth of opportunities and information about </w:t>
      </w:r>
      <w:r w:rsidRPr="0036685F">
        <w:t>Otsego County</w:t>
      </w:r>
      <w:r w:rsidRPr="000A7D8A">
        <w:t>.</w:t>
      </w:r>
    </w:p>
    <w:p w14:paraId="13A57F82" w14:textId="77777777" w:rsidR="00485A0B" w:rsidRPr="000A7D8A" w:rsidRDefault="00416428" w:rsidP="00485A0B">
      <w:pPr>
        <w:numPr>
          <w:ilvl w:val="0"/>
          <w:numId w:val="3"/>
        </w:numPr>
        <w:shd w:val="clear" w:color="auto" w:fill="FFFFFF"/>
        <w:spacing w:line="300" w:lineRule="atLeast"/>
      </w:pPr>
      <w:r>
        <w:t>Introduce</w:t>
      </w:r>
      <w:r w:rsidR="00485A0B" w:rsidRPr="000A7D8A">
        <w:t xml:space="preserve"> local leaders</w:t>
      </w:r>
      <w:r w:rsidR="00485A0B" w:rsidRPr="0036685F">
        <w:t xml:space="preserve">, </w:t>
      </w:r>
      <w:r>
        <w:t xml:space="preserve">as well as, </w:t>
      </w:r>
      <w:r w:rsidR="00485A0B" w:rsidRPr="000A7D8A">
        <w:t>community and business minded individuals.</w:t>
      </w:r>
    </w:p>
    <w:p w14:paraId="4F194B42" w14:textId="77777777" w:rsidR="00485A0B" w:rsidRPr="000A7D8A" w:rsidRDefault="00485A0B" w:rsidP="00485A0B">
      <w:pPr>
        <w:numPr>
          <w:ilvl w:val="0"/>
          <w:numId w:val="3"/>
        </w:numPr>
        <w:shd w:val="clear" w:color="auto" w:fill="FFFFFF"/>
        <w:spacing w:line="300" w:lineRule="atLeast"/>
      </w:pPr>
      <w:r w:rsidRPr="000A7D8A">
        <w:t xml:space="preserve">Motivate community </w:t>
      </w:r>
      <w:r w:rsidRPr="0036685F">
        <w:t>engagement</w:t>
      </w:r>
      <w:r w:rsidRPr="000A7D8A">
        <w:t xml:space="preserve"> and effective leadership.</w:t>
      </w:r>
    </w:p>
    <w:p w14:paraId="18690330" w14:textId="77777777" w:rsidR="00485A0B" w:rsidRPr="0036685F" w:rsidRDefault="00485A0B" w:rsidP="00485A0B">
      <w:pPr>
        <w:ind w:left="720"/>
      </w:pPr>
    </w:p>
    <w:p w14:paraId="0FAC049C" w14:textId="77777777" w:rsidR="00485A0B" w:rsidRPr="0036685F" w:rsidRDefault="00485A0B" w:rsidP="00E01927"/>
    <w:p w14:paraId="553982AD" w14:textId="77777777" w:rsidR="00485EB6" w:rsidRPr="0036685F" w:rsidRDefault="00485A0B" w:rsidP="00E01927">
      <w:pPr>
        <w:rPr>
          <w:b/>
        </w:rPr>
      </w:pPr>
      <w:r w:rsidRPr="0036685F">
        <w:rPr>
          <w:b/>
        </w:rPr>
        <w:t>PARTICIPANT BENEFITS</w:t>
      </w:r>
    </w:p>
    <w:p w14:paraId="1A5714EC" w14:textId="77777777" w:rsidR="00485EB6" w:rsidRPr="0036685F" w:rsidRDefault="00485A0B" w:rsidP="00485EB6">
      <w:pPr>
        <w:numPr>
          <w:ilvl w:val="0"/>
          <w:numId w:val="1"/>
        </w:numPr>
      </w:pPr>
      <w:bookmarkStart w:id="0" w:name="_Hlk504041523"/>
      <w:r w:rsidRPr="000A7D8A">
        <w:t xml:space="preserve">Increase understanding of </w:t>
      </w:r>
      <w:r w:rsidR="00E050B5" w:rsidRPr="0036685F">
        <w:t>Otsego County</w:t>
      </w:r>
      <w:r w:rsidR="00E050B5" w:rsidRPr="000A7D8A">
        <w:t xml:space="preserve"> </w:t>
      </w:r>
      <w:r w:rsidRPr="000A7D8A">
        <w:t>resources, opportunities</w:t>
      </w:r>
      <w:r w:rsidR="00E050B5">
        <w:t xml:space="preserve"> and </w:t>
      </w:r>
      <w:r w:rsidRPr="000A7D8A">
        <w:t>challenges</w:t>
      </w:r>
    </w:p>
    <w:p w14:paraId="19CA4EB2" w14:textId="77777777" w:rsidR="00485A0B" w:rsidRPr="000A7D8A" w:rsidRDefault="00485A0B" w:rsidP="00485A0B">
      <w:pPr>
        <w:numPr>
          <w:ilvl w:val="0"/>
          <w:numId w:val="1"/>
        </w:numPr>
        <w:shd w:val="clear" w:color="auto" w:fill="FFFFFF"/>
        <w:spacing w:line="300" w:lineRule="atLeast"/>
      </w:pPr>
      <w:r w:rsidRPr="000A7D8A">
        <w:t>Network with</w:t>
      </w:r>
      <w:r w:rsidR="00E050B5">
        <w:t xml:space="preserve"> a diverse set of </w:t>
      </w:r>
      <w:r w:rsidRPr="000A7D8A">
        <w:t>classmates</w:t>
      </w:r>
      <w:r w:rsidR="00E050B5">
        <w:t xml:space="preserve"> to</w:t>
      </w:r>
      <w:r w:rsidRPr="000A7D8A">
        <w:t xml:space="preserve"> shar</w:t>
      </w:r>
      <w:r w:rsidR="00E050B5">
        <w:t>e</w:t>
      </w:r>
      <w:r w:rsidRPr="000A7D8A">
        <w:t xml:space="preserve"> perspectives and learn from </w:t>
      </w:r>
      <w:r w:rsidR="00E050B5">
        <w:t>one an</w:t>
      </w:r>
      <w:r w:rsidRPr="000A7D8A">
        <w:t>other</w:t>
      </w:r>
    </w:p>
    <w:p w14:paraId="0139B58B" w14:textId="77777777" w:rsidR="00485A0B" w:rsidRPr="0036685F" w:rsidRDefault="00E050B5" w:rsidP="00485EB6">
      <w:pPr>
        <w:numPr>
          <w:ilvl w:val="0"/>
          <w:numId w:val="1"/>
        </w:numPr>
      </w:pPr>
      <w:r>
        <w:t xml:space="preserve">Meet </w:t>
      </w:r>
      <w:r w:rsidR="00485A0B" w:rsidRPr="0036685F">
        <w:t>key</w:t>
      </w:r>
      <w:r w:rsidR="00485A0B" w:rsidRPr="000A7D8A">
        <w:t xml:space="preserve"> </w:t>
      </w:r>
      <w:r w:rsidR="00485EB6" w:rsidRPr="0036685F">
        <w:t>business</w:t>
      </w:r>
      <w:r w:rsidR="00485A0B" w:rsidRPr="0036685F">
        <w:t xml:space="preserve"> leaders and</w:t>
      </w:r>
      <w:r w:rsidR="00485A0B" w:rsidRPr="000A7D8A">
        <w:t xml:space="preserve"> decision-makers</w:t>
      </w:r>
      <w:r w:rsidR="00485A0B" w:rsidRPr="0036685F">
        <w:t xml:space="preserve"> in the county</w:t>
      </w:r>
      <w:r w:rsidR="00416428">
        <w:t xml:space="preserve"> and</w:t>
      </w:r>
    </w:p>
    <w:p w14:paraId="1DF655C9" w14:textId="77777777" w:rsidR="00485EB6" w:rsidRPr="0036685F" w:rsidRDefault="00485A0B" w:rsidP="00485EB6">
      <w:pPr>
        <w:numPr>
          <w:ilvl w:val="0"/>
          <w:numId w:val="1"/>
        </w:numPr>
      </w:pPr>
      <w:r w:rsidRPr="000A7D8A">
        <w:t>Strengthen leadership skills through personal development training</w:t>
      </w:r>
    </w:p>
    <w:bookmarkEnd w:id="0"/>
    <w:p w14:paraId="0E45D405" w14:textId="77777777" w:rsidR="00485A0B" w:rsidRPr="0036685F" w:rsidRDefault="00485A0B" w:rsidP="00C05A74">
      <w:pPr>
        <w:ind w:left="720" w:hanging="720"/>
        <w:rPr>
          <w:b/>
        </w:rPr>
      </w:pPr>
    </w:p>
    <w:p w14:paraId="27E3742F" w14:textId="77777777" w:rsidR="00485A0B" w:rsidRPr="0036685F" w:rsidRDefault="00485A0B" w:rsidP="00C05A74">
      <w:pPr>
        <w:ind w:left="720" w:hanging="720"/>
        <w:rPr>
          <w:b/>
        </w:rPr>
      </w:pPr>
    </w:p>
    <w:p w14:paraId="5BECFF49" w14:textId="77777777" w:rsidR="00485A0B" w:rsidRPr="0036685F" w:rsidRDefault="00485A0B" w:rsidP="00C05A74">
      <w:pPr>
        <w:ind w:left="720" w:hanging="720"/>
        <w:rPr>
          <w:b/>
        </w:rPr>
      </w:pPr>
      <w:r w:rsidRPr="0036685F">
        <w:rPr>
          <w:b/>
        </w:rPr>
        <w:t>EMPLOYER BENEFITS</w:t>
      </w:r>
    </w:p>
    <w:p w14:paraId="2E0A6B4D" w14:textId="77777777" w:rsidR="00485A0B" w:rsidRPr="000A7D8A" w:rsidRDefault="00416428" w:rsidP="00485A0B">
      <w:pPr>
        <w:numPr>
          <w:ilvl w:val="0"/>
          <w:numId w:val="7"/>
        </w:numPr>
        <w:shd w:val="clear" w:color="auto" w:fill="FFFFFF"/>
        <w:spacing w:line="300" w:lineRule="atLeast"/>
      </w:pPr>
      <w:r>
        <w:t xml:space="preserve">Increase </w:t>
      </w:r>
      <w:r w:rsidR="00485A0B" w:rsidRPr="000A7D8A">
        <w:t>business opportunities</w:t>
      </w:r>
      <w:r w:rsidR="00E57B64">
        <w:t xml:space="preserve"> and </w:t>
      </w:r>
      <w:r w:rsidR="00E03D53" w:rsidRPr="000A7D8A">
        <w:t>broaden community/region exposur</w:t>
      </w:r>
      <w:r w:rsidR="00E57B64">
        <w:t>e</w:t>
      </w:r>
      <w:r w:rsidR="00E03D53">
        <w:t xml:space="preserve"> gained via an</w:t>
      </w:r>
      <w:r w:rsidR="00E03D53" w:rsidRPr="000A7D8A">
        <w:t xml:space="preserve"> informed employee </w:t>
      </w:r>
    </w:p>
    <w:p w14:paraId="60C3279C" w14:textId="77777777" w:rsidR="00485A0B" w:rsidRPr="000A7D8A" w:rsidRDefault="00485A0B" w:rsidP="00C6473D">
      <w:pPr>
        <w:numPr>
          <w:ilvl w:val="0"/>
          <w:numId w:val="7"/>
        </w:numPr>
        <w:shd w:val="clear" w:color="auto" w:fill="FFFFFF"/>
        <w:spacing w:line="300" w:lineRule="atLeast"/>
      </w:pPr>
      <w:r w:rsidRPr="0036685F">
        <w:t>Strengthen leadership skills</w:t>
      </w:r>
    </w:p>
    <w:p w14:paraId="39D3862E" w14:textId="77777777" w:rsidR="00485A0B" w:rsidRPr="000A7D8A" w:rsidRDefault="00E03D53" w:rsidP="00C6473D">
      <w:pPr>
        <w:numPr>
          <w:ilvl w:val="0"/>
          <w:numId w:val="7"/>
        </w:numPr>
        <w:shd w:val="clear" w:color="auto" w:fill="FFFFFF"/>
        <w:spacing w:line="300" w:lineRule="atLeast"/>
      </w:pPr>
      <w:r>
        <w:t>Expand professional network</w:t>
      </w:r>
      <w:r w:rsidR="008F39F2">
        <w:t xml:space="preserve"> with</w:t>
      </w:r>
      <w:r>
        <w:t xml:space="preserve"> </w:t>
      </w:r>
      <w:r w:rsidR="006306D7">
        <w:t>area</w:t>
      </w:r>
      <w:r w:rsidR="00485A0B" w:rsidRPr="000A7D8A">
        <w:t xml:space="preserve"> leaders</w:t>
      </w:r>
      <w:r>
        <w:t xml:space="preserve"> and key</w:t>
      </w:r>
      <w:r w:rsidRPr="000A7D8A">
        <w:t xml:space="preserve"> decision mak</w:t>
      </w:r>
      <w:r>
        <w:t>ers</w:t>
      </w:r>
    </w:p>
    <w:p w14:paraId="02CF6BE1" w14:textId="77777777" w:rsidR="00485A0B" w:rsidRPr="0036685F" w:rsidRDefault="00485A0B" w:rsidP="00C05A74">
      <w:pPr>
        <w:ind w:left="720" w:hanging="720"/>
        <w:rPr>
          <w:b/>
        </w:rPr>
      </w:pPr>
    </w:p>
    <w:p w14:paraId="6A6A500E" w14:textId="77777777" w:rsidR="00844FDF" w:rsidRPr="0036685F" w:rsidRDefault="00844FDF" w:rsidP="00844FDF">
      <w:r w:rsidRPr="0036685F">
        <w:t>Leadership Otsego</w:t>
      </w:r>
      <w:r w:rsidR="00FA7C3B">
        <w:rPr>
          <w:b/>
        </w:rPr>
        <w:t xml:space="preserve"> </w:t>
      </w:r>
      <w:r w:rsidRPr="0036685F">
        <w:t xml:space="preserve">seeks individuals representing a cross section of Otsego County, including people from business, industry, education, the arts, religion, government and community-based organizations. </w:t>
      </w:r>
    </w:p>
    <w:p w14:paraId="0B8E2792" w14:textId="77777777" w:rsidR="00844FDF" w:rsidRPr="0036685F" w:rsidRDefault="00844FDF" w:rsidP="00844FDF"/>
    <w:p w14:paraId="6790C788" w14:textId="77777777" w:rsidR="00884F97" w:rsidRPr="0036685F" w:rsidRDefault="00DD6E45" w:rsidP="00C05A74">
      <w:pPr>
        <w:ind w:left="720" w:hanging="720"/>
        <w:rPr>
          <w:b/>
        </w:rPr>
      </w:pPr>
      <w:r>
        <w:rPr>
          <w:b/>
        </w:rPr>
        <w:br w:type="page"/>
      </w:r>
    </w:p>
    <w:p w14:paraId="38438ECA" w14:textId="77777777" w:rsidR="00884F97" w:rsidRPr="0036685F" w:rsidRDefault="00884F97" w:rsidP="00884F97"/>
    <w:p w14:paraId="12C9A1D2" w14:textId="77777777" w:rsidR="001915C7" w:rsidRPr="0036685F" w:rsidRDefault="001915C7" w:rsidP="001915C7">
      <w:pPr>
        <w:ind w:left="720" w:hanging="720"/>
        <w:jc w:val="center"/>
        <w:rPr>
          <w:b/>
        </w:rPr>
      </w:pPr>
      <w:r w:rsidRPr="0036685F">
        <w:rPr>
          <w:b/>
        </w:rPr>
        <w:t>COURSE DESCRIPTION</w:t>
      </w:r>
    </w:p>
    <w:p w14:paraId="5C519EDF" w14:textId="77777777" w:rsidR="001915C7" w:rsidRPr="0036685F" w:rsidRDefault="001915C7" w:rsidP="00C05A74">
      <w:pPr>
        <w:ind w:left="720" w:hanging="720"/>
      </w:pPr>
    </w:p>
    <w:p w14:paraId="4248C9F2" w14:textId="77777777" w:rsidR="0036685F" w:rsidRDefault="001915C7" w:rsidP="00DB6FB0">
      <w:r w:rsidRPr="0036685F">
        <w:t xml:space="preserve">Leadership Otsego is a six-month program, meeting </w:t>
      </w:r>
      <w:r w:rsidR="004B3007">
        <w:t>one day a</w:t>
      </w:r>
      <w:r w:rsidRPr="0036685F">
        <w:t xml:space="preserve"> month from 8:30 a.m.- 4:</w:t>
      </w:r>
      <w:r w:rsidR="004B3007">
        <w:t>30</w:t>
      </w:r>
      <w:r w:rsidRPr="0036685F">
        <w:t xml:space="preserve"> p.m.</w:t>
      </w:r>
      <w:r w:rsidR="00DB6FB0" w:rsidRPr="0036685F">
        <w:t xml:space="preserve"> </w:t>
      </w:r>
    </w:p>
    <w:p w14:paraId="7D782932" w14:textId="77777777" w:rsidR="0036685F" w:rsidRDefault="0036685F" w:rsidP="00DB6FB0"/>
    <w:p w14:paraId="05D14CAB" w14:textId="743F77DA" w:rsidR="00DB6FB0" w:rsidRPr="0036685F" w:rsidRDefault="003F70E6" w:rsidP="00DB6FB0">
      <w:r>
        <w:t xml:space="preserve">Classes </w:t>
      </w:r>
      <w:r w:rsidR="00DB6FB0" w:rsidRPr="0036685F">
        <w:t xml:space="preserve">will </w:t>
      </w:r>
      <w:r>
        <w:t>primarily be</w:t>
      </w:r>
      <w:r w:rsidR="00DB6FB0" w:rsidRPr="0036685F">
        <w:t xml:space="preserve"> held</w:t>
      </w:r>
      <w:r w:rsidR="00490B60">
        <w:t xml:space="preserve"> in Oneonta</w:t>
      </w:r>
      <w:r>
        <w:t xml:space="preserve"> with excursions </w:t>
      </w:r>
      <w:r w:rsidR="00490B60">
        <w:t>at various locations around</w:t>
      </w:r>
      <w:r w:rsidR="00DB6FB0" w:rsidRPr="0036685F">
        <w:t xml:space="preserve"> the county so that participants can see first-hand several of major businesses that contribute to the economic vitality of our region. Participants are expected to provide their own transportation to the locations. </w:t>
      </w:r>
    </w:p>
    <w:p w14:paraId="4976E601" w14:textId="77777777" w:rsidR="00DB6FB0" w:rsidRPr="0036685F" w:rsidRDefault="00DB6FB0" w:rsidP="00DB6FB0"/>
    <w:p w14:paraId="7162A2CE" w14:textId="77777777" w:rsidR="007A0DF2" w:rsidRDefault="004B3007" w:rsidP="00DB6FB0">
      <w:r>
        <w:t xml:space="preserve">Each class session will </w:t>
      </w:r>
      <w:r w:rsidR="007A0DF2">
        <w:t>have</w:t>
      </w:r>
      <w:r>
        <w:t xml:space="preserve"> two parts</w:t>
      </w:r>
      <w:r w:rsidR="007F7D1E">
        <w:t xml:space="preserve"> ─</w:t>
      </w:r>
      <w:r w:rsidR="007A0DF2">
        <w:t xml:space="preserve"> one </w:t>
      </w:r>
      <w:r w:rsidR="00FA7C3B">
        <w:t>business</w:t>
      </w:r>
      <w:r w:rsidR="007A0DF2">
        <w:t xml:space="preserve"> and one</w:t>
      </w:r>
      <w:r w:rsidR="00FA7C3B">
        <w:t xml:space="preserve"> </w:t>
      </w:r>
      <w:r w:rsidR="007A0DF2">
        <w:t xml:space="preserve">leadership component. </w:t>
      </w:r>
    </w:p>
    <w:p w14:paraId="700CAEFF" w14:textId="77777777" w:rsidR="007A0DF2" w:rsidRDefault="007A0DF2" w:rsidP="00DB6FB0"/>
    <w:p w14:paraId="31A257B6" w14:textId="77777777" w:rsidR="00DB6FB0" w:rsidRPr="0036685F" w:rsidRDefault="004B3007" w:rsidP="00DB6FB0">
      <w:r>
        <w:t xml:space="preserve">The </w:t>
      </w:r>
      <w:r w:rsidR="007A0DF2">
        <w:t xml:space="preserve">following </w:t>
      </w:r>
      <w:r w:rsidR="00FA7C3B">
        <w:t>business</w:t>
      </w:r>
      <w:r>
        <w:t xml:space="preserve"> </w:t>
      </w:r>
      <w:r w:rsidR="00FA7C3B">
        <w:t>components</w:t>
      </w:r>
      <w:r>
        <w:t xml:space="preserve"> will provide participants with a better understanding of the various business sectors in Otsego Coun</w:t>
      </w:r>
      <w:r w:rsidR="00FA7C3B">
        <w:t>t</w:t>
      </w:r>
      <w:r>
        <w:t xml:space="preserve">y. </w:t>
      </w:r>
      <w:r w:rsidR="00FA7C3B">
        <w:t>P</w:t>
      </w:r>
      <w:r>
        <w:t xml:space="preserve">articipants will meet </w:t>
      </w:r>
      <w:r w:rsidR="00FA7C3B">
        <w:t>area</w:t>
      </w:r>
      <w:r>
        <w:t xml:space="preserve"> business leaders</w:t>
      </w:r>
      <w:r w:rsidR="00FA7C3B">
        <w:t xml:space="preserve"> and explore current topics facing our county</w:t>
      </w:r>
      <w:r>
        <w:t xml:space="preserve">. </w:t>
      </w:r>
    </w:p>
    <w:p w14:paraId="3C0BAA53" w14:textId="77777777" w:rsidR="00DB6FB0" w:rsidRPr="0036685F" w:rsidRDefault="00DB6FB0" w:rsidP="00DB6FB0"/>
    <w:p w14:paraId="2691F763" w14:textId="77777777" w:rsidR="00DB6FB0" w:rsidRPr="0036685F" w:rsidRDefault="00156727" w:rsidP="0036685F">
      <w:pPr>
        <w:numPr>
          <w:ilvl w:val="0"/>
          <w:numId w:val="9"/>
        </w:numPr>
      </w:pPr>
      <w:r>
        <w:t>Leadership Otsego</w:t>
      </w:r>
      <w:r w:rsidR="00FF2AB5" w:rsidRPr="0036685F">
        <w:t xml:space="preserve"> and Otsego County </w:t>
      </w:r>
    </w:p>
    <w:p w14:paraId="48CC6482" w14:textId="77777777" w:rsidR="00FF2AB5" w:rsidRPr="0036685F" w:rsidRDefault="00FF2AB5" w:rsidP="0036685F">
      <w:pPr>
        <w:numPr>
          <w:ilvl w:val="0"/>
          <w:numId w:val="9"/>
        </w:numPr>
      </w:pPr>
      <w:r w:rsidRPr="0036685F">
        <w:t xml:space="preserve">Business, Commerce, and </w:t>
      </w:r>
      <w:r w:rsidR="00445B3D">
        <w:t>Economic Development</w:t>
      </w:r>
    </w:p>
    <w:p w14:paraId="6438BD5F" w14:textId="77777777" w:rsidR="00FF2AB5" w:rsidRPr="0036685F" w:rsidRDefault="00FF2AB5" w:rsidP="0036685F">
      <w:pPr>
        <w:numPr>
          <w:ilvl w:val="0"/>
          <w:numId w:val="9"/>
        </w:numPr>
      </w:pPr>
      <w:r w:rsidRPr="0036685F">
        <w:t>H</w:t>
      </w:r>
      <w:r w:rsidR="00A1225E">
        <w:t>ealthcare, Human Services, and Non-P</w:t>
      </w:r>
      <w:r w:rsidRPr="0036685F">
        <w:t>rofit Organizations</w:t>
      </w:r>
    </w:p>
    <w:p w14:paraId="6FC5BFCC" w14:textId="77777777" w:rsidR="00FF2AB5" w:rsidRPr="0036685F" w:rsidRDefault="00FF2AB5" w:rsidP="0036685F">
      <w:pPr>
        <w:numPr>
          <w:ilvl w:val="0"/>
          <w:numId w:val="9"/>
        </w:numPr>
      </w:pPr>
      <w:r w:rsidRPr="0036685F">
        <w:t>Agriculture, Land Use, Sustainable Energy, and Real Estate</w:t>
      </w:r>
    </w:p>
    <w:p w14:paraId="105BF098" w14:textId="77777777" w:rsidR="00FF2AB5" w:rsidRPr="0036685F" w:rsidRDefault="00FF2AB5" w:rsidP="0036685F">
      <w:pPr>
        <w:numPr>
          <w:ilvl w:val="0"/>
          <w:numId w:val="9"/>
        </w:numPr>
      </w:pPr>
      <w:r w:rsidRPr="0036685F">
        <w:t>Educational Services and Workforce Development</w:t>
      </w:r>
    </w:p>
    <w:p w14:paraId="3229B7E2" w14:textId="77777777" w:rsidR="00FF2AB5" w:rsidRPr="0036685F" w:rsidRDefault="00445B3D" w:rsidP="0036685F">
      <w:pPr>
        <w:numPr>
          <w:ilvl w:val="0"/>
          <w:numId w:val="9"/>
        </w:numPr>
      </w:pPr>
      <w:r>
        <w:t>Government and Service to Community</w:t>
      </w:r>
    </w:p>
    <w:p w14:paraId="05802994" w14:textId="77777777" w:rsidR="00FF2AB5" w:rsidRPr="0036685F" w:rsidRDefault="00FF2AB5" w:rsidP="00DB6FB0"/>
    <w:p w14:paraId="20C7C964" w14:textId="77777777" w:rsidR="00844FDF" w:rsidRDefault="00844FDF" w:rsidP="007A0DF2"/>
    <w:p w14:paraId="2B85C4C4" w14:textId="77777777" w:rsidR="007A0DF2" w:rsidRPr="0036685F" w:rsidRDefault="007A0DF2" w:rsidP="007A0DF2">
      <w:r>
        <w:t xml:space="preserve">The following six leadership components will </w:t>
      </w:r>
      <w:r w:rsidR="00BB2F29">
        <w:t xml:space="preserve">build </w:t>
      </w:r>
      <w:r w:rsidRPr="0036685F">
        <w:t>skills</w:t>
      </w:r>
      <w:r w:rsidR="00BB2F29">
        <w:t xml:space="preserve"> relevant to the challenges our leaders face</w:t>
      </w:r>
      <w:r>
        <w:t>.</w:t>
      </w:r>
      <w:r w:rsidRPr="0036685F">
        <w:t xml:space="preserve">  </w:t>
      </w:r>
    </w:p>
    <w:p w14:paraId="45DA58F6" w14:textId="77777777" w:rsidR="00A1225E" w:rsidRDefault="00A1225E" w:rsidP="00DB6FB0"/>
    <w:p w14:paraId="6493B353" w14:textId="598C693C" w:rsidR="00A1225E" w:rsidRDefault="003F70E6" w:rsidP="00C6473D">
      <w:pPr>
        <w:numPr>
          <w:ilvl w:val="0"/>
          <w:numId w:val="10"/>
        </w:numPr>
      </w:pPr>
      <w:r>
        <w:t>Motivators</w:t>
      </w:r>
      <w:r w:rsidR="00A1225E">
        <w:t>: Leading from Passions, Values and Strengths</w:t>
      </w:r>
    </w:p>
    <w:p w14:paraId="11536ED1" w14:textId="77777777" w:rsidR="002A4F66" w:rsidRDefault="003F70E6" w:rsidP="00C6473D">
      <w:pPr>
        <w:numPr>
          <w:ilvl w:val="0"/>
          <w:numId w:val="10"/>
        </w:numPr>
      </w:pPr>
      <w:r>
        <w:t>Managing Conflict</w:t>
      </w:r>
      <w:r w:rsidR="002A4F66">
        <w:t xml:space="preserve">: </w:t>
      </w:r>
      <w:r>
        <w:t>How to harness conflict for a positive impact</w:t>
      </w:r>
    </w:p>
    <w:p w14:paraId="48CEFE79" w14:textId="77777777" w:rsidR="002C2AD0" w:rsidRDefault="003F70E6" w:rsidP="00C6473D">
      <w:pPr>
        <w:numPr>
          <w:ilvl w:val="0"/>
          <w:numId w:val="10"/>
        </w:numPr>
      </w:pPr>
      <w:r>
        <w:t>Managing Conflict</w:t>
      </w:r>
      <w:r w:rsidR="006F6E6F">
        <w:t xml:space="preserve">: </w:t>
      </w:r>
      <w:r>
        <w:t>Define approaches to conflict management and when to use them</w:t>
      </w:r>
    </w:p>
    <w:p w14:paraId="48054ACA" w14:textId="77777777" w:rsidR="002A4F66" w:rsidRDefault="003F70E6" w:rsidP="00C6473D">
      <w:pPr>
        <w:numPr>
          <w:ilvl w:val="0"/>
          <w:numId w:val="10"/>
        </w:numPr>
      </w:pPr>
      <w:r>
        <w:t>Networking</w:t>
      </w:r>
      <w:r w:rsidR="001B7BB6">
        <w:t xml:space="preserve">: </w:t>
      </w:r>
      <w:r>
        <w:t>Defining network types and tips for growing your professional network</w:t>
      </w:r>
    </w:p>
    <w:p w14:paraId="0E12F144" w14:textId="77777777" w:rsidR="00FD3AA9" w:rsidRDefault="003F70E6" w:rsidP="00C6473D">
      <w:pPr>
        <w:numPr>
          <w:ilvl w:val="0"/>
          <w:numId w:val="10"/>
        </w:numPr>
      </w:pPr>
      <w:r>
        <w:t>Teamwork</w:t>
      </w:r>
      <w:r w:rsidR="00FD3AA9">
        <w:t xml:space="preserve">: </w:t>
      </w:r>
      <w:r>
        <w:t>Innovating ways to build your team and transitioning to high performance</w:t>
      </w:r>
    </w:p>
    <w:p w14:paraId="07BE74EE" w14:textId="3AF8100C" w:rsidR="003F70E6" w:rsidRDefault="003F70E6" w:rsidP="003F70E6">
      <w:pPr>
        <w:numPr>
          <w:ilvl w:val="0"/>
          <w:numId w:val="10"/>
        </w:numPr>
      </w:pPr>
      <w:r>
        <w:t>Executive Presence: Standing Out as a Leader</w:t>
      </w:r>
    </w:p>
    <w:p w14:paraId="30987CEB" w14:textId="77777777" w:rsidR="003F70E6" w:rsidRDefault="003F70E6" w:rsidP="003F70E6">
      <w:pPr>
        <w:ind w:left="360"/>
      </w:pPr>
    </w:p>
    <w:p w14:paraId="64FD0E86" w14:textId="77777777" w:rsidR="007A0DF2" w:rsidRDefault="007A0DF2" w:rsidP="007A0DF2"/>
    <w:p w14:paraId="5B230BA3" w14:textId="77777777" w:rsidR="00844FDF" w:rsidRDefault="00844FDF" w:rsidP="007A0DF2"/>
    <w:p w14:paraId="69C7B534" w14:textId="381DD839" w:rsidR="00630D83" w:rsidRDefault="007A0DF2" w:rsidP="00E82D20">
      <w:r>
        <w:t xml:space="preserve">The format for each class session will consist of </w:t>
      </w:r>
      <w:r w:rsidR="00844FDF">
        <w:t>engaging discussions</w:t>
      </w:r>
      <w:r>
        <w:t xml:space="preserve"> and open dialogue whereby the participants can share ideas, ask questions and learn from</w:t>
      </w:r>
      <w:r w:rsidR="00844FDF">
        <w:t>,</w:t>
      </w:r>
      <w:r>
        <w:t xml:space="preserve"> and with</w:t>
      </w:r>
      <w:r w:rsidR="00844FDF">
        <w:t>,</w:t>
      </w:r>
      <w:r>
        <w:t xml:space="preserve"> each other. </w:t>
      </w:r>
      <w:r w:rsidR="00630D83">
        <w:t xml:space="preserve">Scheduled sessions are listed below.  </w:t>
      </w:r>
    </w:p>
    <w:p w14:paraId="622122AD" w14:textId="601C4223" w:rsidR="00630D83" w:rsidRDefault="00630D83" w:rsidP="00630D83">
      <w:pPr>
        <w:ind w:left="2880"/>
      </w:pPr>
      <w:r>
        <w:t>Wednesday February 1</w:t>
      </w:r>
      <w:r w:rsidR="00E82D20">
        <w:t>0</w:t>
      </w:r>
      <w:r>
        <w:t>, 202</w:t>
      </w:r>
      <w:r w:rsidR="00AE457C">
        <w:t>1</w:t>
      </w:r>
    </w:p>
    <w:p w14:paraId="0F351F1D" w14:textId="318A9F1F" w:rsidR="00630D83" w:rsidRDefault="00630D83" w:rsidP="00630D83">
      <w:pPr>
        <w:ind w:left="2880"/>
      </w:pPr>
      <w:r>
        <w:t>Wednesday March 1</w:t>
      </w:r>
      <w:r w:rsidR="00E82D20">
        <w:t>0</w:t>
      </w:r>
      <w:r>
        <w:t>, 202</w:t>
      </w:r>
      <w:r w:rsidR="00AE457C">
        <w:t>1</w:t>
      </w:r>
    </w:p>
    <w:p w14:paraId="5609FB38" w14:textId="24D3C779" w:rsidR="00630D83" w:rsidRDefault="00630D83" w:rsidP="00630D83">
      <w:pPr>
        <w:ind w:left="2880"/>
      </w:pPr>
      <w:r>
        <w:t xml:space="preserve">Wednesday April </w:t>
      </w:r>
      <w:r w:rsidR="00E82D20">
        <w:t>14</w:t>
      </w:r>
      <w:r>
        <w:t>, 202</w:t>
      </w:r>
      <w:r w:rsidR="00AE457C">
        <w:t>1</w:t>
      </w:r>
    </w:p>
    <w:p w14:paraId="1310EE1B" w14:textId="4A6B2298" w:rsidR="00630D83" w:rsidRDefault="00630D83" w:rsidP="00630D83">
      <w:pPr>
        <w:ind w:left="2880"/>
      </w:pPr>
      <w:r>
        <w:t xml:space="preserve">Wednesday May </w:t>
      </w:r>
      <w:r w:rsidR="00AE457C">
        <w:t>1</w:t>
      </w:r>
      <w:r w:rsidR="00E82D20">
        <w:t>2</w:t>
      </w:r>
      <w:r>
        <w:t>, 202</w:t>
      </w:r>
      <w:r w:rsidR="00AE457C">
        <w:t>1</w:t>
      </w:r>
    </w:p>
    <w:p w14:paraId="426C5A0C" w14:textId="3DF4D147" w:rsidR="00630D83" w:rsidRDefault="00630D83" w:rsidP="00630D83">
      <w:pPr>
        <w:ind w:left="2880"/>
      </w:pPr>
      <w:r>
        <w:t xml:space="preserve">Wednesday June </w:t>
      </w:r>
      <w:r w:rsidR="00E82D20">
        <w:t>9</w:t>
      </w:r>
      <w:r>
        <w:t>, 202</w:t>
      </w:r>
      <w:r w:rsidR="00AE457C">
        <w:t>1</w:t>
      </w:r>
    </w:p>
    <w:p w14:paraId="25C6A59E" w14:textId="6C816BBF" w:rsidR="00AE457C" w:rsidRDefault="00AE457C" w:rsidP="00630D83">
      <w:pPr>
        <w:ind w:left="2880"/>
      </w:pPr>
      <w:r>
        <w:t xml:space="preserve">Wednesday July </w:t>
      </w:r>
      <w:r w:rsidR="00E82D20">
        <w:t>14</w:t>
      </w:r>
      <w:r>
        <w:t>, 2021</w:t>
      </w:r>
    </w:p>
    <w:p w14:paraId="230595EA" w14:textId="77777777" w:rsidR="006F1788" w:rsidRPr="0036685F" w:rsidRDefault="00DD6E45" w:rsidP="00356A70">
      <w:pPr>
        <w:rPr>
          <w:b/>
        </w:rPr>
      </w:pPr>
      <w:r>
        <w:br w:type="page"/>
      </w:r>
    </w:p>
    <w:p w14:paraId="2854FD76" w14:textId="77777777" w:rsidR="006F1788" w:rsidRPr="0036685F" w:rsidRDefault="006F1788" w:rsidP="00C05A74">
      <w:pPr>
        <w:ind w:left="720" w:hanging="720"/>
        <w:rPr>
          <w:b/>
        </w:rPr>
      </w:pPr>
    </w:p>
    <w:p w14:paraId="5F8C6E55" w14:textId="77777777" w:rsidR="00485EB6" w:rsidRPr="0036685F" w:rsidRDefault="00B67A8E" w:rsidP="00884F97">
      <w:pPr>
        <w:ind w:left="720" w:hanging="720"/>
        <w:jc w:val="center"/>
        <w:rPr>
          <w:b/>
        </w:rPr>
      </w:pPr>
      <w:r w:rsidRPr="0036685F">
        <w:rPr>
          <w:b/>
        </w:rPr>
        <w:t>THE APPLICATION PROCESS</w:t>
      </w:r>
    </w:p>
    <w:p w14:paraId="2971A43F" w14:textId="77777777" w:rsidR="00884F97" w:rsidRPr="0036685F" w:rsidRDefault="00884F97" w:rsidP="00C05A74"/>
    <w:p w14:paraId="51386279" w14:textId="3DAC8125" w:rsidR="00CD159A" w:rsidRDefault="0054309E" w:rsidP="001B03A5">
      <w:pPr>
        <w:numPr>
          <w:ilvl w:val="0"/>
          <w:numId w:val="11"/>
        </w:numPr>
        <w:ind w:right="-90"/>
      </w:pPr>
      <w:r>
        <w:t>Email</w:t>
      </w:r>
      <w:r w:rsidR="00035BA2">
        <w:t xml:space="preserve"> your </w:t>
      </w:r>
      <w:r w:rsidR="00E7036C">
        <w:t>“</w:t>
      </w:r>
      <w:r w:rsidR="00035BA2">
        <w:t xml:space="preserve">Leadership Otsego </w:t>
      </w:r>
      <w:r w:rsidR="00B217E3">
        <w:t>Intent</w:t>
      </w:r>
      <w:r w:rsidR="00E7036C">
        <w:t>”</w:t>
      </w:r>
      <w:r w:rsidR="00B217E3">
        <w:t xml:space="preserve"> </w:t>
      </w:r>
      <w:r w:rsidR="00CD159A">
        <w:t xml:space="preserve">on or before </w:t>
      </w:r>
      <w:r w:rsidR="00E82D20" w:rsidRPr="004B6328">
        <w:rPr>
          <w:b/>
          <w:bCs/>
        </w:rPr>
        <w:t>January</w:t>
      </w:r>
      <w:r w:rsidR="00CD159A" w:rsidRPr="004B6328">
        <w:rPr>
          <w:b/>
          <w:bCs/>
        </w:rPr>
        <w:t xml:space="preserve"> </w:t>
      </w:r>
      <w:r w:rsidR="00E82D20" w:rsidRPr="004B6328">
        <w:rPr>
          <w:b/>
          <w:bCs/>
        </w:rPr>
        <w:t>20</w:t>
      </w:r>
      <w:r w:rsidR="00CD159A" w:rsidRPr="004B6328">
        <w:rPr>
          <w:b/>
          <w:bCs/>
        </w:rPr>
        <w:t>, 20</w:t>
      </w:r>
      <w:r w:rsidR="00E82D20" w:rsidRPr="004B6328">
        <w:rPr>
          <w:b/>
          <w:bCs/>
        </w:rPr>
        <w:t>21</w:t>
      </w:r>
      <w:r w:rsidR="00CD159A">
        <w:t xml:space="preserve"> to </w:t>
      </w:r>
      <w:hyperlink r:id="rId10" w:history="1">
        <w:r w:rsidR="001B03A5" w:rsidRPr="001B03A5">
          <w:rPr>
            <w:rStyle w:val="Hyperlink"/>
            <w:b/>
            <w:bCs/>
          </w:rPr>
          <w:t>kathryn@otsegocc.com</w:t>
        </w:r>
      </w:hyperlink>
      <w:r w:rsidR="001B03A5">
        <w:t xml:space="preserve"> </w:t>
      </w:r>
      <w:r w:rsidR="00CD159A" w:rsidRPr="00CD159A">
        <w:rPr>
          <w:b/>
        </w:rPr>
        <w:t xml:space="preserve">and cc: </w:t>
      </w:r>
      <w:hyperlink r:id="rId11" w:history="1">
        <w:r w:rsidR="001B03A5" w:rsidRPr="00CE6BA8">
          <w:rPr>
            <w:rStyle w:val="Hyperlink"/>
            <w:b/>
          </w:rPr>
          <w:t>loretta@cxvibe.com</w:t>
        </w:r>
      </w:hyperlink>
      <w:r w:rsidR="001B03A5">
        <w:rPr>
          <w:b/>
        </w:rPr>
        <w:t xml:space="preserve"> </w:t>
      </w:r>
      <w:r w:rsidR="00CD159A" w:rsidRPr="00CD159A">
        <w:rPr>
          <w:b/>
        </w:rPr>
        <w:t xml:space="preserve"> Subject:  Leadership Otsego Intent</w:t>
      </w:r>
      <w:r>
        <w:t xml:space="preserve"> </w:t>
      </w:r>
    </w:p>
    <w:p w14:paraId="54E3FEE3" w14:textId="4211D132" w:rsidR="00CD159A" w:rsidRDefault="00CD159A" w:rsidP="001B03A5">
      <w:pPr>
        <w:numPr>
          <w:ilvl w:val="1"/>
          <w:numId w:val="11"/>
        </w:numPr>
      </w:pPr>
      <w:r w:rsidRPr="0036685F">
        <w:t>Applica</w:t>
      </w:r>
      <w:r>
        <w:t>nts are reviewed and</w:t>
      </w:r>
      <w:r w:rsidRPr="0036685F">
        <w:t xml:space="preserve"> accepted on a rolling admissions basis until the class is f</w:t>
      </w:r>
      <w:r>
        <w:t>ull</w:t>
      </w:r>
      <w:r w:rsidRPr="0036685F">
        <w:t>. Class size is limited.</w:t>
      </w:r>
    </w:p>
    <w:p w14:paraId="4107B762" w14:textId="77777777" w:rsidR="00716882" w:rsidRDefault="00CD159A" w:rsidP="00716882">
      <w:pPr>
        <w:numPr>
          <w:ilvl w:val="1"/>
          <w:numId w:val="11"/>
        </w:numPr>
      </w:pPr>
      <w:r w:rsidRPr="0036685F">
        <w:t xml:space="preserve">A personal interview may be requested. </w:t>
      </w:r>
    </w:p>
    <w:p w14:paraId="11AC57DF" w14:textId="3FEA1711" w:rsidR="00716882" w:rsidRPr="0036685F" w:rsidRDefault="00716882" w:rsidP="00716882">
      <w:pPr>
        <w:numPr>
          <w:ilvl w:val="1"/>
          <w:numId w:val="11"/>
        </w:numPr>
      </w:pPr>
      <w:r>
        <w:t>Limited tuition assistance may</w:t>
      </w:r>
      <w:r w:rsidRPr="0036685F">
        <w:t xml:space="preserve"> </w:t>
      </w:r>
      <w:r>
        <w:t xml:space="preserve">be </w:t>
      </w:r>
      <w:r w:rsidRPr="0036685F">
        <w:t xml:space="preserve">available based on qualifications and need. </w:t>
      </w:r>
      <w:r>
        <w:t>Please c</w:t>
      </w:r>
      <w:r w:rsidRPr="0036685F">
        <w:t xml:space="preserve">ontact </w:t>
      </w:r>
      <w:r w:rsidR="00327BD3" w:rsidRPr="00327BD3">
        <w:t>Kathryn Dailey, Director of Special Events and Members Services of the Otsego County Chamber of Commerce at (607) 432-4500 extension 2 or e-mail</w:t>
      </w:r>
      <w:r w:rsidR="00327BD3" w:rsidRPr="00D80C6C">
        <w:rPr>
          <w:sz w:val="28"/>
          <w:szCs w:val="28"/>
        </w:rPr>
        <w:t xml:space="preserve"> </w:t>
      </w:r>
      <w:hyperlink r:id="rId12" w:tooltip="mailto:kathyrn@otsegocc.com" w:history="1">
        <w:r w:rsidR="00327BD3" w:rsidRPr="00327BD3">
          <w:rPr>
            <w:rStyle w:val="Hyperlink"/>
            <w:rFonts w:ascii="Times" w:hAnsi="Times" w:cs="Calibri"/>
          </w:rPr>
          <w:t>kathyrn@otsegocc.com</w:t>
        </w:r>
      </w:hyperlink>
      <w:r w:rsidRPr="00327BD3">
        <w:t>.</w:t>
      </w:r>
    </w:p>
    <w:p w14:paraId="6EAF3292" w14:textId="115F6C61" w:rsidR="00CD159A" w:rsidRDefault="00CD159A" w:rsidP="00CD159A">
      <w:pPr>
        <w:numPr>
          <w:ilvl w:val="1"/>
          <w:numId w:val="11"/>
        </w:numPr>
      </w:pPr>
      <w:r w:rsidRPr="0036685F">
        <w:t xml:space="preserve">Admission into the </w:t>
      </w:r>
      <w:r>
        <w:t>P</w:t>
      </w:r>
      <w:r w:rsidRPr="0036685F">
        <w:t xml:space="preserve">rogram is at the discretion of the </w:t>
      </w:r>
      <w:r w:rsidR="001B03A5">
        <w:t>Otsego County Chamber</w:t>
      </w:r>
      <w:r w:rsidRPr="0036685F">
        <w:t xml:space="preserve">. </w:t>
      </w:r>
      <w:r>
        <w:t xml:space="preserve">  Results will be communicated on or before </w:t>
      </w:r>
      <w:r w:rsidR="00E82D20">
        <w:t>January</w:t>
      </w:r>
      <w:r>
        <w:t xml:space="preserve"> 31, 20</w:t>
      </w:r>
      <w:r w:rsidR="00E82D20">
        <w:t>21</w:t>
      </w:r>
      <w:r>
        <w:t>.</w:t>
      </w:r>
    </w:p>
    <w:p w14:paraId="6B82099A" w14:textId="545EC8D5" w:rsidR="004B6328" w:rsidRPr="00716882" w:rsidRDefault="004B6328" w:rsidP="00716882">
      <w:pPr>
        <w:ind w:left="1620"/>
        <w:rPr>
          <w:b/>
        </w:rPr>
      </w:pPr>
    </w:p>
    <w:p w14:paraId="6786D723" w14:textId="616B82C3" w:rsidR="00716882" w:rsidRPr="00716882" w:rsidRDefault="00716882" w:rsidP="00716882">
      <w:pPr>
        <w:pStyle w:val="ListParagraph"/>
        <w:numPr>
          <w:ilvl w:val="0"/>
          <w:numId w:val="11"/>
        </w:numPr>
      </w:pPr>
      <w:r>
        <w:t xml:space="preserve">Upon </w:t>
      </w:r>
      <w:r w:rsidR="004B6328">
        <w:t>acceptance to the Program please</w:t>
      </w:r>
      <w:r>
        <w:t xml:space="preserve"> send </w:t>
      </w:r>
      <w:r w:rsidR="004B6328">
        <w:t>Tuition*</w:t>
      </w:r>
      <w:r>
        <w:t>, “</w:t>
      </w:r>
      <w:r>
        <w:t>Participant Commitment” and “Media Release”</w:t>
      </w:r>
      <w:r>
        <w:t xml:space="preserve"> </w:t>
      </w:r>
      <w:r w:rsidR="004B6328">
        <w:t>to the Otsego County Chamber of Commerce</w:t>
      </w:r>
      <w:r>
        <w:t xml:space="preserve"> </w:t>
      </w:r>
      <w:r>
        <w:t xml:space="preserve">no later than </w:t>
      </w:r>
      <w:r w:rsidRPr="00716882">
        <w:rPr>
          <w:b/>
          <w:bCs/>
        </w:rPr>
        <w:t>February 3, 2021</w:t>
      </w:r>
      <w:r>
        <w:t xml:space="preserve"> at:</w:t>
      </w:r>
    </w:p>
    <w:p w14:paraId="5F7C46AB" w14:textId="77777777" w:rsidR="00716882" w:rsidRPr="00716882" w:rsidRDefault="00716882" w:rsidP="00716882">
      <w:pPr>
        <w:pStyle w:val="ListParagraph"/>
        <w:rPr>
          <w:b/>
        </w:rPr>
      </w:pPr>
    </w:p>
    <w:p w14:paraId="38693A60" w14:textId="77777777" w:rsidR="00716882" w:rsidRPr="00716882" w:rsidRDefault="00716882" w:rsidP="00716882">
      <w:pPr>
        <w:ind w:left="360"/>
        <w:jc w:val="center"/>
        <w:rPr>
          <w:b/>
        </w:rPr>
      </w:pPr>
      <w:r w:rsidRPr="00716882">
        <w:rPr>
          <w:b/>
        </w:rPr>
        <w:t>Otsego County Chamber of Commerce</w:t>
      </w:r>
    </w:p>
    <w:p w14:paraId="37F137DD" w14:textId="77777777" w:rsidR="00716882" w:rsidRPr="00716882" w:rsidRDefault="00716882" w:rsidP="00716882">
      <w:pPr>
        <w:ind w:left="360"/>
        <w:jc w:val="center"/>
        <w:rPr>
          <w:b/>
        </w:rPr>
      </w:pPr>
      <w:r w:rsidRPr="00716882">
        <w:rPr>
          <w:b/>
        </w:rPr>
        <w:t xml:space="preserve">         31 Main Street Suite 2B</w:t>
      </w:r>
    </w:p>
    <w:p w14:paraId="3BF8DB99" w14:textId="77777777" w:rsidR="00716882" w:rsidRPr="00716882" w:rsidRDefault="00716882" w:rsidP="00716882">
      <w:pPr>
        <w:ind w:left="360"/>
        <w:jc w:val="center"/>
        <w:rPr>
          <w:b/>
        </w:rPr>
      </w:pPr>
      <w:r w:rsidRPr="00716882">
        <w:rPr>
          <w:b/>
        </w:rPr>
        <w:t>Oneonta, NY 13820</w:t>
      </w:r>
    </w:p>
    <w:p w14:paraId="4886F3E2" w14:textId="77777777" w:rsidR="00884F97" w:rsidRPr="0036685F" w:rsidRDefault="00884F97" w:rsidP="00247A6E">
      <w:pPr>
        <w:ind w:left="1440"/>
      </w:pPr>
    </w:p>
    <w:p w14:paraId="7C470EBF" w14:textId="1FE6FF9A" w:rsidR="00844FDF" w:rsidRDefault="004B6328" w:rsidP="00716882">
      <w:pPr>
        <w:ind w:left="810"/>
      </w:pPr>
      <w:r>
        <w:t xml:space="preserve">* </w:t>
      </w:r>
      <w:r w:rsidR="00884F97" w:rsidRPr="004B6328">
        <w:rPr>
          <w:b/>
        </w:rPr>
        <w:t xml:space="preserve">Tuition: </w:t>
      </w:r>
      <w:r w:rsidR="00884F97" w:rsidRPr="0036685F">
        <w:t>Tuition is</w:t>
      </w:r>
      <w:r w:rsidR="00D9533A">
        <w:t xml:space="preserve"> $</w:t>
      </w:r>
      <w:r w:rsidR="007F72F7">
        <w:t>9</w:t>
      </w:r>
      <w:r w:rsidR="00CC7133">
        <w:t>5</w:t>
      </w:r>
      <w:r w:rsidR="00D9533A">
        <w:t>0 (members) or</w:t>
      </w:r>
      <w:r w:rsidR="00884F97" w:rsidRPr="0036685F">
        <w:t xml:space="preserve"> $</w:t>
      </w:r>
      <w:r w:rsidR="00057F75">
        <w:t>1</w:t>
      </w:r>
      <w:r w:rsidR="005857F4">
        <w:t>,</w:t>
      </w:r>
      <w:r w:rsidR="00057F75">
        <w:t>20</w:t>
      </w:r>
      <w:r w:rsidR="00884F97" w:rsidRPr="0036685F">
        <w:t>0</w:t>
      </w:r>
      <w:r w:rsidR="00D9533A">
        <w:t xml:space="preserve"> (non-members) </w:t>
      </w:r>
      <w:r w:rsidR="00884F97" w:rsidRPr="0036685F">
        <w:t xml:space="preserve">to be paid by a financial sponsor (the participant’s employer, sponsoring organization) or by the participant </w:t>
      </w:r>
    </w:p>
    <w:p w14:paraId="4D0DB9EF" w14:textId="77777777" w:rsidR="00844FDF" w:rsidRDefault="00844FDF" w:rsidP="00884F97"/>
    <w:p w14:paraId="7A555532" w14:textId="09665AA1" w:rsidR="00884F97" w:rsidRPr="0036685F" w:rsidRDefault="00884F97" w:rsidP="00884F97"/>
    <w:p w14:paraId="08703F40" w14:textId="21C724E2" w:rsidR="00CD159A" w:rsidRDefault="00CD159A" w:rsidP="00CD159A">
      <w:pPr>
        <w:jc w:val="center"/>
      </w:pPr>
      <w:r>
        <w:br/>
      </w:r>
    </w:p>
    <w:p w14:paraId="0F952685" w14:textId="3080D3CD" w:rsidR="00FA7C3B" w:rsidRPr="0036685F" w:rsidRDefault="00CD159A" w:rsidP="00884F97">
      <w:r>
        <w:br w:type="page"/>
      </w:r>
    </w:p>
    <w:p w14:paraId="6BC0009D" w14:textId="77777777" w:rsidR="00BA144E" w:rsidRDefault="00BA144E" w:rsidP="00842219">
      <w:pPr>
        <w:ind w:firstLine="360"/>
        <w:jc w:val="center"/>
        <w:rPr>
          <w:b/>
        </w:rPr>
      </w:pPr>
    </w:p>
    <w:p w14:paraId="4E26DE81" w14:textId="304F7834" w:rsidR="00F144AB" w:rsidRPr="00CC7133" w:rsidRDefault="00035BA2" w:rsidP="00CC7133">
      <w:pPr>
        <w:ind w:firstLine="360"/>
        <w:jc w:val="center"/>
        <w:rPr>
          <w:b/>
        </w:rPr>
      </w:pPr>
      <w:r>
        <w:rPr>
          <w:b/>
        </w:rPr>
        <w:t xml:space="preserve">LEADERSHIP OTSEGO </w:t>
      </w:r>
      <w:r w:rsidR="00B217E3">
        <w:rPr>
          <w:b/>
        </w:rPr>
        <w:t xml:space="preserve"> INTENT</w:t>
      </w:r>
    </w:p>
    <w:p w14:paraId="4432EBEE" w14:textId="77777777" w:rsidR="00F144AB" w:rsidRDefault="00F144AB" w:rsidP="00D5049C"/>
    <w:p w14:paraId="06FFD4B2" w14:textId="77777777" w:rsidR="00CC7133" w:rsidRDefault="00CC7133" w:rsidP="00CC7133"/>
    <w:p w14:paraId="5645DB3B" w14:textId="64FE3338" w:rsidR="00CC7133" w:rsidRPr="0036685F" w:rsidRDefault="00CC7133" w:rsidP="00CC7133">
      <w:r w:rsidRPr="0036685F">
        <w:t xml:space="preserve">Name __________________________________________________________________   </w:t>
      </w:r>
    </w:p>
    <w:p w14:paraId="50F84059" w14:textId="77777777" w:rsidR="00CC7133" w:rsidRPr="0036685F" w:rsidRDefault="00CC7133" w:rsidP="00CC7133">
      <w:r w:rsidRPr="0036685F">
        <w:tab/>
      </w:r>
      <w:r w:rsidRPr="0036685F">
        <w:tab/>
        <w:t xml:space="preserve">         </w:t>
      </w:r>
      <w:r>
        <w:t>Last</w:t>
      </w:r>
      <w:r>
        <w:tab/>
      </w:r>
      <w:r>
        <w:tab/>
      </w:r>
      <w:r>
        <w:tab/>
      </w:r>
      <w:r w:rsidRPr="0036685F">
        <w:t xml:space="preserve">        First</w:t>
      </w:r>
      <w:r w:rsidRPr="0036685F">
        <w:tab/>
      </w:r>
      <w:r w:rsidRPr="0036685F">
        <w:tab/>
      </w:r>
      <w:r w:rsidRPr="0036685F">
        <w:tab/>
        <w:t xml:space="preserve"> Middle Initial</w:t>
      </w:r>
    </w:p>
    <w:p w14:paraId="5EC96EF8" w14:textId="77777777" w:rsidR="00CC7133" w:rsidRPr="0036685F" w:rsidRDefault="00CC7133" w:rsidP="00CC7133"/>
    <w:p w14:paraId="70B31BB9" w14:textId="77777777" w:rsidR="00CC7133" w:rsidRPr="0036685F" w:rsidRDefault="00CC7133" w:rsidP="00CC7133">
      <w:r w:rsidRPr="0036685F">
        <w:t>Home Address ___________________________________________________________</w:t>
      </w:r>
    </w:p>
    <w:p w14:paraId="223B7D2C" w14:textId="77777777" w:rsidR="00CC7133" w:rsidRPr="0036685F" w:rsidRDefault="00CC7133" w:rsidP="00CC7133">
      <w:r w:rsidRPr="0036685F">
        <w:tab/>
      </w:r>
      <w:r w:rsidRPr="0036685F">
        <w:tab/>
        <w:t xml:space="preserve">   Number</w:t>
      </w:r>
      <w:r w:rsidRPr="0036685F">
        <w:tab/>
        <w:t>Street</w:t>
      </w:r>
      <w:r w:rsidRPr="0036685F">
        <w:tab/>
      </w:r>
      <w:r w:rsidRPr="0036685F">
        <w:tab/>
      </w:r>
      <w:r w:rsidRPr="0036685F">
        <w:tab/>
      </w:r>
      <w:r w:rsidRPr="0036685F">
        <w:tab/>
        <w:t>City</w:t>
      </w:r>
      <w:r w:rsidRPr="0036685F">
        <w:tab/>
      </w:r>
      <w:r w:rsidRPr="0036685F">
        <w:tab/>
        <w:t>Zip Code</w:t>
      </w:r>
    </w:p>
    <w:p w14:paraId="5F3DC94A" w14:textId="77777777" w:rsidR="00CC7133" w:rsidRPr="0036685F" w:rsidRDefault="00CC7133" w:rsidP="00CC7133"/>
    <w:p w14:paraId="60600096" w14:textId="77777777" w:rsidR="00CC7133" w:rsidRPr="0036685F" w:rsidRDefault="00CC7133" w:rsidP="00CC7133">
      <w:r w:rsidRPr="0036685F">
        <w:t>Home or Cell Phone _</w:t>
      </w:r>
      <w:r>
        <w:t>(</w:t>
      </w:r>
      <w:r w:rsidRPr="0036685F">
        <w:t>__</w:t>
      </w:r>
      <w:r>
        <w:t>__</w:t>
      </w:r>
      <w:r w:rsidRPr="0036685F">
        <w:t>__</w:t>
      </w:r>
      <w:r>
        <w:t>)</w:t>
      </w:r>
      <w:r w:rsidRPr="0036685F">
        <w:t>____</w:t>
      </w:r>
      <w:r>
        <w:t>______</w:t>
      </w:r>
      <w:r w:rsidRPr="0036685F">
        <w:t>___   Work Phone _</w:t>
      </w:r>
      <w:r>
        <w:t>(</w:t>
      </w:r>
      <w:r w:rsidRPr="0036685F">
        <w:t>_____</w:t>
      </w:r>
      <w:r>
        <w:t>)___</w:t>
      </w:r>
      <w:r w:rsidRPr="0036685F">
        <w:t>___</w:t>
      </w:r>
      <w:r>
        <w:t>_</w:t>
      </w:r>
      <w:r w:rsidRPr="0036685F">
        <w:t>______</w:t>
      </w:r>
      <w:r>
        <w:br/>
      </w:r>
      <w:r>
        <w:br/>
      </w:r>
      <w:r w:rsidRPr="0036685F">
        <w:t>Where do prefer phone contact?</w:t>
      </w:r>
      <w:r>
        <w:t xml:space="preserve">  </w:t>
      </w:r>
      <w:r w:rsidRPr="0036685F">
        <w:t xml:space="preserve"> </w:t>
      </w:r>
      <w:r w:rsidRPr="00B67A8E">
        <w:rPr>
          <w:sz w:val="36"/>
          <w:szCs w:val="36"/>
        </w:rPr>
        <w:t>□</w:t>
      </w:r>
      <w:r w:rsidRPr="0036685F">
        <w:t xml:space="preserve"> Home </w:t>
      </w:r>
      <w:r w:rsidRPr="00B67A8E">
        <w:rPr>
          <w:sz w:val="36"/>
          <w:szCs w:val="36"/>
        </w:rPr>
        <w:t>□</w:t>
      </w:r>
      <w:r w:rsidRPr="0036685F">
        <w:t xml:space="preserve"> Workplace</w:t>
      </w:r>
    </w:p>
    <w:p w14:paraId="5E035920" w14:textId="77777777" w:rsidR="00CC7133" w:rsidRDefault="00CC7133" w:rsidP="00CC7133"/>
    <w:p w14:paraId="41B9FD9D" w14:textId="1F8F72FA" w:rsidR="00CC7133" w:rsidRPr="0036685F" w:rsidRDefault="00CC7133" w:rsidP="00CC7133">
      <w:r>
        <w:t>Email</w:t>
      </w:r>
      <w:r w:rsidRPr="0036685F">
        <w:t xml:space="preserve"> _</w:t>
      </w:r>
      <w:r>
        <w:t xml:space="preserve">_______________________                        </w:t>
      </w:r>
    </w:p>
    <w:p w14:paraId="1743563D" w14:textId="77777777" w:rsidR="00CC7133" w:rsidRPr="0036685F" w:rsidRDefault="00CC7133" w:rsidP="00CC7133">
      <w:r w:rsidRPr="0036685F">
        <w:t xml:space="preserve">  </w:t>
      </w:r>
    </w:p>
    <w:p w14:paraId="0D5032B6" w14:textId="77777777" w:rsidR="00CC7133" w:rsidRPr="0036685F" w:rsidRDefault="00CC7133" w:rsidP="00CC7133">
      <w:r w:rsidRPr="0036685F">
        <w:rPr>
          <w:b/>
        </w:rPr>
        <w:t xml:space="preserve">EDUCATION </w:t>
      </w:r>
      <w:r w:rsidRPr="0036685F">
        <w:t>(Name of school, date &amp; degree)</w:t>
      </w:r>
    </w:p>
    <w:p w14:paraId="58B62DB5" w14:textId="77777777" w:rsidR="00CC7133" w:rsidRPr="0036685F" w:rsidRDefault="00CC7133" w:rsidP="00CC7133"/>
    <w:p w14:paraId="60045E6E" w14:textId="77777777" w:rsidR="00CC7133" w:rsidRPr="0036685F" w:rsidRDefault="00CC7133" w:rsidP="00CC7133">
      <w:pPr>
        <w:spacing w:line="276" w:lineRule="auto"/>
      </w:pPr>
      <w:r w:rsidRPr="0036685F">
        <w:t>High School _________________________________</w:t>
      </w:r>
      <w:r>
        <w:t xml:space="preserve"> Degree</w:t>
      </w:r>
      <w:r w:rsidRPr="0036685F">
        <w:t>_____________________</w:t>
      </w:r>
    </w:p>
    <w:p w14:paraId="22A78E76" w14:textId="77777777" w:rsidR="00CC7133" w:rsidRPr="0036685F" w:rsidRDefault="00CC7133" w:rsidP="00CC7133">
      <w:pPr>
        <w:spacing w:line="276" w:lineRule="auto"/>
      </w:pPr>
      <w:r w:rsidRPr="0036685F">
        <w:t>College/s ____________________________________</w:t>
      </w:r>
      <w:r>
        <w:t>Degree</w:t>
      </w:r>
      <w:r w:rsidRPr="0036685F">
        <w:t>_____________________</w:t>
      </w:r>
    </w:p>
    <w:p w14:paraId="1110F8F2" w14:textId="77777777" w:rsidR="00CC7133" w:rsidRPr="0036685F" w:rsidRDefault="00CC7133" w:rsidP="00CC7133">
      <w:pPr>
        <w:spacing w:line="276" w:lineRule="auto"/>
      </w:pPr>
      <w:r w:rsidRPr="0036685F">
        <w:t>College/s ____________________________________</w:t>
      </w:r>
      <w:r>
        <w:t>Degree</w:t>
      </w:r>
      <w:r w:rsidRPr="0036685F">
        <w:t>_____________________</w:t>
      </w:r>
    </w:p>
    <w:p w14:paraId="532B189B" w14:textId="77777777" w:rsidR="00CC7133" w:rsidRPr="0036685F" w:rsidRDefault="00CC7133" w:rsidP="00CC7133">
      <w:pPr>
        <w:spacing w:line="276" w:lineRule="auto"/>
      </w:pPr>
      <w:r w:rsidRPr="0036685F">
        <w:t>College/s ____________________________________</w:t>
      </w:r>
      <w:r>
        <w:t>Degree</w:t>
      </w:r>
      <w:r w:rsidRPr="0036685F">
        <w:t>_____________________</w:t>
      </w:r>
    </w:p>
    <w:p w14:paraId="375BD118" w14:textId="77777777" w:rsidR="00CC7133" w:rsidRPr="0036685F" w:rsidRDefault="00CC7133" w:rsidP="00CC7133"/>
    <w:p w14:paraId="587156F1" w14:textId="77777777" w:rsidR="00CC7133" w:rsidRPr="0036685F" w:rsidRDefault="00CC7133" w:rsidP="00CC7133">
      <w:pPr>
        <w:rPr>
          <w:b/>
        </w:rPr>
      </w:pPr>
      <w:r w:rsidRPr="0036685F">
        <w:rPr>
          <w:b/>
        </w:rPr>
        <w:t>EMPLOYMENT</w:t>
      </w:r>
    </w:p>
    <w:p w14:paraId="0F21317F" w14:textId="77777777" w:rsidR="00CC7133" w:rsidRPr="0036685F" w:rsidRDefault="00CC7133" w:rsidP="00CC7133">
      <w:pPr>
        <w:rPr>
          <w:b/>
        </w:rPr>
      </w:pPr>
    </w:p>
    <w:p w14:paraId="077495BB" w14:textId="1E9A7B51" w:rsidR="00CC7133" w:rsidRPr="0036685F" w:rsidRDefault="00CC7133" w:rsidP="00CC7133">
      <w:r w:rsidRPr="0036685F">
        <w:t>Present Employer____________________________________ Date Began ________________</w:t>
      </w:r>
    </w:p>
    <w:p w14:paraId="1EA0CA14" w14:textId="77777777" w:rsidR="00CC7133" w:rsidRPr="0036685F" w:rsidRDefault="00CC7133" w:rsidP="00CC7133"/>
    <w:p w14:paraId="19751C03" w14:textId="77777777" w:rsidR="00CC7133" w:rsidRPr="0036685F" w:rsidRDefault="00CC7133" w:rsidP="00CC7133">
      <w:r w:rsidRPr="0036685F">
        <w:t>Present Title or Responsibility_______________________________________________</w:t>
      </w:r>
    </w:p>
    <w:p w14:paraId="3CC06227" w14:textId="77777777" w:rsidR="00CC7133" w:rsidRPr="0036685F" w:rsidRDefault="00CC7133" w:rsidP="00CC7133"/>
    <w:p w14:paraId="3B823B73" w14:textId="77777777" w:rsidR="00CC7133" w:rsidRPr="0036685F" w:rsidRDefault="00CC7133" w:rsidP="00CC7133">
      <w:r w:rsidRPr="0036685F">
        <w:t>Employer Address ________________________________________________________</w:t>
      </w:r>
    </w:p>
    <w:p w14:paraId="0E2F76FC" w14:textId="77777777" w:rsidR="00CC7133" w:rsidRPr="0036685F" w:rsidRDefault="00CC7133" w:rsidP="00CC7133">
      <w:r w:rsidRPr="0036685F">
        <w:tab/>
      </w:r>
      <w:r w:rsidRPr="0036685F">
        <w:tab/>
      </w:r>
      <w:r w:rsidRPr="0036685F">
        <w:tab/>
        <w:t>Number</w:t>
      </w:r>
      <w:r w:rsidRPr="0036685F">
        <w:tab/>
        <w:t>Street</w:t>
      </w:r>
      <w:r w:rsidRPr="0036685F">
        <w:tab/>
      </w:r>
      <w:r w:rsidRPr="0036685F">
        <w:tab/>
      </w:r>
      <w:r w:rsidRPr="0036685F">
        <w:tab/>
        <w:t>City</w:t>
      </w:r>
      <w:r w:rsidRPr="0036685F">
        <w:tab/>
      </w:r>
      <w:r w:rsidRPr="0036685F">
        <w:tab/>
        <w:t>Zip Code</w:t>
      </w:r>
    </w:p>
    <w:p w14:paraId="4DF44A9B" w14:textId="77777777" w:rsidR="00CC7133" w:rsidRPr="0036685F" w:rsidRDefault="00CC7133" w:rsidP="00CC7133"/>
    <w:p w14:paraId="2FDF0AD4" w14:textId="77777777" w:rsidR="00CC7133" w:rsidRPr="0036685F" w:rsidRDefault="00CC7133" w:rsidP="00CC7133">
      <w:r w:rsidRPr="0036685F">
        <w:t>Previous Employment</w:t>
      </w:r>
      <w:r w:rsidRPr="0036685F">
        <w:tab/>
      </w:r>
      <w:r w:rsidRPr="0036685F">
        <w:tab/>
      </w:r>
      <w:r w:rsidRPr="0036685F">
        <w:tab/>
        <w:t xml:space="preserve">  Responsibility</w:t>
      </w:r>
      <w:r w:rsidRPr="0036685F">
        <w:tab/>
      </w:r>
      <w:r w:rsidRPr="0036685F">
        <w:tab/>
      </w:r>
      <w:r w:rsidRPr="0036685F">
        <w:tab/>
        <w:t xml:space="preserve">  From-To</w:t>
      </w:r>
    </w:p>
    <w:p w14:paraId="1AAF3DC9" w14:textId="77777777" w:rsidR="00CC7133" w:rsidRPr="0036685F" w:rsidRDefault="00CC7133" w:rsidP="00CC7133">
      <w:pPr>
        <w:spacing w:line="360" w:lineRule="auto"/>
      </w:pPr>
      <w:r w:rsidRPr="0036685F">
        <w:t>__________________________________________________________________________________________________________________________________________________________________________________________________________________________________________</w:t>
      </w:r>
    </w:p>
    <w:p w14:paraId="4FE20888" w14:textId="77777777" w:rsidR="00CC7133" w:rsidRDefault="00CC7133" w:rsidP="00CC7133"/>
    <w:p w14:paraId="2D6E324F" w14:textId="77777777" w:rsidR="00CC7133" w:rsidRPr="0036685F" w:rsidRDefault="00CC7133" w:rsidP="00CC7133">
      <w:r w:rsidRPr="0036685F">
        <w:t>How long have you lived/worked in Otsego County? ___________________________</w:t>
      </w:r>
    </w:p>
    <w:p w14:paraId="778CBF90" w14:textId="77777777" w:rsidR="00CC7133" w:rsidRPr="0036685F" w:rsidRDefault="00CC7133" w:rsidP="00CC7133">
      <w:pPr>
        <w:spacing w:line="360" w:lineRule="auto"/>
      </w:pPr>
    </w:p>
    <w:p w14:paraId="6D9DE05C" w14:textId="77777777" w:rsidR="00CC7133" w:rsidRDefault="00CC7133" w:rsidP="00CC7133"/>
    <w:p w14:paraId="5CB51CBC" w14:textId="77777777" w:rsidR="00CC7133" w:rsidRDefault="00CC7133" w:rsidP="00CC7133"/>
    <w:p w14:paraId="2FAAA77E" w14:textId="77777777" w:rsidR="00CC7133" w:rsidRDefault="00CC7133">
      <w:r>
        <w:br w:type="page"/>
      </w:r>
    </w:p>
    <w:p w14:paraId="2B1C471E" w14:textId="5D3AB124" w:rsidR="00CC7133" w:rsidRPr="004F2147" w:rsidRDefault="00CC7133" w:rsidP="00CC7133">
      <w:r w:rsidRPr="004F2147">
        <w:lastRenderedPageBreak/>
        <w:t>What do you consider your highest responsibility, skill or career achievement to date?</w:t>
      </w:r>
    </w:p>
    <w:p w14:paraId="76E1162C" w14:textId="77777777" w:rsidR="00CC7133" w:rsidRPr="004F2147" w:rsidRDefault="00CC7133" w:rsidP="00CC7133">
      <w:pPr>
        <w:spacing w:line="360" w:lineRule="auto"/>
      </w:pPr>
      <w:r w:rsidRPr="004F2147">
        <w:t>____________________________________________________________________________________________________________________________________________________________</w:t>
      </w:r>
    </w:p>
    <w:p w14:paraId="341C92BE" w14:textId="77777777" w:rsidR="00CC7133" w:rsidRPr="004F2147" w:rsidRDefault="00CC7133" w:rsidP="00CC7133">
      <w:pPr>
        <w:spacing w:line="360" w:lineRule="auto"/>
      </w:pPr>
      <w:r w:rsidRPr="004F2147">
        <w:t>______________________________________________________________________________</w:t>
      </w:r>
    </w:p>
    <w:p w14:paraId="47364722" w14:textId="77777777" w:rsidR="00CC7133" w:rsidRPr="004F2147" w:rsidRDefault="00CC7133" w:rsidP="00CC7133">
      <w:r w:rsidRPr="004F2147">
        <w:t xml:space="preserve">Describe any </w:t>
      </w:r>
      <w:r>
        <w:t xml:space="preserve">professional </w:t>
      </w:r>
      <w:r w:rsidRPr="004F2147">
        <w:t>activities</w:t>
      </w:r>
      <w:r>
        <w:t>, community service</w:t>
      </w:r>
      <w:r w:rsidRPr="004F2147">
        <w:t xml:space="preserve"> and/or organization involvement</w:t>
      </w:r>
      <w:r>
        <w:t>.</w:t>
      </w:r>
    </w:p>
    <w:p w14:paraId="0853C177" w14:textId="77777777" w:rsidR="00CC7133" w:rsidRPr="004F2147" w:rsidRDefault="00CC7133" w:rsidP="00CC7133">
      <w:pPr>
        <w:spacing w:line="360" w:lineRule="auto"/>
      </w:pPr>
      <w:r w:rsidRPr="004F2147">
        <w:t>____________________________________________________________________________________________________________________________________________________________</w:t>
      </w:r>
    </w:p>
    <w:p w14:paraId="1031AB1B" w14:textId="77777777" w:rsidR="00CC7133" w:rsidRPr="004F2147" w:rsidRDefault="00CC7133" w:rsidP="00CC7133">
      <w:pPr>
        <w:spacing w:line="360" w:lineRule="auto"/>
      </w:pPr>
      <w:r w:rsidRPr="004F2147">
        <w:t>______________________________________________________________________________</w:t>
      </w:r>
    </w:p>
    <w:p w14:paraId="5C7DD91D" w14:textId="77777777" w:rsidR="00CC7133" w:rsidRPr="004F2147" w:rsidRDefault="00CC7133" w:rsidP="00CC7133">
      <w:r w:rsidRPr="004F2147">
        <w:t>Why do you want to participate in Leadership Otsego, and what qualities do you feel you can bring to the success of the program?</w:t>
      </w:r>
    </w:p>
    <w:p w14:paraId="62FF111D" w14:textId="77777777" w:rsidR="00CC7133" w:rsidRPr="0036685F" w:rsidRDefault="00CC7133" w:rsidP="00CC7133">
      <w:pPr>
        <w:spacing w:line="360" w:lineRule="auto"/>
      </w:pPr>
      <w:r w:rsidRPr="004F2147">
        <w:t>______________________________________________________________________________</w:t>
      </w:r>
      <w:r w:rsidRPr="0036685F">
        <w:t>____________________________________________________________________________________________________________________________________________________________</w:t>
      </w:r>
    </w:p>
    <w:p w14:paraId="6E406EBB" w14:textId="77777777" w:rsidR="00CC7133" w:rsidRPr="004F2147" w:rsidRDefault="00CC7133" w:rsidP="00CC7133">
      <w:r w:rsidRPr="004F2147">
        <w:t>What do you think are the issues and challenges facing Otsego County?</w:t>
      </w:r>
    </w:p>
    <w:p w14:paraId="38E4FD09" w14:textId="77777777" w:rsidR="00CC7133" w:rsidRPr="0036685F" w:rsidRDefault="00CC7133" w:rsidP="00CC7133">
      <w:pPr>
        <w:spacing w:line="360" w:lineRule="auto"/>
      </w:pPr>
      <w:r w:rsidRPr="0036685F">
        <w:t>__________________________________________________________________________________________________________________________________________________________________________________________________________________________________________</w:t>
      </w:r>
    </w:p>
    <w:p w14:paraId="43CC1AE9" w14:textId="77777777" w:rsidR="00CC7133" w:rsidRDefault="00CC7133" w:rsidP="00CC7133">
      <w:pPr>
        <w:rPr>
          <w:b/>
        </w:rPr>
      </w:pPr>
    </w:p>
    <w:p w14:paraId="083131EB" w14:textId="77777777" w:rsidR="00CC7133" w:rsidRPr="004F2147" w:rsidRDefault="00CC7133" w:rsidP="00CC7133">
      <w:r w:rsidRPr="0036685F">
        <w:rPr>
          <w:b/>
        </w:rPr>
        <w:t>REFERENCES</w:t>
      </w:r>
      <w:r>
        <w:rPr>
          <w:b/>
        </w:rPr>
        <w:t xml:space="preserve">: </w:t>
      </w:r>
      <w:r w:rsidRPr="004F2147">
        <w:t>(Must provide two professional references)</w:t>
      </w:r>
    </w:p>
    <w:p w14:paraId="6254AC9B" w14:textId="77777777" w:rsidR="00CC7133" w:rsidRPr="0036685F" w:rsidRDefault="00CC7133" w:rsidP="00CC7133"/>
    <w:p w14:paraId="656EA4E7" w14:textId="77777777" w:rsidR="00CC7133" w:rsidRPr="0036685F" w:rsidRDefault="00CC7133" w:rsidP="00CC7133">
      <w:r w:rsidRPr="0036685F">
        <w:tab/>
        <w:t>Name</w:t>
      </w:r>
      <w:r w:rsidRPr="0036685F">
        <w:tab/>
      </w:r>
      <w:r w:rsidRPr="0036685F">
        <w:tab/>
      </w:r>
      <w:r w:rsidRPr="0036685F">
        <w:tab/>
      </w:r>
      <w:r w:rsidRPr="0036685F">
        <w:tab/>
        <w:t>Address</w:t>
      </w:r>
      <w:r w:rsidRPr="0036685F">
        <w:tab/>
      </w:r>
      <w:r w:rsidRPr="0036685F">
        <w:tab/>
      </w:r>
      <w:r w:rsidRPr="0036685F">
        <w:tab/>
        <w:t>Phone</w:t>
      </w:r>
      <w:r>
        <w:br/>
      </w:r>
    </w:p>
    <w:p w14:paraId="60B90FA7" w14:textId="77777777" w:rsidR="00CC7133" w:rsidRPr="0036685F" w:rsidRDefault="00CC7133" w:rsidP="00CC7133">
      <w:pPr>
        <w:spacing w:line="480" w:lineRule="auto"/>
      </w:pPr>
      <w:r w:rsidRPr="0036685F">
        <w:t>1.______________________________________________________________________</w:t>
      </w:r>
    </w:p>
    <w:p w14:paraId="369A5C6D" w14:textId="77777777" w:rsidR="00CC7133" w:rsidRPr="0036685F" w:rsidRDefault="00CC7133" w:rsidP="00CC7133">
      <w:pPr>
        <w:spacing w:line="480" w:lineRule="auto"/>
      </w:pPr>
      <w:r w:rsidRPr="0036685F">
        <w:t>2.______________________________________________________________________</w:t>
      </w:r>
    </w:p>
    <w:p w14:paraId="5AD88482" w14:textId="77777777" w:rsidR="00CC7133" w:rsidRPr="0036685F" w:rsidRDefault="00CC7133" w:rsidP="00CC7133"/>
    <w:p w14:paraId="3F6050EF" w14:textId="77777777" w:rsidR="00CC7133" w:rsidRPr="0036685F" w:rsidRDefault="00CC7133" w:rsidP="00CC7133">
      <w:r w:rsidRPr="0036685F">
        <w:rPr>
          <w:b/>
        </w:rPr>
        <w:t xml:space="preserve">Tuition: </w:t>
      </w:r>
      <w:r w:rsidRPr="0036685F">
        <w:t>If accepted into the Leadership Otsego program, who should receive the invoice for tuition?</w:t>
      </w:r>
    </w:p>
    <w:p w14:paraId="6D0DB544" w14:textId="77777777" w:rsidR="00CC7133" w:rsidRPr="0036685F" w:rsidRDefault="00CC7133" w:rsidP="00CC7133"/>
    <w:p w14:paraId="41EFE6BE" w14:textId="77777777" w:rsidR="00CC7133" w:rsidRPr="0036685F" w:rsidRDefault="00CC7133" w:rsidP="00CC7133">
      <w:pPr>
        <w:spacing w:line="480" w:lineRule="auto"/>
      </w:pPr>
      <w:r w:rsidRPr="0036685F">
        <w:t>Name__________________________________________________________</w:t>
      </w:r>
      <w:r>
        <w:t>______</w:t>
      </w:r>
      <w:r w:rsidRPr="0036685F">
        <w:t>_________</w:t>
      </w:r>
    </w:p>
    <w:p w14:paraId="15F3E211" w14:textId="74F80B35" w:rsidR="00CC7133" w:rsidRPr="0036685F" w:rsidRDefault="00CC7133" w:rsidP="00CC7133">
      <w:pPr>
        <w:spacing w:line="480" w:lineRule="auto"/>
      </w:pPr>
      <w:r w:rsidRPr="0036685F">
        <w:t>Address_______________________________________________________________________</w:t>
      </w:r>
    </w:p>
    <w:p w14:paraId="7206DE26" w14:textId="28EC9549" w:rsidR="00CD2586" w:rsidRDefault="00CD2586" w:rsidP="00AA5805">
      <w:pPr>
        <w:ind w:left="1800"/>
        <w:rPr>
          <w:rFonts w:cs="Arial"/>
        </w:rPr>
      </w:pPr>
    </w:p>
    <w:p w14:paraId="4B66015D" w14:textId="19E3FB2E" w:rsidR="00BA144E" w:rsidRPr="00AA5805" w:rsidRDefault="00BA144E" w:rsidP="00AA5805">
      <w:pPr>
        <w:ind w:left="1980"/>
      </w:pPr>
    </w:p>
    <w:p w14:paraId="321F4350" w14:textId="42DAEACF" w:rsidR="00EE42C9" w:rsidRDefault="00E219F5" w:rsidP="00975725">
      <w:pPr>
        <w:jc w:val="center"/>
        <w:rPr>
          <w:b/>
        </w:rPr>
      </w:pPr>
      <w:r>
        <w:rPr>
          <w:noProof/>
        </w:rPr>
        <mc:AlternateContent>
          <mc:Choice Requires="wps">
            <w:drawing>
              <wp:anchor distT="0" distB="0" distL="114300" distR="114300" simplePos="0" relativeHeight="251668480" behindDoc="0" locked="0" layoutInCell="1" allowOverlap="1" wp14:anchorId="59E5ABBC" wp14:editId="6212D072">
                <wp:simplePos x="0" y="0"/>
                <wp:positionH relativeFrom="column">
                  <wp:posOffset>1638795</wp:posOffset>
                </wp:positionH>
                <wp:positionV relativeFrom="paragraph">
                  <wp:posOffset>1151485</wp:posOffset>
                </wp:positionV>
                <wp:extent cx="4310743" cy="518671"/>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4310743" cy="518671"/>
                        </a:xfrm>
                        <a:prstGeom prst="rect">
                          <a:avLst/>
                        </a:prstGeom>
                        <a:solidFill>
                          <a:schemeClr val="lt1"/>
                        </a:solidFill>
                        <a:ln w="6350">
                          <a:noFill/>
                        </a:ln>
                      </wps:spPr>
                      <wps:txbx>
                        <w:txbxContent>
                          <w:p w14:paraId="750B991F" w14:textId="51B4B3D6" w:rsidR="00E219F5" w:rsidRDefault="00E21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5ABBC" id="_x0000_t202" coordsize="21600,21600" o:spt="202" path="m,l,21600r21600,l21600,xe">
                <v:stroke joinstyle="miter"/>
                <v:path gradientshapeok="t" o:connecttype="rect"/>
              </v:shapetype>
              <v:shape id="Text Box 49" o:spid="_x0000_s1026" type="#_x0000_t202" style="position:absolute;left:0;text-align:left;margin-left:129.05pt;margin-top:90.65pt;width:339.45pt;height:4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" fillcolor="white [3201]" stroked="f" strokeweight=".5pt">
                <v:textbox>
                  <w:txbxContent>
                    <w:p w14:paraId="750B991F" w14:textId="51B4B3D6" w:rsidR="00E219F5" w:rsidRDefault="00E219F5"/>
                  </w:txbxContent>
                </v:textbox>
              </v:shape>
            </w:pict>
          </mc:Fallback>
        </mc:AlternateContent>
      </w:r>
      <w:r w:rsidR="00BA144E">
        <w:br w:type="page"/>
      </w:r>
      <w:r w:rsidR="00EE42C9" w:rsidRPr="0036685F">
        <w:rPr>
          <w:b/>
        </w:rPr>
        <w:lastRenderedPageBreak/>
        <w:t xml:space="preserve">PARTICIPANT </w:t>
      </w:r>
      <w:r w:rsidR="00247A6E">
        <w:rPr>
          <w:b/>
        </w:rPr>
        <w:t>COMMITMENT</w:t>
      </w:r>
    </w:p>
    <w:p w14:paraId="6A689EA2" w14:textId="77777777" w:rsidR="00247A6E" w:rsidRPr="00AA5805" w:rsidRDefault="00247A6E" w:rsidP="00975725">
      <w:pPr>
        <w:jc w:val="center"/>
      </w:pPr>
    </w:p>
    <w:p w14:paraId="7466323F" w14:textId="29545337" w:rsidR="00EE42C9" w:rsidRPr="00844FDF" w:rsidRDefault="00EE42C9" w:rsidP="00EE42C9">
      <w:pPr>
        <w:spacing w:before="60"/>
      </w:pPr>
      <w:r>
        <w:t>The Leadership Otsego 202</w:t>
      </w:r>
      <w:r w:rsidR="00AE457C">
        <w:t>1</w:t>
      </w:r>
      <w:r>
        <w:t xml:space="preserve"> is a series of six full-day sessions including </w:t>
      </w:r>
      <w:r w:rsidRPr="0036685F">
        <w:t xml:space="preserve">presentations and discussions by leaders in our county. The insights and contributions of all participants during the </w:t>
      </w:r>
      <w:r>
        <w:t>P</w:t>
      </w:r>
      <w:r w:rsidRPr="0036685F">
        <w:t xml:space="preserve">rogram are essential to the success of the individual participants and the </w:t>
      </w:r>
      <w:r>
        <w:t>P</w:t>
      </w:r>
      <w:r w:rsidRPr="0036685F">
        <w:t xml:space="preserve">rogram. </w:t>
      </w:r>
    </w:p>
    <w:p w14:paraId="0FA28118" w14:textId="77777777" w:rsidR="00EE42C9" w:rsidRPr="0036685F" w:rsidRDefault="00EE42C9" w:rsidP="00EE42C9">
      <w:pPr>
        <w:ind w:left="720" w:hanging="720"/>
        <w:rPr>
          <w:b/>
        </w:rPr>
      </w:pPr>
    </w:p>
    <w:p w14:paraId="683F1FE7" w14:textId="3AE43EFC" w:rsidR="00EE42C9" w:rsidRPr="0036685F" w:rsidRDefault="00EE42C9" w:rsidP="00EE42C9">
      <w:pPr>
        <w:ind w:right="-450"/>
      </w:pPr>
      <w:r w:rsidRPr="0036685F">
        <w:rPr>
          <w:b/>
        </w:rPr>
        <w:t>Attendance</w:t>
      </w:r>
      <w:r>
        <w:rPr>
          <w:b/>
        </w:rPr>
        <w:t xml:space="preserve">: </w:t>
      </w:r>
      <w:r w:rsidRPr="0036685F">
        <w:t>Attendance at all session</w:t>
      </w:r>
      <w:r>
        <w:t>s</w:t>
      </w:r>
      <w:r w:rsidRPr="0036685F">
        <w:t xml:space="preserve"> is </w:t>
      </w:r>
      <w:r>
        <w:t>critical</w:t>
      </w:r>
      <w:r w:rsidRPr="0036685F">
        <w:t xml:space="preserve">. The overall quality of the </w:t>
      </w:r>
      <w:r>
        <w:t>P</w:t>
      </w:r>
      <w:r w:rsidRPr="0036685F">
        <w:t xml:space="preserve">rogram depends upon interactive dynamics of the entire class with the presenters and the absence of any group member diminishes the quality of everyone’s learning process and experience. We do understand that professional obligations may require a participant to miss all or part of a class session, and therefore, one class absence is allowed. Please inform the </w:t>
      </w:r>
      <w:r>
        <w:t>P</w:t>
      </w:r>
      <w:r w:rsidRPr="0036685F">
        <w:t xml:space="preserve">rogram </w:t>
      </w:r>
      <w:r w:rsidR="00AE457C">
        <w:t>Director</w:t>
      </w:r>
      <w:r w:rsidRPr="0036685F">
        <w:t xml:space="preserve"> if you must miss a class.</w:t>
      </w:r>
    </w:p>
    <w:p w14:paraId="58B7C4DF" w14:textId="77777777" w:rsidR="00EE42C9" w:rsidRPr="0036685F" w:rsidRDefault="00EE42C9" w:rsidP="00EE42C9">
      <w:pPr>
        <w:ind w:right="-450"/>
      </w:pPr>
    </w:p>
    <w:p w14:paraId="1D0884B1" w14:textId="77777777" w:rsidR="00EE42C9" w:rsidRPr="0036685F" w:rsidRDefault="00EE42C9" w:rsidP="00EE42C9">
      <w:pPr>
        <w:ind w:right="-450"/>
      </w:pPr>
      <w:r w:rsidRPr="0036685F">
        <w:rPr>
          <w:b/>
        </w:rPr>
        <w:t>Participation</w:t>
      </w:r>
      <w:r>
        <w:rPr>
          <w:b/>
        </w:rPr>
        <w:t xml:space="preserve">: </w:t>
      </w:r>
      <w:r w:rsidRPr="0036685F">
        <w:t xml:space="preserve">Participation is </w:t>
      </w:r>
      <w:r>
        <w:t>active engagement</w:t>
      </w:r>
      <w:r w:rsidRPr="0036685F">
        <w:t xml:space="preserve"> with </w:t>
      </w:r>
      <w:r>
        <w:t>class participants</w:t>
      </w:r>
      <w:r w:rsidRPr="0036685F">
        <w:t xml:space="preserve"> and presenters. Presenters </w:t>
      </w:r>
      <w:r>
        <w:t>expect to</w:t>
      </w:r>
      <w:r w:rsidRPr="0036685F">
        <w:t xml:space="preserve"> clarify their viewpoints</w:t>
      </w:r>
      <w:r>
        <w:t xml:space="preserve"> and </w:t>
      </w:r>
      <w:r w:rsidRPr="0036685F">
        <w:t>be challenged with questions</w:t>
      </w:r>
      <w:r>
        <w:t xml:space="preserve"> from class participants</w:t>
      </w:r>
      <w:r w:rsidRPr="0036685F">
        <w:t>. Prior to each session, an agenda and session materials will be sen</w:t>
      </w:r>
      <w:r>
        <w:t>t</w:t>
      </w:r>
      <w:r w:rsidRPr="0036685F">
        <w:t xml:space="preserve">. Participants are expected to review the pre-session materials and come to class ready and willing to listen, learn and contribute. </w:t>
      </w:r>
    </w:p>
    <w:p w14:paraId="6AD7406E" w14:textId="77777777" w:rsidR="00EE42C9" w:rsidRPr="0036685F" w:rsidRDefault="00EE42C9" w:rsidP="00EE42C9">
      <w:pPr>
        <w:ind w:right="-450"/>
      </w:pPr>
    </w:p>
    <w:p w14:paraId="5ECFBCC3" w14:textId="77777777" w:rsidR="00EE42C9" w:rsidRPr="0036685F" w:rsidRDefault="00EE42C9" w:rsidP="00EE42C9">
      <w:r w:rsidRPr="00261FDE">
        <w:rPr>
          <w:b/>
        </w:rPr>
        <w:t>APPLICANT</w:t>
      </w:r>
      <w:r>
        <w:t xml:space="preserve">: </w:t>
      </w:r>
      <w:r w:rsidRPr="0036685F">
        <w:t>I understand the</w:t>
      </w:r>
      <w:r>
        <w:t xml:space="preserve"> attendance and participation</w:t>
      </w:r>
      <w:r w:rsidRPr="0036685F">
        <w:t xml:space="preserve"> commitments required for the Leadership </w:t>
      </w:r>
      <w:r>
        <w:t>Otsego</w:t>
      </w:r>
      <w:r w:rsidRPr="0036685F">
        <w:t xml:space="preserve"> </w:t>
      </w:r>
      <w:r>
        <w:t>as described above</w:t>
      </w:r>
      <w:r w:rsidRPr="0036685F">
        <w:t xml:space="preserve">. If selected, I am willing to </w:t>
      </w:r>
      <w:r>
        <w:t>devote the necessary time to actively participate in</w:t>
      </w:r>
      <w:r w:rsidRPr="0036685F">
        <w:t xml:space="preserve"> all sessions. I have addressed this commitment with my employer and anyone who may be affected by my decision and they concur with my participation. </w:t>
      </w:r>
    </w:p>
    <w:p w14:paraId="628967F8" w14:textId="77777777" w:rsidR="00EE42C9" w:rsidRPr="0036685F" w:rsidRDefault="00EE42C9" w:rsidP="00EE42C9"/>
    <w:p w14:paraId="1283A3F0" w14:textId="7F8D0818" w:rsidR="00EE42C9" w:rsidRDefault="00EE42C9" w:rsidP="00EE42C9">
      <w:r>
        <w:t>Applicant’s Name:</w:t>
      </w:r>
      <w:r w:rsidR="008D2EA9">
        <w:t xml:space="preserve">  _______________________________________________________     </w:t>
      </w:r>
    </w:p>
    <w:p w14:paraId="607C8B8F" w14:textId="77777777" w:rsidR="00790015" w:rsidRPr="0036685F" w:rsidRDefault="00790015" w:rsidP="00EE42C9"/>
    <w:p w14:paraId="17CF6ECA" w14:textId="54D4DBCB" w:rsidR="00EE42C9" w:rsidRDefault="00EE42C9" w:rsidP="00EE42C9">
      <w:r>
        <w:t xml:space="preserve">Email  __________________________________________       </w:t>
      </w:r>
    </w:p>
    <w:p w14:paraId="0500D2F1" w14:textId="77777777" w:rsidR="00926D66" w:rsidRDefault="00926D66" w:rsidP="00EE42C9"/>
    <w:p w14:paraId="0BD9EA97" w14:textId="77777777" w:rsidR="00EE42C9" w:rsidRPr="00CF6EC3" w:rsidRDefault="00EE42C9" w:rsidP="00EE42C9">
      <w:r w:rsidRPr="0036685F">
        <w:t>Signature</w:t>
      </w:r>
      <w:r>
        <w:t>*</w:t>
      </w:r>
      <w:r w:rsidRPr="0036685F">
        <w:t>: _</w:t>
      </w:r>
      <w:r>
        <w:t>____________________________</w:t>
      </w:r>
      <w:r w:rsidRPr="0036685F">
        <w:t>___</w:t>
      </w:r>
      <w:r>
        <w:t>_______ Date: _______________</w:t>
      </w:r>
      <w:r w:rsidRPr="0036685F">
        <w:t xml:space="preserve">_______ </w:t>
      </w:r>
    </w:p>
    <w:p w14:paraId="420966F7" w14:textId="77777777" w:rsidR="00EE42C9" w:rsidRPr="0036685F" w:rsidRDefault="00EE42C9" w:rsidP="00EE42C9"/>
    <w:p w14:paraId="7DBFEFD6" w14:textId="77777777" w:rsidR="00EE42C9" w:rsidRPr="0036685F" w:rsidRDefault="00EE42C9" w:rsidP="00EE42C9">
      <w:r w:rsidRPr="00261FDE">
        <w:rPr>
          <w:b/>
        </w:rPr>
        <w:t>EMPLOYER</w:t>
      </w:r>
      <w:r>
        <w:t>:</w:t>
      </w:r>
      <w:r w:rsidRPr="0036685F">
        <w:t xml:space="preserve"> I have discussed the Leadership </w:t>
      </w:r>
      <w:r>
        <w:t>Otsego P</w:t>
      </w:r>
      <w:r w:rsidRPr="0036685F">
        <w:t xml:space="preserve">rogram with the above employee and am in full support of their participation. I agree to work in partnership with the employee to arrange schedules to accommodate the time needed for </w:t>
      </w:r>
      <w:r>
        <w:t>Program</w:t>
      </w:r>
      <w:r w:rsidRPr="0036685F">
        <w:t xml:space="preserve"> activities, and to help reinforce the learning experiences shared during the </w:t>
      </w:r>
      <w:r>
        <w:t>P</w:t>
      </w:r>
      <w:r w:rsidRPr="0036685F">
        <w:t xml:space="preserve">rogram. </w:t>
      </w:r>
    </w:p>
    <w:p w14:paraId="4760EA57" w14:textId="77777777" w:rsidR="00EE42C9" w:rsidRPr="0036685F" w:rsidRDefault="00EE42C9" w:rsidP="00EE42C9"/>
    <w:p w14:paraId="6C0AE059" w14:textId="77777777" w:rsidR="00EE42C9" w:rsidRPr="0036685F" w:rsidRDefault="00EE42C9" w:rsidP="00EE42C9">
      <w:r w:rsidRPr="0036685F">
        <w:t>Employer</w:t>
      </w:r>
      <w:r>
        <w:t xml:space="preserve"> Name</w:t>
      </w:r>
      <w:r w:rsidRPr="0036685F">
        <w:t>: ____________</w:t>
      </w:r>
      <w:r>
        <w:t>____</w:t>
      </w:r>
      <w:r w:rsidRPr="0036685F">
        <w:t xml:space="preserve">______________________________________________ </w:t>
      </w:r>
    </w:p>
    <w:p w14:paraId="784DA0E1" w14:textId="77777777" w:rsidR="00EE42C9" w:rsidRPr="0036685F" w:rsidRDefault="00EE42C9" w:rsidP="00EE42C9"/>
    <w:p w14:paraId="5521BCF7" w14:textId="77777777" w:rsidR="00EE42C9" w:rsidRPr="0036685F" w:rsidRDefault="00EE42C9" w:rsidP="00EE42C9">
      <w:r w:rsidRPr="0036685F">
        <w:t>Signature</w:t>
      </w:r>
      <w:r>
        <w:t>*</w:t>
      </w:r>
      <w:r w:rsidRPr="0036685F">
        <w:t>: _</w:t>
      </w:r>
      <w:r>
        <w:t>____________________________</w:t>
      </w:r>
      <w:r w:rsidRPr="0036685F">
        <w:t>___</w:t>
      </w:r>
      <w:r>
        <w:t>_______ Date: _______________</w:t>
      </w:r>
      <w:r w:rsidRPr="0036685F">
        <w:t xml:space="preserve">_______ </w:t>
      </w:r>
    </w:p>
    <w:p w14:paraId="0A5B38DC" w14:textId="77777777" w:rsidR="00EE42C9" w:rsidRPr="00C40DFF" w:rsidRDefault="00EE42C9" w:rsidP="00EE42C9">
      <w:pPr>
        <w:spacing w:before="60"/>
        <w:rPr>
          <w:sz w:val="18"/>
          <w:szCs w:val="18"/>
        </w:rPr>
      </w:pPr>
      <w:r w:rsidRPr="00C40DFF">
        <w:rPr>
          <w:sz w:val="18"/>
          <w:szCs w:val="18"/>
        </w:rPr>
        <w:t xml:space="preserve"> </w:t>
      </w:r>
      <w:r>
        <w:rPr>
          <w:sz w:val="18"/>
          <w:szCs w:val="18"/>
        </w:rPr>
        <w:t>*</w:t>
      </w:r>
      <w:r w:rsidRPr="00C40DFF">
        <w:rPr>
          <w:sz w:val="18"/>
          <w:szCs w:val="18"/>
        </w:rPr>
        <w:t>Only signed applications will be accepted.</w:t>
      </w:r>
    </w:p>
    <w:p w14:paraId="68A0FD54" w14:textId="77777777" w:rsidR="00EE42C9" w:rsidRPr="0036685F" w:rsidRDefault="00EE42C9" w:rsidP="00EE42C9">
      <w:pPr>
        <w:ind w:right="-450"/>
      </w:pPr>
    </w:p>
    <w:p w14:paraId="03235C35" w14:textId="77777777" w:rsidR="00EE42C9" w:rsidRDefault="00EE42C9" w:rsidP="00EE42C9"/>
    <w:p w14:paraId="601BFA29" w14:textId="15E909CC" w:rsidR="00247A6E" w:rsidRDefault="00247A6E">
      <w:pPr>
        <w:rPr>
          <w:b/>
        </w:rPr>
      </w:pPr>
    </w:p>
    <w:p w14:paraId="79E99E83" w14:textId="77777777" w:rsidR="00790015" w:rsidRDefault="00790015">
      <w:pPr>
        <w:rPr>
          <w:b/>
        </w:rPr>
      </w:pPr>
      <w:r>
        <w:rPr>
          <w:b/>
        </w:rPr>
        <w:br w:type="page"/>
      </w:r>
    </w:p>
    <w:p w14:paraId="7C8007BF" w14:textId="2502DD1E" w:rsidR="003F0056" w:rsidRDefault="00EE42C9" w:rsidP="00EE42C9">
      <w:pPr>
        <w:ind w:left="720" w:hanging="720"/>
        <w:jc w:val="center"/>
        <w:rPr>
          <w:b/>
        </w:rPr>
      </w:pPr>
      <w:r>
        <w:rPr>
          <w:b/>
        </w:rPr>
        <w:lastRenderedPageBreak/>
        <w:t>MEDIA RELEASE</w:t>
      </w:r>
    </w:p>
    <w:p w14:paraId="70B6A667" w14:textId="2A1AB05C" w:rsidR="00EE42C9" w:rsidRDefault="00EE42C9" w:rsidP="00EE42C9">
      <w:pPr>
        <w:ind w:left="720" w:hanging="720"/>
        <w:jc w:val="center"/>
        <w:rPr>
          <w:b/>
        </w:rPr>
      </w:pPr>
    </w:p>
    <w:p w14:paraId="5CEC8579" w14:textId="0159F80C" w:rsidR="00EE42C9" w:rsidRDefault="00EE42C9" w:rsidP="00EE42C9">
      <w:pPr>
        <w:ind w:left="720" w:hanging="720"/>
        <w:rPr>
          <w:bCs/>
        </w:rPr>
      </w:pPr>
      <w:r>
        <w:rPr>
          <w:bCs/>
        </w:rPr>
        <w:t>Media release for Otsego County Chamber of Commerce’s Leadership Otsego 202</w:t>
      </w:r>
      <w:r w:rsidR="00AE457C">
        <w:rPr>
          <w:bCs/>
        </w:rPr>
        <w:t>1</w:t>
      </w:r>
      <w:r>
        <w:rPr>
          <w:bCs/>
        </w:rPr>
        <w:t xml:space="preserve"> Program</w:t>
      </w:r>
    </w:p>
    <w:p w14:paraId="1E5E52C9" w14:textId="239AA650" w:rsidR="00EE42C9" w:rsidRDefault="00EE42C9" w:rsidP="00EE42C9">
      <w:pPr>
        <w:ind w:left="720" w:hanging="720"/>
        <w:rPr>
          <w:bCs/>
        </w:rPr>
      </w:pPr>
    </w:p>
    <w:p w14:paraId="56B62D5C" w14:textId="722FD07B" w:rsidR="00274D37" w:rsidRDefault="00EE42C9" w:rsidP="00EE42C9">
      <w:pPr>
        <w:rPr>
          <w:bCs/>
        </w:rPr>
      </w:pPr>
      <w:r>
        <w:rPr>
          <w:bCs/>
        </w:rPr>
        <w:t xml:space="preserve">I </w:t>
      </w:r>
      <w:r w:rsidR="0016508F">
        <w:rPr>
          <w:bCs/>
        </w:rPr>
        <w:t>hereby</w:t>
      </w:r>
      <w:r>
        <w:rPr>
          <w:bCs/>
        </w:rPr>
        <w:t xml:space="preserve"> authorize the Otsego County Chamber of Commerce to use my photo and/or information related to my experiences with Leadership Otsego.  I understand this information may be used in publications, including electronic publications</w:t>
      </w:r>
      <w:r w:rsidR="0016508F">
        <w:rPr>
          <w:bCs/>
        </w:rPr>
        <w:t>/social media</w:t>
      </w:r>
      <w:r>
        <w:rPr>
          <w:bCs/>
        </w:rPr>
        <w:t>, audio visual presentations, promotional literature, advertising, community presentations, letters to area legislators and media and/or other similar ways. My consent is freely given as a public service to Leadership Otsego, without expectation of payment.  I release The Otsego County Chamber and Leadership Otsego, their respective employees, officers and agents from all liability which may arise from the use of such news media stories, promotional materials, written articles, videotape and/or photographs.</w:t>
      </w:r>
    </w:p>
    <w:p w14:paraId="237FBAB3" w14:textId="762A25C3" w:rsidR="00EE42C9" w:rsidRDefault="00EE42C9" w:rsidP="00EE42C9">
      <w:pPr>
        <w:rPr>
          <w:bCs/>
        </w:rPr>
      </w:pPr>
    </w:p>
    <w:p w14:paraId="1202E23E" w14:textId="391900D9" w:rsidR="00EE42C9" w:rsidRDefault="00EE42C9" w:rsidP="00EE42C9">
      <w:pPr>
        <w:rPr>
          <w:bCs/>
        </w:rPr>
      </w:pPr>
      <w:r>
        <w:rPr>
          <w:bCs/>
        </w:rPr>
        <w:t xml:space="preserve">I understand that I can revoke this release at </w:t>
      </w:r>
      <w:r w:rsidR="0016508F">
        <w:rPr>
          <w:bCs/>
        </w:rPr>
        <w:t>any time</w:t>
      </w:r>
      <w:r>
        <w:rPr>
          <w:bCs/>
        </w:rPr>
        <w:t xml:space="preserve"> in writing and that the use of any of my photos or other information authorized by this release will immediately cease</w:t>
      </w:r>
    </w:p>
    <w:p w14:paraId="47E28A53" w14:textId="58E17954" w:rsidR="00EE42C9" w:rsidRDefault="00EE42C9" w:rsidP="00EE42C9">
      <w:pPr>
        <w:rPr>
          <w:bCs/>
        </w:rPr>
      </w:pPr>
    </w:p>
    <w:p w14:paraId="5CF869ED" w14:textId="7A15545F" w:rsidR="00EE42C9" w:rsidRDefault="00EE42C9" w:rsidP="00EE42C9">
      <w:pPr>
        <w:rPr>
          <w:bCs/>
        </w:rPr>
      </w:pPr>
      <w:r>
        <w:rPr>
          <w:bCs/>
        </w:rPr>
        <w:t>Please print or type:</w:t>
      </w:r>
    </w:p>
    <w:p w14:paraId="1F52B34E" w14:textId="42B5754D" w:rsidR="00EE42C9" w:rsidRDefault="00EE42C9" w:rsidP="00EE42C9">
      <w:pPr>
        <w:rPr>
          <w:bCs/>
        </w:rPr>
      </w:pPr>
    </w:p>
    <w:p w14:paraId="74A82EDD" w14:textId="731ABC6F" w:rsidR="008D2EA9" w:rsidRPr="008D2EA9" w:rsidRDefault="008D2EA9" w:rsidP="00EE42C9">
      <w:r>
        <w:t xml:space="preserve">Applicant’s Name:  _______________________________________________________     </w:t>
      </w:r>
    </w:p>
    <w:p w14:paraId="5029886A" w14:textId="63BBDABE" w:rsidR="008D2EA9" w:rsidRPr="00CF6EC3" w:rsidRDefault="008D2EA9" w:rsidP="008D2EA9">
      <w:pPr>
        <w:spacing w:before="360"/>
      </w:pPr>
      <w:r w:rsidRPr="0036685F">
        <w:t>Signature: _</w:t>
      </w:r>
      <w:r>
        <w:t>____________________________</w:t>
      </w:r>
      <w:r w:rsidRPr="0036685F">
        <w:t>___</w:t>
      </w:r>
      <w:r>
        <w:t>_______ Date: _______________</w:t>
      </w:r>
      <w:r w:rsidRPr="0036685F">
        <w:t xml:space="preserve">_______ </w:t>
      </w:r>
    </w:p>
    <w:p w14:paraId="212FF65F" w14:textId="39266B10" w:rsidR="00EE42C9" w:rsidRPr="00EE42C9" w:rsidRDefault="00EE42C9" w:rsidP="00EE42C9">
      <w:pPr>
        <w:rPr>
          <w:bCs/>
        </w:rPr>
      </w:pPr>
    </w:p>
    <w:p w14:paraId="52634F30" w14:textId="77777777" w:rsidR="00EE42C9" w:rsidRPr="00EE42C9" w:rsidRDefault="00EE42C9" w:rsidP="00EE42C9">
      <w:pPr>
        <w:rPr>
          <w:bCs/>
        </w:rPr>
      </w:pPr>
    </w:p>
    <w:p w14:paraId="092FB337" w14:textId="05FB0905" w:rsidR="00EE42C9" w:rsidRDefault="00EE42C9" w:rsidP="00EE42C9">
      <w:pPr>
        <w:ind w:left="720" w:hanging="720"/>
        <w:rPr>
          <w:bCs/>
        </w:rPr>
      </w:pPr>
    </w:p>
    <w:p w14:paraId="0A95B599" w14:textId="77777777" w:rsidR="00EE42C9" w:rsidRPr="00EE42C9" w:rsidRDefault="00EE42C9" w:rsidP="00EE42C9">
      <w:pPr>
        <w:ind w:left="720" w:hanging="720"/>
        <w:rPr>
          <w:bCs/>
        </w:rPr>
      </w:pPr>
    </w:p>
    <w:sectPr w:rsidR="00EE42C9" w:rsidRPr="00EE42C9" w:rsidSect="00247A6E">
      <w:headerReference w:type="default" r:id="rId13"/>
      <w:footerReference w:type="even" r:id="rId14"/>
      <w:footerReference w:type="default" r:id="rId15"/>
      <w:headerReference w:type="first" r:id="rId16"/>
      <w:type w:val="continuous"/>
      <w:pgSz w:w="12240" w:h="15840"/>
      <w:pgMar w:top="1440" w:right="1440" w:bottom="450" w:left="144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7AA3" w14:textId="77777777" w:rsidR="00F060DB" w:rsidRDefault="00F060DB">
      <w:r>
        <w:separator/>
      </w:r>
    </w:p>
  </w:endnote>
  <w:endnote w:type="continuationSeparator" w:id="0">
    <w:p w14:paraId="7BB7321F" w14:textId="77777777" w:rsidR="00F060DB" w:rsidRDefault="00F0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7940682"/>
      <w:docPartObj>
        <w:docPartGallery w:val="Page Numbers (Bottom of Page)"/>
        <w:docPartUnique/>
      </w:docPartObj>
    </w:sdtPr>
    <w:sdtEndPr>
      <w:rPr>
        <w:rStyle w:val="PageNumber"/>
      </w:rPr>
    </w:sdtEndPr>
    <w:sdtContent>
      <w:p w14:paraId="3E083592" w14:textId="6F19FFF7" w:rsidR="00F87C70" w:rsidRDefault="00F87C70" w:rsidP="00646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9B46E" w14:textId="77777777" w:rsidR="00A669BE" w:rsidRDefault="00A66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FC40" w14:textId="5ED9C541" w:rsidR="00F87C70" w:rsidRDefault="00F87C7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088464B" w14:textId="79DCFD15" w:rsidR="0081553D" w:rsidRPr="00F87C70" w:rsidRDefault="0081553D" w:rsidP="0084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7BB96" w14:textId="77777777" w:rsidR="00F060DB" w:rsidRDefault="00F060DB">
      <w:r>
        <w:separator/>
      </w:r>
    </w:p>
  </w:footnote>
  <w:footnote w:type="continuationSeparator" w:id="0">
    <w:p w14:paraId="3E615EB7" w14:textId="77777777" w:rsidR="00F060DB" w:rsidRDefault="00F0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209" w14:textId="6983B705" w:rsidR="00884F97" w:rsidRPr="00BA144E" w:rsidRDefault="00BA144E" w:rsidP="00BA144E">
    <w:pPr>
      <w:pStyle w:val="Header"/>
    </w:pPr>
    <w:r>
      <w:rPr>
        <w:noProof/>
      </w:rPr>
      <mc:AlternateContent>
        <mc:Choice Requires="wps">
          <w:drawing>
            <wp:anchor distT="0" distB="0" distL="114300" distR="114300" simplePos="0" relativeHeight="251682816" behindDoc="0" locked="0" layoutInCell="1" allowOverlap="1" wp14:anchorId="7D111B19" wp14:editId="4BF05D51">
              <wp:simplePos x="0" y="0"/>
              <wp:positionH relativeFrom="column">
                <wp:posOffset>2018665</wp:posOffset>
              </wp:positionH>
              <wp:positionV relativeFrom="paragraph">
                <wp:posOffset>317137</wp:posOffset>
              </wp:positionV>
              <wp:extent cx="3526972" cy="641267"/>
              <wp:effectExtent l="0" t="0" r="3810" b="0"/>
              <wp:wrapNone/>
              <wp:docPr id="40" name="Text Box 40"/>
              <wp:cNvGraphicFramePr/>
              <a:graphic xmlns:a="http://schemas.openxmlformats.org/drawingml/2006/main">
                <a:graphicData uri="http://schemas.microsoft.com/office/word/2010/wordprocessingShape">
                  <wps:wsp>
                    <wps:cNvSpPr txBox="1"/>
                    <wps:spPr>
                      <a:xfrm>
                        <a:off x="0" y="0"/>
                        <a:ext cx="3526972" cy="641267"/>
                      </a:xfrm>
                      <a:prstGeom prst="rect">
                        <a:avLst/>
                      </a:prstGeom>
                      <a:solidFill>
                        <a:schemeClr val="lt1"/>
                      </a:solidFill>
                      <a:ln w="6350">
                        <a:noFill/>
                      </a:ln>
                    </wps:spPr>
                    <wps:txbx>
                      <w:txbxContent>
                        <w:p w14:paraId="617D5F60" w14:textId="0D218F9F" w:rsidR="00BA144E" w:rsidRDefault="00BA144E">
                          <w:r w:rsidRPr="00E01927">
                            <w:rPr>
                              <w:b/>
                              <w:sz w:val="32"/>
                              <w:szCs w:val="32"/>
                            </w:rPr>
                            <w:t>LEADERSHIP OTSEGO 20</w:t>
                          </w:r>
                          <w:r>
                            <w:rPr>
                              <w:b/>
                              <w:sz w:val="32"/>
                              <w:szCs w:val="32"/>
                            </w:rPr>
                            <w:t>2</w:t>
                          </w:r>
                          <w:r w:rsidR="00AE457C">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111B19" id="_x0000_t202" coordsize="21600,21600" o:spt="202" path="m,l,21600r21600,l21600,xe">
              <v:stroke joinstyle="miter"/>
              <v:path gradientshapeok="t" o:connecttype="rect"/>
            </v:shapetype>
            <v:shape id="Text Box 40" o:spid="_x0000_s1027" type="#_x0000_t202" style="position:absolute;margin-left:158.95pt;margin-top:24.95pt;width:277.7pt;height:5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" fillcolor="white [3201]" stroked="f" strokeweight=".5pt">
              <v:textbox>
                <w:txbxContent>
                  <w:p w14:paraId="617D5F60" w14:textId="0D218F9F" w:rsidR="00BA144E" w:rsidRDefault="00BA144E">
                    <w:r w:rsidRPr="00E01927">
                      <w:rPr>
                        <w:b/>
                        <w:sz w:val="32"/>
                        <w:szCs w:val="32"/>
                      </w:rPr>
                      <w:t>LEADERSHIP OTSEGO 20</w:t>
                    </w:r>
                    <w:r>
                      <w:rPr>
                        <w:b/>
                        <w:sz w:val="32"/>
                        <w:szCs w:val="32"/>
                      </w:rPr>
                      <w:t>2</w:t>
                    </w:r>
                    <w:r w:rsidR="00AE457C">
                      <w:rPr>
                        <w:b/>
                        <w:sz w:val="32"/>
                        <w:szCs w:val="32"/>
                      </w:rPr>
                      <w:t>1</w:t>
                    </w:r>
                  </w:p>
                </w:txbxContent>
              </v:textbox>
            </v:shape>
          </w:pict>
        </mc:Fallback>
      </mc:AlternateContent>
    </w:r>
    <w:r w:rsidRPr="00E01927">
      <w:rPr>
        <w:noProof/>
      </w:rPr>
      <w:drawing>
        <wp:inline distT="0" distB="0" distL="0" distR="0" wp14:anchorId="33FB36D5" wp14:editId="491F33CC">
          <wp:extent cx="1776919" cy="881975"/>
          <wp:effectExtent l="0" t="0" r="1270" b="0"/>
          <wp:docPr id="39" name="Picture 39" descr="OCC_logo_final_500px_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CC_logo_final_500px_ov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919" cy="881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9838" w14:textId="77777777" w:rsidR="00884F97" w:rsidRPr="00E01927" w:rsidRDefault="00AF487C" w:rsidP="00416428">
    <w:pPr>
      <w:ind w:right="90"/>
      <w:jc w:val="center"/>
    </w:pPr>
    <w:r>
      <w:rPr>
        <w:noProof/>
      </w:rPr>
      <mc:AlternateContent>
        <mc:Choice Requires="wpg">
          <w:drawing>
            <wp:anchor distT="0" distB="0" distL="114300" distR="114300" simplePos="0" relativeHeight="251680768" behindDoc="0" locked="0" layoutInCell="1" allowOverlap="1" wp14:anchorId="0B9BC966" wp14:editId="17FB87D8">
              <wp:simplePos x="0" y="0"/>
              <wp:positionH relativeFrom="column">
                <wp:posOffset>3248965</wp:posOffset>
              </wp:positionH>
              <wp:positionV relativeFrom="paragraph">
                <wp:posOffset>-121707</wp:posOffset>
              </wp:positionV>
              <wp:extent cx="3681262" cy="2062925"/>
              <wp:effectExtent l="0" t="0" r="0" b="0"/>
              <wp:wrapNone/>
              <wp:docPr id="21" name="Group 21"/>
              <wp:cNvGraphicFramePr/>
              <a:graphic xmlns:a="http://schemas.openxmlformats.org/drawingml/2006/main">
                <a:graphicData uri="http://schemas.microsoft.com/office/word/2010/wordprocessingGroup">
                  <wpg:wgp>
                    <wpg:cNvGrpSpPr/>
                    <wpg:grpSpPr>
                      <a:xfrm>
                        <a:off x="0" y="0"/>
                        <a:ext cx="3681262" cy="2062925"/>
                        <a:chOff x="0" y="0"/>
                        <a:chExt cx="3681262" cy="2062925"/>
                      </a:xfrm>
                    </wpg:grpSpPr>
                    <wpg:grpSp>
                      <wpg:cNvPr id="5" name="Group 4"/>
                      <wpg:cNvGrpSpPr/>
                      <wpg:grpSpPr bwMode="auto">
                        <a:xfrm>
                          <a:off x="1114054" y="11875"/>
                          <a:ext cx="1558290" cy="2051050"/>
                          <a:chOff x="0" y="0"/>
                          <a:chExt cx="2110" cy="2736"/>
                        </a:xfrm>
                      </wpg:grpSpPr>
                      <wps:wsp>
                        <wps:cNvPr id="6" name="Freeform 5"/>
                        <wps:cNvSpPr>
                          <a:spLocks noChangeAspect="1"/>
                        </wps:cNvSpPr>
                        <wps:spPr bwMode="gray">
                          <a:xfrm>
                            <a:off x="555" y="1878"/>
                            <a:ext cx="1555" cy="486"/>
                          </a:xfrm>
                          <a:custGeom>
                            <a:avLst/>
                            <a:gdLst>
                              <a:gd name="T0" fmla="*/ 943 w 1717"/>
                              <a:gd name="T1" fmla="*/ 102 h 484"/>
                              <a:gd name="T2" fmla="*/ 1034 w 1717"/>
                              <a:gd name="T3" fmla="*/ 403 h 484"/>
                              <a:gd name="T4" fmla="*/ 988 w 1717"/>
                              <a:gd name="T5" fmla="*/ 377 h 484"/>
                              <a:gd name="T6" fmla="*/ 921 w 1717"/>
                              <a:gd name="T7" fmla="*/ 411 h 484"/>
                              <a:gd name="T8" fmla="*/ 855 w 1717"/>
                              <a:gd name="T9" fmla="*/ 441 h 484"/>
                              <a:gd name="T10" fmla="*/ 778 w 1717"/>
                              <a:gd name="T11" fmla="*/ 466 h 484"/>
                              <a:gd name="T12" fmla="*/ 712 w 1717"/>
                              <a:gd name="T13" fmla="*/ 480 h 484"/>
                              <a:gd name="T14" fmla="*/ 650 w 1717"/>
                              <a:gd name="T15" fmla="*/ 487 h 484"/>
                              <a:gd name="T16" fmla="*/ 585 w 1717"/>
                              <a:gd name="T17" fmla="*/ 487 h 484"/>
                              <a:gd name="T18" fmla="*/ 513 w 1717"/>
                              <a:gd name="T19" fmla="*/ 476 h 484"/>
                              <a:gd name="T20" fmla="*/ 426 w 1717"/>
                              <a:gd name="T21" fmla="*/ 447 h 484"/>
                              <a:gd name="T22" fmla="*/ 351 w 1717"/>
                              <a:gd name="T23" fmla="*/ 415 h 484"/>
                              <a:gd name="T24" fmla="*/ 292 w 1717"/>
                              <a:gd name="T25" fmla="*/ 381 h 484"/>
                              <a:gd name="T26" fmla="*/ 230 w 1717"/>
                              <a:gd name="T27" fmla="*/ 330 h 484"/>
                              <a:gd name="T28" fmla="*/ 162 w 1717"/>
                              <a:gd name="T29" fmla="*/ 260 h 484"/>
                              <a:gd name="T30" fmla="*/ 106 w 1717"/>
                              <a:gd name="T31" fmla="*/ 190 h 484"/>
                              <a:gd name="T32" fmla="*/ 68 w 1717"/>
                              <a:gd name="T33" fmla="*/ 136 h 484"/>
                              <a:gd name="T34" fmla="*/ 0 w 1717"/>
                              <a:gd name="T35" fmla="*/ 0 h 484"/>
                              <a:gd name="T36" fmla="*/ 91 w 1717"/>
                              <a:gd name="T37" fmla="*/ 128 h 484"/>
                              <a:gd name="T38" fmla="*/ 147 w 1717"/>
                              <a:gd name="T39" fmla="*/ 190 h 484"/>
                              <a:gd name="T40" fmla="*/ 206 w 1717"/>
                              <a:gd name="T41" fmla="*/ 235 h 484"/>
                              <a:gd name="T42" fmla="*/ 265 w 1717"/>
                              <a:gd name="T43" fmla="*/ 271 h 484"/>
                              <a:gd name="T44" fmla="*/ 327 w 1717"/>
                              <a:gd name="T45" fmla="*/ 297 h 484"/>
                              <a:gd name="T46" fmla="*/ 384 w 1717"/>
                              <a:gd name="T47" fmla="*/ 313 h 484"/>
                              <a:gd name="T48" fmla="*/ 452 w 1717"/>
                              <a:gd name="T49" fmla="*/ 322 h 484"/>
                              <a:gd name="T50" fmla="*/ 513 w 1717"/>
                              <a:gd name="T51" fmla="*/ 322 h 484"/>
                              <a:gd name="T52" fmla="*/ 597 w 1717"/>
                              <a:gd name="T53" fmla="*/ 315 h 484"/>
                              <a:gd name="T54" fmla="*/ 671 w 1717"/>
                              <a:gd name="T55" fmla="*/ 300 h 484"/>
                              <a:gd name="T56" fmla="*/ 742 w 1717"/>
                              <a:gd name="T57" fmla="*/ 278 h 484"/>
                              <a:gd name="T58" fmla="*/ 814 w 1717"/>
                              <a:gd name="T59" fmla="*/ 249 h 484"/>
                              <a:gd name="T60" fmla="*/ 884 w 1717"/>
                              <a:gd name="T61" fmla="*/ 213 h 484"/>
                              <a:gd name="T62" fmla="*/ 958 w 1717"/>
                              <a:gd name="T63" fmla="*/ 157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chemeClr val="bg1">
                              <a:lumMod val="75000"/>
                            </a:schemeClr>
                          </a:solidFill>
                          <a:ln w="12700" cap="rnd">
                            <a:noFill/>
                            <a:round/>
                            <a:headEnd/>
                            <a:tailEnd/>
                          </a:ln>
                        </wps:spPr>
                        <wps:bodyPr/>
                      </wps:wsp>
                      <wps:wsp>
                        <wps:cNvPr id="7" name="Freeform 6"/>
                        <wps:cNvSpPr>
                          <a:spLocks noChangeAspect="1"/>
                        </wps:cNvSpPr>
                        <wps:spPr bwMode="gray">
                          <a:xfrm rot="3600000">
                            <a:off x="-186" y="1717"/>
                            <a:ext cx="1553" cy="485"/>
                          </a:xfrm>
                          <a:custGeom>
                            <a:avLst/>
                            <a:gdLst>
                              <a:gd name="T0" fmla="*/ 116 w 1717"/>
                              <a:gd name="T1" fmla="*/ 102 h 484"/>
                              <a:gd name="T2" fmla="*/ 124 w 1717"/>
                              <a:gd name="T3" fmla="*/ 420 h 484"/>
                              <a:gd name="T4" fmla="*/ 120 w 1717"/>
                              <a:gd name="T5" fmla="*/ 394 h 484"/>
                              <a:gd name="T6" fmla="*/ 112 w 1717"/>
                              <a:gd name="T7" fmla="*/ 428 h 484"/>
                              <a:gd name="T8" fmla="*/ 105 w 1717"/>
                              <a:gd name="T9" fmla="*/ 458 h 484"/>
                              <a:gd name="T10" fmla="*/ 95 w 1717"/>
                              <a:gd name="T11" fmla="*/ 483 h 484"/>
                              <a:gd name="T12" fmla="*/ 87 w 1717"/>
                              <a:gd name="T13" fmla="*/ 497 h 484"/>
                              <a:gd name="T14" fmla="*/ 79 w 1717"/>
                              <a:gd name="T15" fmla="*/ 504 h 484"/>
                              <a:gd name="T16" fmla="*/ 71 w 1717"/>
                              <a:gd name="T17" fmla="*/ 504 h 484"/>
                              <a:gd name="T18" fmla="*/ 62 w 1717"/>
                              <a:gd name="T19" fmla="*/ 493 h 484"/>
                              <a:gd name="T20" fmla="*/ 52 w 1717"/>
                              <a:gd name="T21" fmla="*/ 464 h 484"/>
                              <a:gd name="T22" fmla="*/ 43 w 1717"/>
                              <a:gd name="T23" fmla="*/ 432 h 484"/>
                              <a:gd name="T24" fmla="*/ 35 w 1717"/>
                              <a:gd name="T25" fmla="*/ 398 h 484"/>
                              <a:gd name="T26" fmla="*/ 28 w 1717"/>
                              <a:gd name="T27" fmla="*/ 351 h 484"/>
                              <a:gd name="T28" fmla="*/ 20 w 1717"/>
                              <a:gd name="T29" fmla="*/ 281 h 484"/>
                              <a:gd name="T30" fmla="*/ 13 w 1717"/>
                              <a:gd name="T31" fmla="*/ 186 h 484"/>
                              <a:gd name="T32" fmla="*/ 9 w 1717"/>
                              <a:gd name="T33" fmla="*/ 132 h 484"/>
                              <a:gd name="T34" fmla="*/ 0 w 1717"/>
                              <a:gd name="T35" fmla="*/ 0 h 484"/>
                              <a:gd name="T36" fmla="*/ 11 w 1717"/>
                              <a:gd name="T37" fmla="*/ 124 h 484"/>
                              <a:gd name="T38" fmla="*/ 18 w 1717"/>
                              <a:gd name="T39" fmla="*/ 186 h 484"/>
                              <a:gd name="T40" fmla="*/ 24 w 1717"/>
                              <a:gd name="T41" fmla="*/ 231 h 484"/>
                              <a:gd name="T42" fmla="*/ 32 w 1717"/>
                              <a:gd name="T43" fmla="*/ 292 h 484"/>
                              <a:gd name="T44" fmla="*/ 39 w 1717"/>
                              <a:gd name="T45" fmla="*/ 318 h 484"/>
                              <a:gd name="T46" fmla="*/ 47 w 1717"/>
                              <a:gd name="T47" fmla="*/ 334 h 484"/>
                              <a:gd name="T48" fmla="*/ 54 w 1717"/>
                              <a:gd name="T49" fmla="*/ 343 h 484"/>
                              <a:gd name="T50" fmla="*/ 62 w 1717"/>
                              <a:gd name="T51" fmla="*/ 343 h 484"/>
                              <a:gd name="T52" fmla="*/ 72 w 1717"/>
                              <a:gd name="T53" fmla="*/ 336 h 484"/>
                              <a:gd name="T54" fmla="*/ 81 w 1717"/>
                              <a:gd name="T55" fmla="*/ 321 h 484"/>
                              <a:gd name="T56" fmla="*/ 90 w 1717"/>
                              <a:gd name="T57" fmla="*/ 299 h 484"/>
                              <a:gd name="T58" fmla="*/ 99 w 1717"/>
                              <a:gd name="T59" fmla="*/ 270 h 484"/>
                              <a:gd name="T60" fmla="*/ 107 w 1717"/>
                              <a:gd name="T61" fmla="*/ 209 h 484"/>
                              <a:gd name="T62" fmla="*/ 117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rgbClr val="00B0F0"/>
                          </a:solidFill>
                          <a:ln w="12700" cap="rnd">
                            <a:noFill/>
                            <a:round/>
                            <a:headEnd/>
                            <a:tailEnd/>
                          </a:ln>
                        </wps:spPr>
                        <wps:bodyPr/>
                      </wps:wsp>
                      <wps:wsp>
                        <wps:cNvPr id="8" name="Freeform 7"/>
                        <wps:cNvSpPr>
                          <a:spLocks noChangeAspect="1"/>
                        </wps:cNvSpPr>
                        <wps:spPr bwMode="gray">
                          <a:xfrm rot="7200000">
                            <a:off x="-393" y="898"/>
                            <a:ext cx="1553" cy="485"/>
                          </a:xfrm>
                          <a:custGeom>
                            <a:avLst/>
                            <a:gdLst>
                              <a:gd name="T0" fmla="*/ 941 w 1717"/>
                              <a:gd name="T1" fmla="*/ 102 h 484"/>
                              <a:gd name="T2" fmla="*/ 1031 w 1717"/>
                              <a:gd name="T3" fmla="*/ 399 h 484"/>
                              <a:gd name="T4" fmla="*/ 985 w 1717"/>
                              <a:gd name="T5" fmla="*/ 373 h 484"/>
                              <a:gd name="T6" fmla="*/ 919 w 1717"/>
                              <a:gd name="T7" fmla="*/ 407 h 484"/>
                              <a:gd name="T8" fmla="*/ 852 w 1717"/>
                              <a:gd name="T9" fmla="*/ 437 h 484"/>
                              <a:gd name="T10" fmla="*/ 776 w 1717"/>
                              <a:gd name="T11" fmla="*/ 462 h 484"/>
                              <a:gd name="T12" fmla="*/ 711 w 1717"/>
                              <a:gd name="T13" fmla="*/ 476 h 484"/>
                              <a:gd name="T14" fmla="*/ 648 w 1717"/>
                              <a:gd name="T15" fmla="*/ 483 h 484"/>
                              <a:gd name="T16" fmla="*/ 584 w 1717"/>
                              <a:gd name="T17" fmla="*/ 483 h 484"/>
                              <a:gd name="T18" fmla="*/ 513 w 1717"/>
                              <a:gd name="T19" fmla="*/ 472 h 484"/>
                              <a:gd name="T20" fmla="*/ 424 w 1717"/>
                              <a:gd name="T21" fmla="*/ 443 h 484"/>
                              <a:gd name="T22" fmla="*/ 351 w 1717"/>
                              <a:gd name="T23" fmla="*/ 411 h 484"/>
                              <a:gd name="T24" fmla="*/ 290 w 1717"/>
                              <a:gd name="T25" fmla="*/ 377 h 484"/>
                              <a:gd name="T26" fmla="*/ 230 w 1717"/>
                              <a:gd name="T27" fmla="*/ 330 h 484"/>
                              <a:gd name="T28" fmla="*/ 162 w 1717"/>
                              <a:gd name="T29" fmla="*/ 260 h 484"/>
                              <a:gd name="T30" fmla="*/ 105 w 1717"/>
                              <a:gd name="T31" fmla="*/ 186 h 484"/>
                              <a:gd name="T32" fmla="*/ 68 w 1717"/>
                              <a:gd name="T33" fmla="*/ 132 h 484"/>
                              <a:gd name="T34" fmla="*/ 0 w 1717"/>
                              <a:gd name="T35" fmla="*/ 0 h 484"/>
                              <a:gd name="T36" fmla="*/ 90 w 1717"/>
                              <a:gd name="T37" fmla="*/ 124 h 484"/>
                              <a:gd name="T38" fmla="*/ 147 w 1717"/>
                              <a:gd name="T39" fmla="*/ 186 h 484"/>
                              <a:gd name="T40" fmla="*/ 205 w 1717"/>
                              <a:gd name="T41" fmla="*/ 231 h 484"/>
                              <a:gd name="T42" fmla="*/ 264 w 1717"/>
                              <a:gd name="T43" fmla="*/ 271 h 484"/>
                              <a:gd name="T44" fmla="*/ 326 w 1717"/>
                              <a:gd name="T45" fmla="*/ 297 h 484"/>
                              <a:gd name="T46" fmla="*/ 382 w 1717"/>
                              <a:gd name="T47" fmla="*/ 313 h 484"/>
                              <a:gd name="T48" fmla="*/ 450 w 1717"/>
                              <a:gd name="T49" fmla="*/ 322 h 484"/>
                              <a:gd name="T50" fmla="*/ 513 w 1717"/>
                              <a:gd name="T51" fmla="*/ 322 h 484"/>
                              <a:gd name="T52" fmla="*/ 595 w 1717"/>
                              <a:gd name="T53" fmla="*/ 315 h 484"/>
                              <a:gd name="T54" fmla="*/ 669 w 1717"/>
                              <a:gd name="T55" fmla="*/ 300 h 484"/>
                              <a:gd name="T56" fmla="*/ 740 w 1717"/>
                              <a:gd name="T57" fmla="*/ 278 h 484"/>
                              <a:gd name="T58" fmla="*/ 810 w 1717"/>
                              <a:gd name="T59" fmla="*/ 249 h 484"/>
                              <a:gd name="T60" fmla="*/ 882 w 1717"/>
                              <a:gd name="T61" fmla="*/ 209 h 484"/>
                              <a:gd name="T62" fmla="*/ 955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chemeClr val="bg1">
                              <a:lumMod val="75000"/>
                            </a:schemeClr>
                          </a:solidFill>
                          <a:ln w="12700" cap="rnd">
                            <a:noFill/>
                            <a:round/>
                            <a:headEnd/>
                            <a:tailEnd/>
                          </a:ln>
                        </wps:spPr>
                        <wps:bodyPr/>
                      </wps:wsp>
                      <wps:wsp>
                        <wps:cNvPr id="3" name="Freeform 8"/>
                        <wps:cNvSpPr>
                          <a:spLocks noChangeAspect="1"/>
                        </wps:cNvSpPr>
                        <wps:spPr bwMode="gray">
                          <a:xfrm rot="10800000">
                            <a:off x="0" y="348"/>
                            <a:ext cx="1554" cy="485"/>
                          </a:xfrm>
                          <a:custGeom>
                            <a:avLst/>
                            <a:gdLst>
                              <a:gd name="T0" fmla="*/ 117 w 1717"/>
                              <a:gd name="T1" fmla="*/ 102 h 484"/>
                              <a:gd name="T2" fmla="*/ 127 w 1717"/>
                              <a:gd name="T3" fmla="*/ 420 h 484"/>
                              <a:gd name="T4" fmla="*/ 121 w 1717"/>
                              <a:gd name="T5" fmla="*/ 394 h 484"/>
                              <a:gd name="T6" fmla="*/ 113 w 1717"/>
                              <a:gd name="T7" fmla="*/ 428 h 484"/>
                              <a:gd name="T8" fmla="*/ 106 w 1717"/>
                              <a:gd name="T9" fmla="*/ 458 h 484"/>
                              <a:gd name="T10" fmla="*/ 96 w 1717"/>
                              <a:gd name="T11" fmla="*/ 483 h 484"/>
                              <a:gd name="T12" fmla="*/ 88 w 1717"/>
                              <a:gd name="T13" fmla="*/ 497 h 484"/>
                              <a:gd name="T14" fmla="*/ 80 w 1717"/>
                              <a:gd name="T15" fmla="*/ 504 h 484"/>
                              <a:gd name="T16" fmla="*/ 72 w 1717"/>
                              <a:gd name="T17" fmla="*/ 504 h 484"/>
                              <a:gd name="T18" fmla="*/ 62 w 1717"/>
                              <a:gd name="T19" fmla="*/ 493 h 484"/>
                              <a:gd name="T20" fmla="*/ 53 w 1717"/>
                              <a:gd name="T21" fmla="*/ 464 h 484"/>
                              <a:gd name="T22" fmla="*/ 43 w 1717"/>
                              <a:gd name="T23" fmla="*/ 432 h 484"/>
                              <a:gd name="T24" fmla="*/ 35 w 1717"/>
                              <a:gd name="T25" fmla="*/ 398 h 484"/>
                              <a:gd name="T26" fmla="*/ 28 w 1717"/>
                              <a:gd name="T27" fmla="*/ 351 h 484"/>
                              <a:gd name="T28" fmla="*/ 20 w 1717"/>
                              <a:gd name="T29" fmla="*/ 281 h 484"/>
                              <a:gd name="T30" fmla="*/ 13 w 1717"/>
                              <a:gd name="T31" fmla="*/ 186 h 484"/>
                              <a:gd name="T32" fmla="*/ 9 w 1717"/>
                              <a:gd name="T33" fmla="*/ 132 h 484"/>
                              <a:gd name="T34" fmla="*/ 0 w 1717"/>
                              <a:gd name="T35" fmla="*/ 0 h 484"/>
                              <a:gd name="T36" fmla="*/ 11 w 1717"/>
                              <a:gd name="T37" fmla="*/ 124 h 484"/>
                              <a:gd name="T38" fmla="*/ 18 w 1717"/>
                              <a:gd name="T39" fmla="*/ 186 h 484"/>
                              <a:gd name="T40" fmla="*/ 25 w 1717"/>
                              <a:gd name="T41" fmla="*/ 231 h 484"/>
                              <a:gd name="T42" fmla="*/ 33 w 1717"/>
                              <a:gd name="T43" fmla="*/ 292 h 484"/>
                              <a:gd name="T44" fmla="*/ 41 w 1717"/>
                              <a:gd name="T45" fmla="*/ 318 h 484"/>
                              <a:gd name="T46" fmla="*/ 48 w 1717"/>
                              <a:gd name="T47" fmla="*/ 334 h 484"/>
                              <a:gd name="T48" fmla="*/ 55 w 1717"/>
                              <a:gd name="T49" fmla="*/ 343 h 484"/>
                              <a:gd name="T50" fmla="*/ 62 w 1717"/>
                              <a:gd name="T51" fmla="*/ 343 h 484"/>
                              <a:gd name="T52" fmla="*/ 74 w 1717"/>
                              <a:gd name="T53" fmla="*/ 336 h 484"/>
                              <a:gd name="T54" fmla="*/ 82 w 1717"/>
                              <a:gd name="T55" fmla="*/ 321 h 484"/>
                              <a:gd name="T56" fmla="*/ 91 w 1717"/>
                              <a:gd name="T57" fmla="*/ 299 h 484"/>
                              <a:gd name="T58" fmla="*/ 100 w 1717"/>
                              <a:gd name="T59" fmla="*/ 270 h 484"/>
                              <a:gd name="T60" fmla="*/ 109 w 1717"/>
                              <a:gd name="T61" fmla="*/ 209 h 484"/>
                              <a:gd name="T62" fmla="*/ 118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rgbClr val="00B0F0"/>
                          </a:solidFill>
                          <a:ln w="12700" cap="rnd">
                            <a:noFill/>
                            <a:round/>
                            <a:headEnd/>
                            <a:tailEnd/>
                          </a:ln>
                        </wps:spPr>
                        <wps:bodyPr/>
                      </wps:wsp>
                      <wps:wsp>
                        <wps:cNvPr id="10" name="Freeform 9"/>
                        <wps:cNvSpPr>
                          <a:spLocks noChangeAspect="1"/>
                        </wps:cNvSpPr>
                        <wps:spPr bwMode="gray">
                          <a:xfrm rot="-7200000">
                            <a:off x="788" y="534"/>
                            <a:ext cx="1553" cy="486"/>
                          </a:xfrm>
                          <a:custGeom>
                            <a:avLst/>
                            <a:gdLst>
                              <a:gd name="T0" fmla="*/ 941 w 1717"/>
                              <a:gd name="T1" fmla="*/ 102 h 484"/>
                              <a:gd name="T2" fmla="*/ 1031 w 1717"/>
                              <a:gd name="T3" fmla="*/ 399 h 484"/>
                              <a:gd name="T4" fmla="*/ 985 w 1717"/>
                              <a:gd name="T5" fmla="*/ 373 h 484"/>
                              <a:gd name="T6" fmla="*/ 919 w 1717"/>
                              <a:gd name="T7" fmla="*/ 407 h 484"/>
                              <a:gd name="T8" fmla="*/ 852 w 1717"/>
                              <a:gd name="T9" fmla="*/ 437 h 484"/>
                              <a:gd name="T10" fmla="*/ 776 w 1717"/>
                              <a:gd name="T11" fmla="*/ 462 h 484"/>
                              <a:gd name="T12" fmla="*/ 711 w 1717"/>
                              <a:gd name="T13" fmla="*/ 476 h 484"/>
                              <a:gd name="T14" fmla="*/ 648 w 1717"/>
                              <a:gd name="T15" fmla="*/ 483 h 484"/>
                              <a:gd name="T16" fmla="*/ 584 w 1717"/>
                              <a:gd name="T17" fmla="*/ 483 h 484"/>
                              <a:gd name="T18" fmla="*/ 513 w 1717"/>
                              <a:gd name="T19" fmla="*/ 472 h 484"/>
                              <a:gd name="T20" fmla="*/ 424 w 1717"/>
                              <a:gd name="T21" fmla="*/ 443 h 484"/>
                              <a:gd name="T22" fmla="*/ 351 w 1717"/>
                              <a:gd name="T23" fmla="*/ 411 h 484"/>
                              <a:gd name="T24" fmla="*/ 290 w 1717"/>
                              <a:gd name="T25" fmla="*/ 377 h 484"/>
                              <a:gd name="T26" fmla="*/ 230 w 1717"/>
                              <a:gd name="T27" fmla="*/ 330 h 484"/>
                              <a:gd name="T28" fmla="*/ 162 w 1717"/>
                              <a:gd name="T29" fmla="*/ 260 h 484"/>
                              <a:gd name="T30" fmla="*/ 105 w 1717"/>
                              <a:gd name="T31" fmla="*/ 186 h 484"/>
                              <a:gd name="T32" fmla="*/ 68 w 1717"/>
                              <a:gd name="T33" fmla="*/ 132 h 484"/>
                              <a:gd name="T34" fmla="*/ 0 w 1717"/>
                              <a:gd name="T35" fmla="*/ 0 h 484"/>
                              <a:gd name="T36" fmla="*/ 90 w 1717"/>
                              <a:gd name="T37" fmla="*/ 124 h 484"/>
                              <a:gd name="T38" fmla="*/ 147 w 1717"/>
                              <a:gd name="T39" fmla="*/ 186 h 484"/>
                              <a:gd name="T40" fmla="*/ 205 w 1717"/>
                              <a:gd name="T41" fmla="*/ 231 h 484"/>
                              <a:gd name="T42" fmla="*/ 264 w 1717"/>
                              <a:gd name="T43" fmla="*/ 271 h 484"/>
                              <a:gd name="T44" fmla="*/ 326 w 1717"/>
                              <a:gd name="T45" fmla="*/ 297 h 484"/>
                              <a:gd name="T46" fmla="*/ 382 w 1717"/>
                              <a:gd name="T47" fmla="*/ 313 h 484"/>
                              <a:gd name="T48" fmla="*/ 450 w 1717"/>
                              <a:gd name="T49" fmla="*/ 322 h 484"/>
                              <a:gd name="T50" fmla="*/ 513 w 1717"/>
                              <a:gd name="T51" fmla="*/ 322 h 484"/>
                              <a:gd name="T52" fmla="*/ 595 w 1717"/>
                              <a:gd name="T53" fmla="*/ 315 h 484"/>
                              <a:gd name="T54" fmla="*/ 669 w 1717"/>
                              <a:gd name="T55" fmla="*/ 300 h 484"/>
                              <a:gd name="T56" fmla="*/ 740 w 1717"/>
                              <a:gd name="T57" fmla="*/ 278 h 484"/>
                              <a:gd name="T58" fmla="*/ 810 w 1717"/>
                              <a:gd name="T59" fmla="*/ 249 h 484"/>
                              <a:gd name="T60" fmla="*/ 882 w 1717"/>
                              <a:gd name="T61" fmla="*/ 209 h 484"/>
                              <a:gd name="T62" fmla="*/ 955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chemeClr val="bg1">
                              <a:lumMod val="75000"/>
                            </a:schemeClr>
                          </a:solidFill>
                          <a:ln w="12700" cap="rnd">
                            <a:noFill/>
                            <a:round/>
                            <a:headEnd/>
                            <a:tailEnd/>
                          </a:ln>
                        </wps:spPr>
                        <wps:bodyPr/>
                      </wps:wsp>
                      <wps:wsp>
                        <wps:cNvPr id="11" name="Freeform 10"/>
                        <wps:cNvSpPr>
                          <a:spLocks noChangeAspect="1"/>
                        </wps:cNvSpPr>
                        <wps:spPr bwMode="gray">
                          <a:xfrm rot="-3600000">
                            <a:off x="996" y="1299"/>
                            <a:ext cx="1554" cy="486"/>
                          </a:xfrm>
                          <a:custGeom>
                            <a:avLst/>
                            <a:gdLst>
                              <a:gd name="T0" fmla="*/ 117 w 1717"/>
                              <a:gd name="T1" fmla="*/ 102 h 484"/>
                              <a:gd name="T2" fmla="*/ 127 w 1717"/>
                              <a:gd name="T3" fmla="*/ 445 h 484"/>
                              <a:gd name="T4" fmla="*/ 121 w 1717"/>
                              <a:gd name="T5" fmla="*/ 419 h 484"/>
                              <a:gd name="T6" fmla="*/ 113 w 1717"/>
                              <a:gd name="T7" fmla="*/ 453 h 484"/>
                              <a:gd name="T8" fmla="*/ 106 w 1717"/>
                              <a:gd name="T9" fmla="*/ 483 h 484"/>
                              <a:gd name="T10" fmla="*/ 96 w 1717"/>
                              <a:gd name="T11" fmla="*/ 508 h 484"/>
                              <a:gd name="T12" fmla="*/ 88 w 1717"/>
                              <a:gd name="T13" fmla="*/ 522 h 484"/>
                              <a:gd name="T14" fmla="*/ 80 w 1717"/>
                              <a:gd name="T15" fmla="*/ 529 h 484"/>
                              <a:gd name="T16" fmla="*/ 72 w 1717"/>
                              <a:gd name="T17" fmla="*/ 529 h 484"/>
                              <a:gd name="T18" fmla="*/ 62 w 1717"/>
                              <a:gd name="T19" fmla="*/ 518 h 484"/>
                              <a:gd name="T20" fmla="*/ 53 w 1717"/>
                              <a:gd name="T21" fmla="*/ 489 h 484"/>
                              <a:gd name="T22" fmla="*/ 43 w 1717"/>
                              <a:gd name="T23" fmla="*/ 457 h 484"/>
                              <a:gd name="T24" fmla="*/ 35 w 1717"/>
                              <a:gd name="T25" fmla="*/ 423 h 484"/>
                              <a:gd name="T26" fmla="*/ 28 w 1717"/>
                              <a:gd name="T27" fmla="*/ 351 h 484"/>
                              <a:gd name="T28" fmla="*/ 20 w 1717"/>
                              <a:gd name="T29" fmla="*/ 281 h 484"/>
                              <a:gd name="T30" fmla="*/ 13 w 1717"/>
                              <a:gd name="T31" fmla="*/ 211 h 484"/>
                              <a:gd name="T32" fmla="*/ 9 w 1717"/>
                              <a:gd name="T33" fmla="*/ 157 h 484"/>
                              <a:gd name="T34" fmla="*/ 0 w 1717"/>
                              <a:gd name="T35" fmla="*/ 0 h 484"/>
                              <a:gd name="T36" fmla="*/ 11 w 1717"/>
                              <a:gd name="T37" fmla="*/ 149 h 484"/>
                              <a:gd name="T38" fmla="*/ 18 w 1717"/>
                              <a:gd name="T39" fmla="*/ 211 h 484"/>
                              <a:gd name="T40" fmla="*/ 25 w 1717"/>
                              <a:gd name="T41" fmla="*/ 256 h 484"/>
                              <a:gd name="T42" fmla="*/ 33 w 1717"/>
                              <a:gd name="T43" fmla="*/ 292 h 484"/>
                              <a:gd name="T44" fmla="*/ 41 w 1717"/>
                              <a:gd name="T45" fmla="*/ 318 h 484"/>
                              <a:gd name="T46" fmla="*/ 48 w 1717"/>
                              <a:gd name="T47" fmla="*/ 334 h 484"/>
                              <a:gd name="T48" fmla="*/ 55 w 1717"/>
                              <a:gd name="T49" fmla="*/ 343 h 484"/>
                              <a:gd name="T50" fmla="*/ 62 w 1717"/>
                              <a:gd name="T51" fmla="*/ 343 h 484"/>
                              <a:gd name="T52" fmla="*/ 74 w 1717"/>
                              <a:gd name="T53" fmla="*/ 336 h 484"/>
                              <a:gd name="T54" fmla="*/ 82 w 1717"/>
                              <a:gd name="T55" fmla="*/ 321 h 484"/>
                              <a:gd name="T56" fmla="*/ 91 w 1717"/>
                              <a:gd name="T57" fmla="*/ 299 h 484"/>
                              <a:gd name="T58" fmla="*/ 100 w 1717"/>
                              <a:gd name="T59" fmla="*/ 270 h 484"/>
                              <a:gd name="T60" fmla="*/ 109 w 1717"/>
                              <a:gd name="T61" fmla="*/ 234 h 484"/>
                              <a:gd name="T62" fmla="*/ 118 w 1717"/>
                              <a:gd name="T63" fmla="*/ 178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rgbClr val="00B0F0"/>
                          </a:solidFill>
                          <a:ln w="12700" cap="rnd">
                            <a:noFill/>
                            <a:round/>
                            <a:headEnd/>
                            <a:tailEnd/>
                          </a:ln>
                        </wps:spPr>
                        <wps:bodyPr/>
                      </wps:wsp>
                      <wps:wsp>
                        <wps:cNvPr id="12" name="Oval 12"/>
                        <wps:cNvSpPr>
                          <a:spLocks noChangeAspect="1" noChangeArrowheads="1"/>
                        </wps:cNvSpPr>
                        <wps:spPr bwMode="gray">
                          <a:xfrm>
                            <a:off x="432" y="720"/>
                            <a:ext cx="1296" cy="1296"/>
                          </a:xfrm>
                          <a:prstGeom prst="ellipse">
                            <a:avLst/>
                          </a:prstGeom>
                          <a:noFill/>
                          <a:ln w="12700">
                            <a:solidFill>
                              <a:srgbClr val="9E8731"/>
                            </a:solidFill>
                            <a:round/>
                            <a:headEnd/>
                            <a:tailEnd/>
                          </a:ln>
                        </wps:spPr>
                        <wps:txbx>
                          <w:txbxContent>
                            <w:p w14:paraId="4C6EF762" w14:textId="77777777" w:rsidR="00B427D2" w:rsidRDefault="00B427D2" w:rsidP="00B427D2"/>
                          </w:txbxContent>
                        </wps:txbx>
                        <wps:bodyPr lIns="18000" tIns="10800" rIns="18000" bIns="10800"/>
                      </wps:wsp>
                    </wpg:grpSp>
                    <wps:wsp>
                      <wps:cNvPr id="25" name="TextBox 24">
                        <a:extLst>
                          <a:ext uri="{FF2B5EF4-FFF2-40B4-BE49-F238E27FC236}">
                            <a16:creationId xmlns:a16="http://schemas.microsoft.com/office/drawing/2014/main" id="{5EC5AC8C-7A13-4063-896E-186E7BE26D66}"/>
                          </a:ext>
                        </a:extLst>
                      </wps:cNvPr>
                      <wps:cNvSpPr txBox="1"/>
                      <wps:spPr>
                        <a:xfrm>
                          <a:off x="1163654" y="890503"/>
                          <a:ext cx="1519555" cy="315595"/>
                        </a:xfrm>
                        <a:prstGeom prst="rect">
                          <a:avLst/>
                        </a:prstGeom>
                        <a:noFill/>
                      </wps:spPr>
                      <wps:txbx>
                        <w:txbxContent>
                          <w:p w14:paraId="4664CCE4" w14:textId="77777777" w:rsidR="00B427D2" w:rsidRPr="0066009F" w:rsidRDefault="00B427D2" w:rsidP="00B427D2">
                            <w:pPr>
                              <w:pStyle w:val="NormalWeb"/>
                              <w:spacing w:before="0" w:beforeAutospacing="0" w:after="0" w:afterAutospacing="0" w:line="216" w:lineRule="auto"/>
                              <w:jc w:val="center"/>
                              <w:rPr>
                                <w:sz w:val="20"/>
                              </w:rPr>
                            </w:pPr>
                            <w:r w:rsidRPr="00B427D2">
                              <w:rPr>
                                <w:rFonts w:ascii="Arial" w:hAnsi="Arial"/>
                                <w:b/>
                                <w:bCs/>
                                <w:color w:val="000000"/>
                                <w:szCs w:val="32"/>
                              </w:rPr>
                              <w:t>#Leadership</w:t>
                            </w:r>
                          </w:p>
                          <w:p w14:paraId="24151CEC" w14:textId="77777777" w:rsidR="00B427D2" w:rsidRPr="0066009F" w:rsidRDefault="00B427D2" w:rsidP="00B427D2">
                            <w:pPr>
                              <w:pStyle w:val="NormalWeb"/>
                              <w:spacing w:before="0" w:beforeAutospacing="0" w:after="0" w:afterAutospacing="0" w:line="216" w:lineRule="auto"/>
                              <w:jc w:val="center"/>
                              <w:rPr>
                                <w:sz w:val="20"/>
                              </w:rPr>
                            </w:pPr>
                            <w:r w:rsidRPr="00B427D2">
                              <w:rPr>
                                <w:rFonts w:ascii="Arial" w:hAnsi="Arial"/>
                                <w:b/>
                                <w:bCs/>
                                <w:color w:val="000000"/>
                                <w:szCs w:val="32"/>
                              </w:rPr>
                              <w:t>Otsego</w:t>
                            </w:r>
                          </w:p>
                        </w:txbxContent>
                      </wps:txbx>
                      <wps:bodyPr wrap="square" lIns="0" tIns="0" rIns="0" bIns="0" rtlCol="0">
                        <a:spAutoFit/>
                      </wps:bodyPr>
                    </wps:wsp>
                    <wps:wsp>
                      <wps:cNvPr id="13" name="TextBox 24"/>
                      <wps:cNvSpPr txBox="1"/>
                      <wps:spPr>
                        <a:xfrm>
                          <a:off x="736189" y="0"/>
                          <a:ext cx="1520190" cy="394335"/>
                        </a:xfrm>
                        <a:prstGeom prst="rect">
                          <a:avLst/>
                        </a:prstGeom>
                        <a:noFill/>
                      </wps:spPr>
                      <wps:txbx>
                        <w:txbxContent>
                          <w:p w14:paraId="705DC39A"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Engaging</w:t>
                            </w:r>
                          </w:p>
                          <w:p w14:paraId="5825CCCD"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Community</w:t>
                            </w:r>
                          </w:p>
                          <w:p w14:paraId="3D2EB701" w14:textId="77777777" w:rsidR="000D7C25" w:rsidRPr="000D7C25" w:rsidRDefault="000D7C25" w:rsidP="000D7C25">
                            <w:pPr>
                              <w:pStyle w:val="NormalWeb"/>
                              <w:spacing w:before="0" w:beforeAutospacing="0" w:after="0" w:afterAutospacing="0" w:line="216" w:lineRule="auto"/>
                              <w:rPr>
                                <w:sz w:val="20"/>
                                <w:szCs w:val="20"/>
                              </w:rPr>
                            </w:pPr>
                          </w:p>
                        </w:txbxContent>
                      </wps:txbx>
                      <wps:bodyPr wrap="square" lIns="0" tIns="0" rIns="0" bIns="0" rtlCol="0">
                        <a:spAutoFit/>
                      </wps:bodyPr>
                    </wps:wsp>
                    <wps:wsp>
                      <wps:cNvPr id="14" name="TextBox 24"/>
                      <wps:cNvSpPr txBox="1"/>
                      <wps:spPr>
                        <a:xfrm>
                          <a:off x="0" y="581796"/>
                          <a:ext cx="1520190" cy="262890"/>
                        </a:xfrm>
                        <a:prstGeom prst="rect">
                          <a:avLst/>
                        </a:prstGeom>
                        <a:noFill/>
                      </wps:spPr>
                      <wps:txbx>
                        <w:txbxContent>
                          <w:p w14:paraId="6BC47500"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 xml:space="preserve">Understanding </w:t>
                            </w:r>
                          </w:p>
                          <w:p w14:paraId="6AC97AAE" w14:textId="77777777" w:rsidR="000D7C25" w:rsidRPr="000D7C25" w:rsidRDefault="000D7C25" w:rsidP="000D7C25">
                            <w:pPr>
                              <w:pStyle w:val="NormalWeb"/>
                              <w:spacing w:before="0" w:beforeAutospacing="0" w:after="0" w:afterAutospacing="0" w:line="216" w:lineRule="auto"/>
                              <w:jc w:val="center"/>
                              <w:rPr>
                                <w:color w:val="BFBFBF" w:themeColor="background1" w:themeShade="BF"/>
                                <w:sz w:val="20"/>
                                <w:szCs w:val="20"/>
                              </w:rPr>
                            </w:pPr>
                            <w:r w:rsidRPr="000D7C25">
                              <w:rPr>
                                <w:rFonts w:ascii="Arial" w:hAnsi="Arial"/>
                                <w:b/>
                                <w:bCs/>
                                <w:color w:val="BFBFBF" w:themeColor="background1" w:themeShade="BF"/>
                                <w:sz w:val="20"/>
                                <w:szCs w:val="20"/>
                              </w:rPr>
                              <w:t>Motivators</w:t>
                            </w:r>
                          </w:p>
                        </w:txbxContent>
                      </wps:txbx>
                      <wps:bodyPr wrap="square" lIns="0" tIns="0" rIns="0" bIns="0" rtlCol="0">
                        <a:spAutoFit/>
                      </wps:bodyPr>
                    </wps:wsp>
                    <wps:wsp>
                      <wps:cNvPr id="15" name="TextBox 24"/>
                      <wps:cNvSpPr txBox="1"/>
                      <wps:spPr>
                        <a:xfrm>
                          <a:off x="237507" y="1472540"/>
                          <a:ext cx="1520190" cy="393192"/>
                        </a:xfrm>
                        <a:prstGeom prst="rect">
                          <a:avLst/>
                        </a:prstGeom>
                        <a:noFill/>
                      </wps:spPr>
                      <wps:txbx>
                        <w:txbxContent>
                          <w:p w14:paraId="624C664A"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Managing</w:t>
                            </w:r>
                          </w:p>
                          <w:p w14:paraId="27FCFFD9"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Conflict</w:t>
                            </w:r>
                          </w:p>
                          <w:p w14:paraId="2FEFEEF1" w14:textId="77777777" w:rsidR="000D7C25" w:rsidRPr="000D7C25" w:rsidRDefault="000D7C25" w:rsidP="000D7C25">
                            <w:pPr>
                              <w:pStyle w:val="NormalWeb"/>
                              <w:spacing w:before="0" w:beforeAutospacing="0" w:after="0" w:afterAutospacing="0" w:line="216" w:lineRule="auto"/>
                              <w:rPr>
                                <w:sz w:val="20"/>
                                <w:szCs w:val="20"/>
                              </w:rPr>
                            </w:pPr>
                          </w:p>
                        </w:txbxContent>
                      </wps:txbx>
                      <wps:bodyPr wrap="square" lIns="0" tIns="0" rIns="0" bIns="0" rtlCol="0">
                        <a:noAutofit/>
                      </wps:bodyPr>
                    </wps:wsp>
                    <wps:wsp>
                      <wps:cNvPr id="17" name="TextBox 24"/>
                      <wps:cNvSpPr txBox="1"/>
                      <wps:spPr>
                        <a:xfrm>
                          <a:off x="2161072" y="1306071"/>
                          <a:ext cx="1520190" cy="394335"/>
                        </a:xfrm>
                        <a:prstGeom prst="rect">
                          <a:avLst/>
                        </a:prstGeom>
                        <a:noFill/>
                      </wps:spPr>
                      <wps:txbx>
                        <w:txbxContent>
                          <w:p w14:paraId="15127042" w14:textId="77777777" w:rsidR="000D7C25" w:rsidRPr="000D7C25" w:rsidRDefault="00777421" w:rsidP="000D7C25">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Building</w:t>
                            </w:r>
                          </w:p>
                          <w:p w14:paraId="7F695144" w14:textId="77777777" w:rsidR="000D7C25" w:rsidRPr="000D7C25" w:rsidRDefault="00777421" w:rsidP="000D7C25">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Teams</w:t>
                            </w:r>
                          </w:p>
                          <w:p w14:paraId="065F8DE0" w14:textId="77777777" w:rsidR="000D7C25" w:rsidRPr="000D7C25" w:rsidRDefault="000D7C25" w:rsidP="000D7C25">
                            <w:pPr>
                              <w:pStyle w:val="ListParagraph"/>
                              <w:spacing w:line="216" w:lineRule="auto"/>
                              <w:rPr>
                                <w:sz w:val="20"/>
                                <w:szCs w:val="20"/>
                              </w:rPr>
                            </w:pPr>
                          </w:p>
                        </w:txbxContent>
                      </wps:txbx>
                      <wps:bodyPr wrap="square" lIns="0" tIns="0" rIns="0" bIns="0" rtlCol="0">
                        <a:spAutoFit/>
                      </wps:bodyPr>
                    </wps:wsp>
                    <wps:wsp>
                      <wps:cNvPr id="18" name="TextBox 24"/>
                      <wps:cNvSpPr txBox="1"/>
                      <wps:spPr>
                        <a:xfrm>
                          <a:off x="1971215" y="1923487"/>
                          <a:ext cx="1520190" cy="131445"/>
                        </a:xfrm>
                        <a:prstGeom prst="rect">
                          <a:avLst/>
                        </a:prstGeom>
                        <a:noFill/>
                      </wps:spPr>
                      <wps:txbx>
                        <w:txbxContent>
                          <w:p w14:paraId="17BA2B4D" w14:textId="77777777" w:rsidR="000D7C25" w:rsidRPr="00777421" w:rsidRDefault="00777421" w:rsidP="00777421">
                            <w:pPr>
                              <w:pStyle w:val="ListParagraph"/>
                              <w:spacing w:line="216" w:lineRule="auto"/>
                              <w:rPr>
                                <w:rFonts w:ascii="Arial" w:hAnsi="Arial"/>
                                <w:b/>
                                <w:bCs/>
                                <w:color w:val="BFBFBF" w:themeColor="background1" w:themeShade="BF"/>
                                <w:sz w:val="20"/>
                                <w:szCs w:val="20"/>
                              </w:rPr>
                            </w:pPr>
                            <w:r>
                              <w:rPr>
                                <w:rFonts w:ascii="Arial" w:hAnsi="Arial"/>
                                <w:b/>
                                <w:bCs/>
                                <w:color w:val="BFBFBF" w:themeColor="background1" w:themeShade="BF"/>
                                <w:sz w:val="20"/>
                                <w:szCs w:val="20"/>
                              </w:rPr>
                              <w:t>Networking</w:t>
                            </w:r>
                          </w:p>
                        </w:txbxContent>
                      </wps:txbx>
                      <wps:bodyPr wrap="square" lIns="0" tIns="0" rIns="0" bIns="0" rtlCol="0">
                        <a:spAutoFit/>
                      </wps:bodyPr>
                    </wps:wsp>
                    <wps:wsp>
                      <wps:cNvPr id="19" name="TextBox 24"/>
                      <wps:cNvSpPr txBox="1"/>
                      <wps:spPr>
                        <a:xfrm>
                          <a:off x="2042556" y="320633"/>
                          <a:ext cx="1520190" cy="393065"/>
                        </a:xfrm>
                        <a:prstGeom prst="rect">
                          <a:avLst/>
                        </a:prstGeom>
                        <a:noFill/>
                      </wps:spPr>
                      <wps:txbx>
                        <w:txbxContent>
                          <w:p w14:paraId="36C4D858" w14:textId="77777777" w:rsidR="000D7C25" w:rsidRPr="000D7C25" w:rsidRDefault="000D7C25" w:rsidP="00416428">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Executive</w:t>
                            </w:r>
                          </w:p>
                          <w:p w14:paraId="38AC6E2D" w14:textId="77777777" w:rsidR="000D7C25" w:rsidRPr="000D7C25" w:rsidRDefault="000D7C25" w:rsidP="00416428">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Presence</w:t>
                            </w:r>
                          </w:p>
                          <w:p w14:paraId="4A0B95C1" w14:textId="77777777" w:rsidR="000D7C25" w:rsidRPr="000D7C25" w:rsidRDefault="000D7C25" w:rsidP="00416428">
                            <w:pPr>
                              <w:pStyle w:val="ListParagraph"/>
                              <w:spacing w:line="216" w:lineRule="auto"/>
                              <w:jc w:val="center"/>
                              <w:rPr>
                                <w:sz w:val="20"/>
                                <w:szCs w:val="20"/>
                              </w:rPr>
                            </w:pPr>
                          </w:p>
                        </w:txbxContent>
                      </wps:txbx>
                      <wps:bodyPr wrap="square" lIns="0" tIns="0" rIns="0" bIns="0" rtlCol="0">
                        <a:noAutofit/>
                      </wps:bodyPr>
                    </wps:wsp>
                  </wpg:wgp>
                </a:graphicData>
              </a:graphic>
            </wp:anchor>
          </w:drawing>
        </mc:Choice>
        <mc:Fallback>
          <w:pict>
            <v:group w14:anchorId="0B9BC966" id="Group 21" o:spid="_x0000_s1028" style="position:absolute;left:0;text-align:left;margin-left:255.8pt;margin-top:-9.6pt;width:289.85pt;height:162.45pt;z-index:251680768" coordsize="36812,20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">
              <v:group id="Group 4" o:spid="_x0000_s1029" style="position:absolute;left:11140;top:118;width:15583;height:20511" coordsize="2110,2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5" o:spid="_x0000_s1030" style="position:absolute;left:555;top:1878;width:1555;height:486;visibility:visible;mso-wrap-style:square;v-text-anchor:top" coordsize="1717,484"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&#13;&#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bfbfbf [2412]" stroked="f" strokeweight="1pt">
                  <v:stroke endcap="round"/>
                  <v:path arrowok="t" o:connecttype="custom" o:connectlocs="854,102;936,405;895,379;834,413;774,443;705,468;645,482;589,489;530,489;465,478;386,449;318,417;264,383;208,331;147,261;96,191;62,137;0,0;82,129;133,191;187,236;240,272;296,298;348,314;409,323;465,323;541,316;608,301;672,279;737,250;801,214;868,158" o:connectangles="0,0,0,0,0,0,0,0,0,0,0,0,0,0,0,0,0,0,0,0,0,0,0,0,0,0,0,0,0,0,0,0" textboxrect="0,0,1717,484"/>
                  <o:lock v:ext="edit" aspectratio="t"/>
                </v:shape>
                <v:shape id="Freeform 6" o:spid="_x0000_s1031" style="position:absolute;left:-186;top:1717;width:1553;height:485;rotation:60;visibility:visible;mso-wrap-style:square;v-text-anchor:top" coordsize="1717,484"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&#13;&#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0b0f0" stroked="f" strokeweight="1pt">
                  <v:stroke endcap="round"/>
                  <v:path arrowok="t" o:connecttype="custom" o:connectlocs="105,102;112,421;109,395;101,429;95,459;86,484;79,498;71,505;64,505;56,494;47,465;39,433;32,399;25,352;18,282;12,186;8,132;0,0;10,124;16,186;22,231;29,293;35,319;43,335;49,344;56,344;65,337;73,322;81,300;90,271;97,209;106,153" o:connectangles="0,0,0,0,0,0,0,0,0,0,0,0,0,0,0,0,0,0,0,0,0,0,0,0,0,0,0,0,0,0,0,0" textboxrect="0,0,1717,484"/>
                  <o:lock v:ext="edit" aspectratio="t"/>
                </v:shape>
                <v:shape id="Freeform 7" o:spid="_x0000_s1032" style="position:absolute;left:-393;top:898;width:1553;height:485;rotation:120;visibility:visible;mso-wrap-style:square;v-text-anchor:top" coordsize="1717,484"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&#13;&#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bfbfbf [2412]" stroked="f" strokeweight="1pt">
                  <v:stroke endcap="round"/>
                  <v:path arrowok="t" o:connecttype="custom" o:connectlocs="851,102;933,400;891,374;831,408;771,438;702,463;643,477;586,484;528,484;464,473;384,444;317,412;262,378;208,331;147,261;95,186;62,132;0,0;81,124;133,186;185,231;239,272;295,298;346,314;407,323;464,323;538,316;605,301;669,279;733,250;798,209;864,153" o:connectangles="0,0,0,0,0,0,0,0,0,0,0,0,0,0,0,0,0,0,0,0,0,0,0,0,0,0,0,0,0,0,0,0" textboxrect="0,0,1717,484"/>
                  <o:lock v:ext="edit" aspectratio="t"/>
                </v:shape>
                <v:shape id="Freeform 8" o:spid="_x0000_s1033" style="position:absolute;top:348;width:1554;height:485;rotation:180;visibility:visible;mso-wrap-style:square;v-text-anchor:top" coordsize="1717,484"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&#13;&#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0b0f0" stroked="f" strokeweight="1pt">
                  <v:stroke endcap="round"/>
                  <v:path arrowok="t" o:connecttype="custom" o:connectlocs="106,102;115,421;110,395;102,429;96,459;87,484;80,498;72,505;65,505;56,494;48,465;39,433;32,399;25,352;18,282;12,186;8,132;0,0;10,124;16,186;23,231;30,293;37,319;43,335;50,344;56,344;67,337;74,322;82,300;91,271;99,209;107,153" o:connectangles="0,0,0,0,0,0,0,0,0,0,0,0,0,0,0,0,0,0,0,0,0,0,0,0,0,0,0,0,0,0,0,0" textboxrect="0,0,1717,484"/>
                  <o:lock v:ext="edit" aspectratio="t"/>
                </v:shape>
                <v:shape id="Freeform 9" o:spid="_x0000_s1034" style="position:absolute;left:788;top:534;width:1553;height:486;rotation:-120;visibility:visible;mso-wrap-style:square;v-text-anchor:top" coordsize="1717,484"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&#13;&#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bfbfbf [2412]" stroked="f" strokeweight="1pt">
                  <v:stroke endcap="round"/>
                  <v:path arrowok="t" o:connecttype="custom" o:connectlocs="851,102;933,401;891,375;831,409;771,439;702,464;643,478;586,485;528,485;464,474;384,445;317,413;262,379;208,331;147,261;95,187;62,133;0,0;81,125;133,187;185,232;239,272;295,298;346,314;407,323;464,323;538,316;605,301;669,279;733,250;798,210;864,154" o:connectangles="0,0,0,0,0,0,0,0,0,0,0,0,0,0,0,0,0,0,0,0,0,0,0,0,0,0,0,0,0,0,0,0" textboxrect="0,0,1717,484"/>
                  <o:lock v:ext="edit" aspectratio="t"/>
                </v:shape>
                <v:shape id="Freeform 10" o:spid="_x0000_s1035" style="position:absolute;left:996;top:1299;width:1554;height:486;rotation:-60;visibility:visible;mso-wrap-style:square;v-text-anchor:top" coordsize="1717,484"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&#13;&#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0b0f0" stroked="f" strokeweight="1pt">
                  <v:stroke endcap="round"/>
                  <v:path arrowok="t" o:connecttype="custom" o:connectlocs="106,102;115,447;110,421;102,455;96,485;87,510;80,524;72,531;65,531;56,520;48,491;39,459;32,425;25,352;18,282;12,212;8,158;0,0;10,150;16,212;23,257;30,293;37,319;43,335;50,344;56,344;67,337;74,322;82,300;91,271;99,235;107,179" o:connectangles="0,0,0,0,0,0,0,0,0,0,0,0,0,0,0,0,0,0,0,0,0,0,0,0,0,0,0,0,0,0,0,0" textboxrect="0,0,1717,484"/>
                  <o:lock v:ext="edit" aspectratio="t"/>
                </v:shape>
                <v:oval id="Oval 12" o:spid="_x0000_s1036" style="position:absolute;left:432;top:720;width:1296;height:1296;visibility:visible;mso-wrap-style:square;v-text-anchor:top"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" filled="f" strokecolor="#9e8731" strokeweight="1pt">
                  <o:lock v:ext="edit" aspectratio="t"/>
                  <v:textbox inset=".5mm,.3mm,.5mm,.3mm">
                    <w:txbxContent>
                      <w:p w14:paraId="4C6EF762" w14:textId="77777777" w:rsidR="00B427D2" w:rsidRDefault="00B427D2" w:rsidP="00B427D2"/>
                    </w:txbxContent>
                  </v:textbox>
                </v:oval>
              </v:group>
              <v:shapetype id="_x0000_t202" coordsize="21600,21600" o:spt="202" path="m,l,21600r21600,l21600,xe">
                <v:stroke joinstyle="miter"/>
                <v:path gradientshapeok="t" o:connecttype="rect"/>
              </v:shapetype>
              <v:shape id="TextBox 24" o:spid="_x0000_s1037" type="#_x0000_t202" style="position:absolute;left:11636;top:8905;width:15196;height:3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" filled="f" stroked="f">
                <v:textbox style="mso-fit-shape-to-text:t" inset="0,0,0,0">
                  <w:txbxContent>
                    <w:p w14:paraId="4664CCE4" w14:textId="77777777" w:rsidR="00B427D2" w:rsidRPr="0066009F" w:rsidRDefault="00B427D2" w:rsidP="00B427D2">
                      <w:pPr>
                        <w:pStyle w:val="NormalWeb"/>
                        <w:spacing w:before="0" w:beforeAutospacing="0" w:after="0" w:afterAutospacing="0" w:line="216" w:lineRule="auto"/>
                        <w:jc w:val="center"/>
                        <w:rPr>
                          <w:sz w:val="20"/>
                        </w:rPr>
                      </w:pPr>
                      <w:r w:rsidRPr="00B427D2">
                        <w:rPr>
                          <w:rFonts w:ascii="Arial" w:hAnsi="Arial"/>
                          <w:b/>
                          <w:bCs/>
                          <w:color w:val="000000"/>
                          <w:szCs w:val="32"/>
                        </w:rPr>
                        <w:t>#Leadership</w:t>
                      </w:r>
                    </w:p>
                    <w:p w14:paraId="24151CEC" w14:textId="77777777" w:rsidR="00B427D2" w:rsidRPr="0066009F" w:rsidRDefault="00B427D2" w:rsidP="00B427D2">
                      <w:pPr>
                        <w:pStyle w:val="NormalWeb"/>
                        <w:spacing w:before="0" w:beforeAutospacing="0" w:after="0" w:afterAutospacing="0" w:line="216" w:lineRule="auto"/>
                        <w:jc w:val="center"/>
                        <w:rPr>
                          <w:sz w:val="20"/>
                        </w:rPr>
                      </w:pPr>
                      <w:r w:rsidRPr="00B427D2">
                        <w:rPr>
                          <w:rFonts w:ascii="Arial" w:hAnsi="Arial"/>
                          <w:b/>
                          <w:bCs/>
                          <w:color w:val="000000"/>
                          <w:szCs w:val="32"/>
                        </w:rPr>
                        <w:t>Otsego</w:t>
                      </w:r>
                    </w:p>
                  </w:txbxContent>
                </v:textbox>
              </v:shape>
              <v:shape id="TextBox 24" o:spid="_x0000_s1038" type="#_x0000_t202" style="position:absolute;left:7361;width:15202;height:3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" filled="f" stroked="f">
                <v:textbox style="mso-fit-shape-to-text:t" inset="0,0,0,0">
                  <w:txbxContent>
                    <w:p w14:paraId="705DC39A"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Engaging</w:t>
                      </w:r>
                    </w:p>
                    <w:p w14:paraId="5825CCCD"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Community</w:t>
                      </w:r>
                    </w:p>
                    <w:p w14:paraId="3D2EB701" w14:textId="77777777" w:rsidR="000D7C25" w:rsidRPr="000D7C25" w:rsidRDefault="000D7C25" w:rsidP="000D7C25">
                      <w:pPr>
                        <w:pStyle w:val="NormalWeb"/>
                        <w:spacing w:before="0" w:beforeAutospacing="0" w:after="0" w:afterAutospacing="0" w:line="216" w:lineRule="auto"/>
                        <w:rPr>
                          <w:sz w:val="20"/>
                          <w:szCs w:val="20"/>
                        </w:rPr>
                      </w:pPr>
                    </w:p>
                  </w:txbxContent>
                </v:textbox>
              </v:shape>
              <v:shape id="TextBox 24" o:spid="_x0000_s1039" type="#_x0000_t202" style="position:absolute;top:5817;width:15201;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" filled="f" stroked="f">
                <v:textbox style="mso-fit-shape-to-text:t" inset="0,0,0,0">
                  <w:txbxContent>
                    <w:p w14:paraId="6BC47500"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 xml:space="preserve">Understanding </w:t>
                      </w:r>
                    </w:p>
                    <w:p w14:paraId="6AC97AAE" w14:textId="77777777" w:rsidR="000D7C25" w:rsidRPr="000D7C25" w:rsidRDefault="000D7C25" w:rsidP="000D7C25">
                      <w:pPr>
                        <w:pStyle w:val="NormalWeb"/>
                        <w:spacing w:before="0" w:beforeAutospacing="0" w:after="0" w:afterAutospacing="0" w:line="216" w:lineRule="auto"/>
                        <w:jc w:val="center"/>
                        <w:rPr>
                          <w:color w:val="BFBFBF" w:themeColor="background1" w:themeShade="BF"/>
                          <w:sz w:val="20"/>
                          <w:szCs w:val="20"/>
                        </w:rPr>
                      </w:pPr>
                      <w:r w:rsidRPr="000D7C25">
                        <w:rPr>
                          <w:rFonts w:ascii="Arial" w:hAnsi="Arial"/>
                          <w:b/>
                          <w:bCs/>
                          <w:color w:val="BFBFBF" w:themeColor="background1" w:themeShade="BF"/>
                          <w:sz w:val="20"/>
                          <w:szCs w:val="20"/>
                        </w:rPr>
                        <w:t>Motivators</w:t>
                      </w:r>
                    </w:p>
                  </w:txbxContent>
                </v:textbox>
              </v:shape>
              <v:shape id="TextBox 24" o:spid="_x0000_s1040" type="#_x0000_t202" style="position:absolute;left:2375;top:14725;width:15201;height:3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624C664A"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Managing</w:t>
                      </w:r>
                    </w:p>
                    <w:p w14:paraId="27FCFFD9"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Conflict</w:t>
                      </w:r>
                    </w:p>
                    <w:p w14:paraId="2FEFEEF1" w14:textId="77777777" w:rsidR="000D7C25" w:rsidRPr="000D7C25" w:rsidRDefault="000D7C25" w:rsidP="000D7C25">
                      <w:pPr>
                        <w:pStyle w:val="NormalWeb"/>
                        <w:spacing w:before="0" w:beforeAutospacing="0" w:after="0" w:afterAutospacing="0" w:line="216" w:lineRule="auto"/>
                        <w:rPr>
                          <w:sz w:val="20"/>
                          <w:szCs w:val="20"/>
                        </w:rPr>
                      </w:pPr>
                    </w:p>
                  </w:txbxContent>
                </v:textbox>
              </v:shape>
              <v:shape id="TextBox 24" o:spid="_x0000_s1041" type="#_x0000_t202" style="position:absolute;left:21610;top:13060;width:15202;height:3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" filled="f" stroked="f">
                <v:textbox style="mso-fit-shape-to-text:t" inset="0,0,0,0">
                  <w:txbxContent>
                    <w:p w14:paraId="15127042" w14:textId="77777777" w:rsidR="000D7C25" w:rsidRPr="000D7C25" w:rsidRDefault="00777421" w:rsidP="000D7C25">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Building</w:t>
                      </w:r>
                    </w:p>
                    <w:p w14:paraId="7F695144" w14:textId="77777777" w:rsidR="000D7C25" w:rsidRPr="000D7C25" w:rsidRDefault="00777421" w:rsidP="000D7C25">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Teams</w:t>
                      </w:r>
                    </w:p>
                    <w:p w14:paraId="065F8DE0" w14:textId="77777777" w:rsidR="000D7C25" w:rsidRPr="000D7C25" w:rsidRDefault="000D7C25" w:rsidP="000D7C25">
                      <w:pPr>
                        <w:pStyle w:val="ListParagraph"/>
                        <w:spacing w:line="216" w:lineRule="auto"/>
                        <w:rPr>
                          <w:sz w:val="20"/>
                          <w:szCs w:val="20"/>
                        </w:rPr>
                      </w:pPr>
                    </w:p>
                  </w:txbxContent>
                </v:textbox>
              </v:shape>
              <v:shape id="TextBox 24" o:spid="_x0000_s1042" type="#_x0000_t202" style="position:absolute;left:19712;top:19234;width:15202;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" filled="f" stroked="f">
                <v:textbox style="mso-fit-shape-to-text:t" inset="0,0,0,0">
                  <w:txbxContent>
                    <w:p w14:paraId="17BA2B4D" w14:textId="77777777" w:rsidR="000D7C25" w:rsidRPr="00777421" w:rsidRDefault="00777421" w:rsidP="00777421">
                      <w:pPr>
                        <w:pStyle w:val="ListParagraph"/>
                        <w:spacing w:line="216" w:lineRule="auto"/>
                        <w:rPr>
                          <w:rFonts w:ascii="Arial" w:hAnsi="Arial"/>
                          <w:b/>
                          <w:bCs/>
                          <w:color w:val="BFBFBF" w:themeColor="background1" w:themeShade="BF"/>
                          <w:sz w:val="20"/>
                          <w:szCs w:val="20"/>
                        </w:rPr>
                      </w:pPr>
                      <w:r>
                        <w:rPr>
                          <w:rFonts w:ascii="Arial" w:hAnsi="Arial"/>
                          <w:b/>
                          <w:bCs/>
                          <w:color w:val="BFBFBF" w:themeColor="background1" w:themeShade="BF"/>
                          <w:sz w:val="20"/>
                          <w:szCs w:val="20"/>
                        </w:rPr>
                        <w:t>Networking</w:t>
                      </w:r>
                    </w:p>
                  </w:txbxContent>
                </v:textbox>
              </v:shape>
              <v:shape id="TextBox 24" o:spid="_x0000_s1043" type="#_x0000_t202" style="position:absolute;left:20425;top:3206;width:15202;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36C4D858" w14:textId="77777777" w:rsidR="000D7C25" w:rsidRPr="000D7C25" w:rsidRDefault="000D7C25" w:rsidP="00416428">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Executive</w:t>
                      </w:r>
                    </w:p>
                    <w:p w14:paraId="38AC6E2D" w14:textId="77777777" w:rsidR="000D7C25" w:rsidRPr="000D7C25" w:rsidRDefault="000D7C25" w:rsidP="00416428">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Presence</w:t>
                      </w:r>
                    </w:p>
                    <w:p w14:paraId="4A0B95C1" w14:textId="77777777" w:rsidR="000D7C25" w:rsidRPr="000D7C25" w:rsidRDefault="000D7C25" w:rsidP="00416428">
                      <w:pPr>
                        <w:pStyle w:val="ListParagraph"/>
                        <w:spacing w:line="216" w:lineRule="auto"/>
                        <w:jc w:val="center"/>
                        <w:rPr>
                          <w:sz w:val="20"/>
                          <w:szCs w:val="20"/>
                        </w:rPr>
                      </w:pPr>
                    </w:p>
                  </w:txbxContent>
                </v:textbox>
              </v:shape>
            </v:group>
          </w:pict>
        </mc:Fallback>
      </mc:AlternateContent>
    </w:r>
    <w:r w:rsidR="00777421">
      <w:rPr>
        <w:noProof/>
      </w:rPr>
      <mc:AlternateContent>
        <mc:Choice Requires="wps">
          <w:drawing>
            <wp:anchor distT="0" distB="0" distL="114300" distR="114300" simplePos="0" relativeHeight="251681792" behindDoc="0" locked="0" layoutInCell="1" allowOverlap="1" wp14:anchorId="33A5ED5D" wp14:editId="7F8FD86E">
              <wp:simplePos x="0" y="0"/>
              <wp:positionH relativeFrom="column">
                <wp:posOffset>1381328</wp:posOffset>
              </wp:positionH>
              <wp:positionV relativeFrom="paragraph">
                <wp:posOffset>-21077</wp:posOffset>
              </wp:positionV>
              <wp:extent cx="2652408" cy="110029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408" cy="1100293"/>
                      </a:xfrm>
                      <a:prstGeom prst="rect">
                        <a:avLst/>
                      </a:prstGeom>
                      <a:noFill/>
                      <a:ln w="6350">
                        <a:noFill/>
                      </a:ln>
                    </wps:spPr>
                    <wps:txbx>
                      <w:txbxContent>
                        <w:p w14:paraId="08786786" w14:textId="77777777" w:rsidR="00777421" w:rsidRDefault="00416428">
                          <w:r w:rsidRPr="00E01927">
                            <w:rPr>
                              <w:noProof/>
                            </w:rPr>
                            <w:drawing>
                              <wp:inline distT="0" distB="0" distL="0" distR="0" wp14:anchorId="0F0B9EE9" wp14:editId="4BDC101C">
                                <wp:extent cx="1776919" cy="881975"/>
                                <wp:effectExtent l="0" t="0" r="1270" b="0"/>
                                <wp:docPr id="3" name="Picture 3" descr="OCC_logo_final_500px_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CC_logo_final_500px_ov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78" cy="898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ED5D" id="Text Box 20" o:spid="_x0000_s1044" type="#_x0000_t202" style="position:absolute;left:0;text-align:left;margin-left:108.75pt;margin-top:-1.65pt;width:208.85pt;height:8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" filled="f" stroked="f" strokeweight=".5pt">
              <v:textbox>
                <w:txbxContent>
                  <w:p w14:paraId="08786786" w14:textId="77777777" w:rsidR="00777421" w:rsidRDefault="00416428">
                    <w:r w:rsidRPr="00E01927">
                      <w:rPr>
                        <w:noProof/>
                      </w:rPr>
                      <w:drawing>
                        <wp:inline distT="0" distB="0" distL="0" distR="0" wp14:anchorId="0F0B9EE9" wp14:editId="4BDC101C">
                          <wp:extent cx="1776919" cy="881975"/>
                          <wp:effectExtent l="0" t="0" r="1270" b="0"/>
                          <wp:docPr id="3" name="Picture 3" descr="OCC_logo_final_500px_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CC_logo_final_500px_ov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78" cy="898582"/>
                                  </a:xfrm>
                                  <a:prstGeom prst="rect">
                                    <a:avLst/>
                                  </a:prstGeom>
                                  <a:noFill/>
                                  <a:ln>
                                    <a:noFill/>
                                  </a:ln>
                                </pic:spPr>
                              </pic:pic>
                            </a:graphicData>
                          </a:graphic>
                        </wp:inline>
                      </w:drawing>
                    </w:r>
                  </w:p>
                </w:txbxContent>
              </v:textbox>
            </v:shape>
          </w:pict>
        </mc:Fallback>
      </mc:AlternateContent>
    </w:r>
    <w:r w:rsidR="00F144AB">
      <w:tab/>
    </w:r>
    <w:r w:rsidR="00F144AB">
      <w:tab/>
    </w:r>
  </w:p>
  <w:p w14:paraId="71596D1D" w14:textId="77777777" w:rsidR="00416428" w:rsidRDefault="000D7C25" w:rsidP="000D7C25">
    <w:pPr>
      <w:rPr>
        <w:b/>
        <w:sz w:val="32"/>
        <w:szCs w:val="32"/>
      </w:rPr>
    </w:pPr>
    <w:r>
      <w:rPr>
        <w:b/>
        <w:sz w:val="32"/>
        <w:szCs w:val="32"/>
      </w:rPr>
      <w:t xml:space="preserve">                  </w:t>
    </w:r>
    <w:r w:rsidR="00777421">
      <w:rPr>
        <w:b/>
        <w:sz w:val="32"/>
        <w:szCs w:val="32"/>
      </w:rPr>
      <w:t xml:space="preserve">   </w:t>
    </w:r>
  </w:p>
  <w:p w14:paraId="0EBBEA66" w14:textId="77777777" w:rsidR="00416428" w:rsidRDefault="00416428" w:rsidP="000D7C25">
    <w:pPr>
      <w:rPr>
        <w:b/>
        <w:sz w:val="32"/>
        <w:szCs w:val="32"/>
      </w:rPr>
    </w:pPr>
  </w:p>
  <w:p w14:paraId="5A1BFE14" w14:textId="77777777" w:rsidR="00416428" w:rsidRDefault="00416428" w:rsidP="000D7C25">
    <w:pPr>
      <w:rPr>
        <w:b/>
        <w:sz w:val="32"/>
        <w:szCs w:val="32"/>
      </w:rPr>
    </w:pPr>
  </w:p>
  <w:p w14:paraId="7EEF39DA" w14:textId="77777777" w:rsidR="00416428" w:rsidRDefault="00416428" w:rsidP="000D7C25">
    <w:pPr>
      <w:rPr>
        <w:b/>
        <w:sz w:val="32"/>
        <w:szCs w:val="32"/>
      </w:rPr>
    </w:pPr>
  </w:p>
  <w:p w14:paraId="3A8B5250" w14:textId="638C283F" w:rsidR="003F70E6" w:rsidRDefault="00416428" w:rsidP="000D7C25">
    <w:pPr>
      <w:rPr>
        <w:b/>
        <w:sz w:val="32"/>
        <w:szCs w:val="32"/>
      </w:rPr>
    </w:pPr>
    <w:r>
      <w:rPr>
        <w:b/>
        <w:sz w:val="32"/>
        <w:szCs w:val="32"/>
      </w:rPr>
      <w:t xml:space="preserve">                          </w:t>
    </w:r>
    <w:r w:rsidR="00884F97" w:rsidRPr="00E01927">
      <w:rPr>
        <w:b/>
        <w:sz w:val="32"/>
        <w:szCs w:val="32"/>
      </w:rPr>
      <w:t>LEADERSHIP OTSEGO 20</w:t>
    </w:r>
    <w:r w:rsidR="003F70E6">
      <w:rPr>
        <w:b/>
        <w:sz w:val="32"/>
        <w:szCs w:val="32"/>
      </w:rPr>
      <w:t>2</w:t>
    </w:r>
    <w:r w:rsidR="00E83309">
      <w:rPr>
        <w:b/>
        <w:sz w:val="32"/>
        <w:szCs w:val="32"/>
      </w:rPr>
      <w:t>1</w:t>
    </w:r>
  </w:p>
  <w:p w14:paraId="0DE1931E" w14:textId="77777777" w:rsidR="00416428" w:rsidRDefault="00416428" w:rsidP="000D7C25">
    <w:pPr>
      <w:rPr>
        <w:b/>
        <w:sz w:val="32"/>
        <w:szCs w:val="32"/>
      </w:rPr>
    </w:pPr>
  </w:p>
  <w:p w14:paraId="21D5A763" w14:textId="77777777" w:rsidR="00777421" w:rsidRPr="00E01927" w:rsidRDefault="00777421" w:rsidP="000D7C25">
    <w:pPr>
      <w:rPr>
        <w:b/>
        <w:sz w:val="32"/>
        <w:szCs w:val="32"/>
      </w:rPr>
    </w:pPr>
  </w:p>
  <w:p w14:paraId="1C83515E" w14:textId="77777777" w:rsidR="00884F97" w:rsidRDefault="0088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49D"/>
    <w:multiLevelType w:val="hybridMultilevel"/>
    <w:tmpl w:val="EA1A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9DC"/>
    <w:multiLevelType w:val="hybridMultilevel"/>
    <w:tmpl w:val="27F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2D0D"/>
    <w:multiLevelType w:val="hybridMultilevel"/>
    <w:tmpl w:val="61EC3474"/>
    <w:lvl w:ilvl="0" w:tplc="EA5099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02586"/>
    <w:multiLevelType w:val="hybridMultilevel"/>
    <w:tmpl w:val="B8A2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4E9C"/>
    <w:multiLevelType w:val="hybridMultilevel"/>
    <w:tmpl w:val="AFD4E2EC"/>
    <w:lvl w:ilvl="0" w:tplc="F7B202E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D20F9"/>
    <w:multiLevelType w:val="hybridMultilevel"/>
    <w:tmpl w:val="61E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5633A"/>
    <w:multiLevelType w:val="hybridMultilevel"/>
    <w:tmpl w:val="F7B0E6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819F6"/>
    <w:multiLevelType w:val="multilevel"/>
    <w:tmpl w:val="445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057393"/>
    <w:multiLevelType w:val="hybridMultilevel"/>
    <w:tmpl w:val="4E661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2D1B00"/>
    <w:multiLevelType w:val="multilevel"/>
    <w:tmpl w:val="30F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085024"/>
    <w:multiLevelType w:val="hybridMultilevel"/>
    <w:tmpl w:val="8C701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D4917"/>
    <w:multiLevelType w:val="multilevel"/>
    <w:tmpl w:val="57E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6E300C"/>
    <w:multiLevelType w:val="hybridMultilevel"/>
    <w:tmpl w:val="D8606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F85B17"/>
    <w:multiLevelType w:val="hybridMultilevel"/>
    <w:tmpl w:val="746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1"/>
  </w:num>
  <w:num w:numId="6">
    <w:abstractNumId w:val="9"/>
  </w:num>
  <w:num w:numId="7">
    <w:abstractNumId w:val="13"/>
  </w:num>
  <w:num w:numId="8">
    <w:abstractNumId w:val="1"/>
  </w:num>
  <w:num w:numId="9">
    <w:abstractNumId w:val="10"/>
  </w:num>
  <w:num w:numId="10">
    <w:abstractNumId w:val="0"/>
  </w:num>
  <w:num w:numId="11">
    <w:abstractNumId w:val="6"/>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B6"/>
    <w:rsid w:val="0002103C"/>
    <w:rsid w:val="000261FD"/>
    <w:rsid w:val="00035BA2"/>
    <w:rsid w:val="00057F75"/>
    <w:rsid w:val="00061381"/>
    <w:rsid w:val="0007021E"/>
    <w:rsid w:val="00074959"/>
    <w:rsid w:val="000855E7"/>
    <w:rsid w:val="000C1B8B"/>
    <w:rsid w:val="000D64F3"/>
    <w:rsid w:val="000D7C25"/>
    <w:rsid w:val="00105CDF"/>
    <w:rsid w:val="00115A75"/>
    <w:rsid w:val="0015179C"/>
    <w:rsid w:val="00156727"/>
    <w:rsid w:val="0016508F"/>
    <w:rsid w:val="001915C7"/>
    <w:rsid w:val="001B03A5"/>
    <w:rsid w:val="001B7BB6"/>
    <w:rsid w:val="001C5E7E"/>
    <w:rsid w:val="001C5F09"/>
    <w:rsid w:val="001D7340"/>
    <w:rsid w:val="00203319"/>
    <w:rsid w:val="0022256A"/>
    <w:rsid w:val="00236CE8"/>
    <w:rsid w:val="00247A6E"/>
    <w:rsid w:val="00252668"/>
    <w:rsid w:val="00260705"/>
    <w:rsid w:val="00261FDE"/>
    <w:rsid w:val="00274D37"/>
    <w:rsid w:val="00290EF1"/>
    <w:rsid w:val="002925A1"/>
    <w:rsid w:val="002953B7"/>
    <w:rsid w:val="002A4F66"/>
    <w:rsid w:val="002C2AD0"/>
    <w:rsid w:val="00327BD3"/>
    <w:rsid w:val="00342472"/>
    <w:rsid w:val="00356A70"/>
    <w:rsid w:val="0036685F"/>
    <w:rsid w:val="003C23E3"/>
    <w:rsid w:val="003C4A3B"/>
    <w:rsid w:val="003E02A6"/>
    <w:rsid w:val="003F0056"/>
    <w:rsid w:val="003F70E6"/>
    <w:rsid w:val="00416428"/>
    <w:rsid w:val="00431DDF"/>
    <w:rsid w:val="00445B3D"/>
    <w:rsid w:val="0047410A"/>
    <w:rsid w:val="00474C88"/>
    <w:rsid w:val="00485A0B"/>
    <w:rsid w:val="00485EB6"/>
    <w:rsid w:val="00490B60"/>
    <w:rsid w:val="004B3007"/>
    <w:rsid w:val="004B6328"/>
    <w:rsid w:val="004D026B"/>
    <w:rsid w:val="004F2147"/>
    <w:rsid w:val="00501DD8"/>
    <w:rsid w:val="00514FD4"/>
    <w:rsid w:val="00520522"/>
    <w:rsid w:val="00526364"/>
    <w:rsid w:val="005368DA"/>
    <w:rsid w:val="0054309E"/>
    <w:rsid w:val="00553E38"/>
    <w:rsid w:val="0056077B"/>
    <w:rsid w:val="00581694"/>
    <w:rsid w:val="0058515C"/>
    <w:rsid w:val="005857F4"/>
    <w:rsid w:val="005D7B47"/>
    <w:rsid w:val="005E7B1E"/>
    <w:rsid w:val="006306D7"/>
    <w:rsid w:val="00630D83"/>
    <w:rsid w:val="00673CA7"/>
    <w:rsid w:val="00675C23"/>
    <w:rsid w:val="006A796D"/>
    <w:rsid w:val="006B45F0"/>
    <w:rsid w:val="006C727C"/>
    <w:rsid w:val="006E111C"/>
    <w:rsid w:val="006E528E"/>
    <w:rsid w:val="006F02C5"/>
    <w:rsid w:val="006F1788"/>
    <w:rsid w:val="006F6E6F"/>
    <w:rsid w:val="00705461"/>
    <w:rsid w:val="00716882"/>
    <w:rsid w:val="00727BCB"/>
    <w:rsid w:val="007542C7"/>
    <w:rsid w:val="007551BE"/>
    <w:rsid w:val="0075725C"/>
    <w:rsid w:val="00766E49"/>
    <w:rsid w:val="00777421"/>
    <w:rsid w:val="00790015"/>
    <w:rsid w:val="007A0DF2"/>
    <w:rsid w:val="007D2F67"/>
    <w:rsid w:val="007F72F7"/>
    <w:rsid w:val="007F7D1E"/>
    <w:rsid w:val="0081553D"/>
    <w:rsid w:val="00842219"/>
    <w:rsid w:val="00844D25"/>
    <w:rsid w:val="00844FDF"/>
    <w:rsid w:val="0086099E"/>
    <w:rsid w:val="00860D46"/>
    <w:rsid w:val="00862E57"/>
    <w:rsid w:val="00870FE7"/>
    <w:rsid w:val="00884F97"/>
    <w:rsid w:val="00896972"/>
    <w:rsid w:val="008D2EA9"/>
    <w:rsid w:val="008F15A2"/>
    <w:rsid w:val="008F39F2"/>
    <w:rsid w:val="008F4D16"/>
    <w:rsid w:val="0092671A"/>
    <w:rsid w:val="00926D66"/>
    <w:rsid w:val="00950F2A"/>
    <w:rsid w:val="00975725"/>
    <w:rsid w:val="00975C04"/>
    <w:rsid w:val="009E33A1"/>
    <w:rsid w:val="009F72A6"/>
    <w:rsid w:val="00A1225E"/>
    <w:rsid w:val="00A60E2C"/>
    <w:rsid w:val="00A62848"/>
    <w:rsid w:val="00A6497D"/>
    <w:rsid w:val="00A669BE"/>
    <w:rsid w:val="00A81BDF"/>
    <w:rsid w:val="00A90871"/>
    <w:rsid w:val="00AA5805"/>
    <w:rsid w:val="00AD4007"/>
    <w:rsid w:val="00AE457C"/>
    <w:rsid w:val="00AF487C"/>
    <w:rsid w:val="00AF7065"/>
    <w:rsid w:val="00B217E3"/>
    <w:rsid w:val="00B22641"/>
    <w:rsid w:val="00B30C32"/>
    <w:rsid w:val="00B376C8"/>
    <w:rsid w:val="00B427D2"/>
    <w:rsid w:val="00B53250"/>
    <w:rsid w:val="00B620E1"/>
    <w:rsid w:val="00B67A8E"/>
    <w:rsid w:val="00B72AB1"/>
    <w:rsid w:val="00BA144E"/>
    <w:rsid w:val="00BA7D33"/>
    <w:rsid w:val="00BB2F29"/>
    <w:rsid w:val="00BF6CE3"/>
    <w:rsid w:val="00C00F77"/>
    <w:rsid w:val="00C05A74"/>
    <w:rsid w:val="00C16D7E"/>
    <w:rsid w:val="00C40DFF"/>
    <w:rsid w:val="00C6473D"/>
    <w:rsid w:val="00C96E85"/>
    <w:rsid w:val="00CC18A8"/>
    <w:rsid w:val="00CC3598"/>
    <w:rsid w:val="00CC7133"/>
    <w:rsid w:val="00CD159A"/>
    <w:rsid w:val="00CD2586"/>
    <w:rsid w:val="00CD49E7"/>
    <w:rsid w:val="00CD4C72"/>
    <w:rsid w:val="00CE60CC"/>
    <w:rsid w:val="00CF3790"/>
    <w:rsid w:val="00CF6EC3"/>
    <w:rsid w:val="00D20681"/>
    <w:rsid w:val="00D36C32"/>
    <w:rsid w:val="00D42995"/>
    <w:rsid w:val="00D5049C"/>
    <w:rsid w:val="00D5782A"/>
    <w:rsid w:val="00D75748"/>
    <w:rsid w:val="00D82A14"/>
    <w:rsid w:val="00D9533A"/>
    <w:rsid w:val="00D96398"/>
    <w:rsid w:val="00DA0448"/>
    <w:rsid w:val="00DB6FB0"/>
    <w:rsid w:val="00DC0644"/>
    <w:rsid w:val="00DD386C"/>
    <w:rsid w:val="00DD6E45"/>
    <w:rsid w:val="00DE76B0"/>
    <w:rsid w:val="00E01927"/>
    <w:rsid w:val="00E03D53"/>
    <w:rsid w:val="00E050B5"/>
    <w:rsid w:val="00E219F5"/>
    <w:rsid w:val="00E22AC2"/>
    <w:rsid w:val="00E53C4B"/>
    <w:rsid w:val="00E57B64"/>
    <w:rsid w:val="00E63C81"/>
    <w:rsid w:val="00E7036C"/>
    <w:rsid w:val="00E74A05"/>
    <w:rsid w:val="00E82D20"/>
    <w:rsid w:val="00E83309"/>
    <w:rsid w:val="00E874C5"/>
    <w:rsid w:val="00EB331D"/>
    <w:rsid w:val="00ED5F69"/>
    <w:rsid w:val="00EE42C9"/>
    <w:rsid w:val="00F060DB"/>
    <w:rsid w:val="00F144AB"/>
    <w:rsid w:val="00F15D9D"/>
    <w:rsid w:val="00F3426A"/>
    <w:rsid w:val="00F44454"/>
    <w:rsid w:val="00F648D6"/>
    <w:rsid w:val="00F64E68"/>
    <w:rsid w:val="00F76A70"/>
    <w:rsid w:val="00F87C70"/>
    <w:rsid w:val="00FA7C3B"/>
    <w:rsid w:val="00FC33E2"/>
    <w:rsid w:val="00FD3AA9"/>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2D63E"/>
  <w15:chartTrackingRefBased/>
  <w15:docId w15:val="{F9A32C0B-5596-0146-AC68-A678C10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2"/>
    <w:qFormat/>
    <w:rsid w:val="00BA144E"/>
    <w:pPr>
      <w:spacing w:after="200" w:line="259" w:lineRule="auto"/>
      <w:contextualSpacing/>
      <w:outlineLvl w:val="0"/>
    </w:pPr>
    <w:rPr>
      <w:rFonts w:asciiTheme="minorHAnsi" w:eastAsiaTheme="minorEastAsia" w:hAnsiTheme="minorHAnsi" w:cstheme="minorBidi"/>
      <w:b/>
      <w:sz w:val="18"/>
      <w:szCs w:val="18"/>
      <w:lang w:eastAsia="ja-JP"/>
    </w:rPr>
  </w:style>
  <w:style w:type="paragraph" w:styleId="Heading7">
    <w:name w:val="heading 7"/>
    <w:basedOn w:val="Normal"/>
    <w:next w:val="Normal"/>
    <w:link w:val="Heading7Char"/>
    <w:uiPriority w:val="9"/>
    <w:semiHidden/>
    <w:unhideWhenUsed/>
    <w:qFormat/>
    <w:rsid w:val="00CD2586"/>
    <w:pPr>
      <w:keepNext/>
      <w:keepLines/>
      <w:spacing w:before="40" w:line="259" w:lineRule="auto"/>
      <w:outlineLvl w:val="6"/>
    </w:pPr>
    <w:rPr>
      <w:rFonts w:asciiTheme="majorHAnsi" w:eastAsiaTheme="majorEastAsia" w:hAnsiTheme="majorHAnsi" w:cstheme="majorBidi"/>
      <w:i/>
      <w:iCs/>
      <w:color w:val="1F3763" w:themeColor="accent1" w:themeShade="7F"/>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553D"/>
    <w:pPr>
      <w:tabs>
        <w:tab w:val="center" w:pos="4320"/>
        <w:tab w:val="right" w:pos="8640"/>
      </w:tabs>
    </w:pPr>
  </w:style>
  <w:style w:type="paragraph" w:styleId="Footer">
    <w:name w:val="footer"/>
    <w:basedOn w:val="Normal"/>
    <w:link w:val="FooterChar"/>
    <w:uiPriority w:val="99"/>
    <w:rsid w:val="0081553D"/>
    <w:pPr>
      <w:tabs>
        <w:tab w:val="center" w:pos="4320"/>
        <w:tab w:val="right" w:pos="8640"/>
      </w:tabs>
    </w:pPr>
  </w:style>
  <w:style w:type="character" w:customStyle="1" w:styleId="HeaderChar">
    <w:name w:val="Header Char"/>
    <w:link w:val="Header"/>
    <w:uiPriority w:val="99"/>
    <w:rsid w:val="00884F97"/>
    <w:rPr>
      <w:sz w:val="24"/>
      <w:szCs w:val="24"/>
    </w:rPr>
  </w:style>
  <w:style w:type="paragraph" w:styleId="BalloonText">
    <w:name w:val="Balloon Text"/>
    <w:basedOn w:val="Normal"/>
    <w:link w:val="BalloonTextChar"/>
    <w:rsid w:val="004F2147"/>
    <w:rPr>
      <w:rFonts w:ascii="Segoe UI" w:hAnsi="Segoe UI" w:cs="Segoe UI"/>
      <w:sz w:val="18"/>
      <w:szCs w:val="18"/>
    </w:rPr>
  </w:style>
  <w:style w:type="character" w:customStyle="1" w:styleId="BalloonTextChar">
    <w:name w:val="Balloon Text Char"/>
    <w:link w:val="BalloonText"/>
    <w:rsid w:val="004F2147"/>
    <w:rPr>
      <w:rFonts w:ascii="Segoe UI" w:hAnsi="Segoe UI" w:cs="Segoe UI"/>
      <w:sz w:val="18"/>
      <w:szCs w:val="18"/>
    </w:rPr>
  </w:style>
  <w:style w:type="character" w:styleId="Hyperlink">
    <w:name w:val="Hyperlink"/>
    <w:uiPriority w:val="99"/>
    <w:rsid w:val="00445B3D"/>
    <w:rPr>
      <w:color w:val="0563C1"/>
      <w:u w:val="single"/>
    </w:rPr>
  </w:style>
  <w:style w:type="paragraph" w:styleId="NormalWeb">
    <w:name w:val="Normal (Web)"/>
    <w:basedOn w:val="Normal"/>
    <w:uiPriority w:val="99"/>
    <w:unhideWhenUsed/>
    <w:rsid w:val="00B427D2"/>
    <w:pPr>
      <w:spacing w:before="100" w:beforeAutospacing="1" w:after="100" w:afterAutospacing="1"/>
    </w:pPr>
  </w:style>
  <w:style w:type="paragraph" w:styleId="ListParagraph">
    <w:name w:val="List Paragraph"/>
    <w:basedOn w:val="Normal"/>
    <w:uiPriority w:val="34"/>
    <w:qFormat/>
    <w:rsid w:val="00CF6EC3"/>
    <w:pPr>
      <w:ind w:left="720"/>
      <w:contextualSpacing/>
    </w:pPr>
  </w:style>
  <w:style w:type="character" w:styleId="UnresolvedMention">
    <w:name w:val="Unresolved Mention"/>
    <w:basedOn w:val="DefaultParagraphFont"/>
    <w:uiPriority w:val="99"/>
    <w:semiHidden/>
    <w:unhideWhenUsed/>
    <w:rsid w:val="00CF6EC3"/>
    <w:rPr>
      <w:color w:val="605E5C"/>
      <w:shd w:val="clear" w:color="auto" w:fill="E1DFDD"/>
    </w:rPr>
  </w:style>
  <w:style w:type="character" w:customStyle="1" w:styleId="Heading1Char">
    <w:name w:val="Heading 1 Char"/>
    <w:basedOn w:val="DefaultParagraphFont"/>
    <w:link w:val="Heading1"/>
    <w:uiPriority w:val="2"/>
    <w:rsid w:val="00BA144E"/>
    <w:rPr>
      <w:rFonts w:asciiTheme="minorHAnsi" w:eastAsiaTheme="minorEastAsia" w:hAnsiTheme="minorHAnsi" w:cstheme="minorBidi"/>
      <w:b/>
      <w:sz w:val="18"/>
      <w:szCs w:val="18"/>
      <w:lang w:eastAsia="ja-JP"/>
    </w:rPr>
  </w:style>
  <w:style w:type="table" w:styleId="TableGrid">
    <w:name w:val="Table Grid"/>
    <w:basedOn w:val="TableNormal"/>
    <w:uiPriority w:val="1"/>
    <w:rsid w:val="00BA144E"/>
    <w:rPr>
      <w:rFonts w:asciiTheme="minorHAnsi" w:eastAsiaTheme="minorEastAsia" w:hAnsiTheme="minorHAnsi" w:cstheme="minorBidi"/>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unhideWhenUsed/>
    <w:qFormat/>
    <w:rsid w:val="00BA144E"/>
    <w:pPr>
      <w:spacing w:after="400" w:line="360" w:lineRule="auto"/>
      <w:ind w:left="-86"/>
      <w:contextualSpacing/>
    </w:pPr>
    <w:rPr>
      <w:rFonts w:asciiTheme="minorHAnsi" w:eastAsiaTheme="minorEastAsia" w:hAnsiTheme="minorHAnsi" w:cstheme="majorBidi"/>
      <w:color w:val="595959" w:themeColor="text1" w:themeTint="A6"/>
      <w:spacing w:val="-10"/>
      <w:kern w:val="28"/>
      <w:sz w:val="96"/>
      <w:szCs w:val="56"/>
      <w:lang w:eastAsia="ja-JP"/>
    </w:rPr>
  </w:style>
  <w:style w:type="character" w:customStyle="1" w:styleId="TitleChar">
    <w:name w:val="Title Char"/>
    <w:basedOn w:val="DefaultParagraphFont"/>
    <w:link w:val="Title"/>
    <w:uiPriority w:val="1"/>
    <w:rsid w:val="00BA144E"/>
    <w:rPr>
      <w:rFonts w:asciiTheme="minorHAnsi" w:eastAsiaTheme="minorEastAsia" w:hAnsiTheme="minorHAnsi" w:cstheme="majorBidi"/>
      <w:color w:val="595959" w:themeColor="text1" w:themeTint="A6"/>
      <w:spacing w:val="-10"/>
      <w:kern w:val="28"/>
      <w:sz w:val="96"/>
      <w:szCs w:val="56"/>
      <w:lang w:eastAsia="ja-JP"/>
    </w:rPr>
  </w:style>
  <w:style w:type="table" w:styleId="TableGridLight">
    <w:name w:val="Grid Table Light"/>
    <w:basedOn w:val="TableNormal"/>
    <w:uiPriority w:val="40"/>
    <w:rsid w:val="00BA144E"/>
    <w:rPr>
      <w:rFonts w:asciiTheme="minorHAnsi" w:eastAsiaTheme="minorEastAsia" w:hAnsiTheme="minorHAnsi" w:cstheme="minorBidi"/>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CD2586"/>
    <w:rPr>
      <w:rFonts w:asciiTheme="majorHAnsi" w:eastAsiaTheme="majorEastAsia" w:hAnsiTheme="majorHAnsi" w:cstheme="majorBidi"/>
      <w:i/>
      <w:iCs/>
      <w:color w:val="1F3763" w:themeColor="accent1" w:themeShade="7F"/>
      <w:sz w:val="18"/>
      <w:szCs w:val="18"/>
      <w:lang w:eastAsia="ja-JP"/>
    </w:rPr>
  </w:style>
  <w:style w:type="character" w:styleId="PageNumber">
    <w:name w:val="page number"/>
    <w:basedOn w:val="DefaultParagraphFont"/>
    <w:rsid w:val="00F87C70"/>
  </w:style>
  <w:style w:type="character" w:customStyle="1" w:styleId="FooterChar">
    <w:name w:val="Footer Char"/>
    <w:basedOn w:val="DefaultParagraphFont"/>
    <w:link w:val="Footer"/>
    <w:uiPriority w:val="99"/>
    <w:rsid w:val="00F87C70"/>
    <w:rPr>
      <w:sz w:val="24"/>
      <w:szCs w:val="24"/>
    </w:rPr>
  </w:style>
  <w:style w:type="character" w:customStyle="1" w:styleId="apple-converted-space">
    <w:name w:val="apple-converted-space"/>
    <w:basedOn w:val="DefaultParagraphFont"/>
    <w:rsid w:val="004B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990507">
      <w:bodyDiv w:val="1"/>
      <w:marLeft w:val="0"/>
      <w:marRight w:val="0"/>
      <w:marTop w:val="0"/>
      <w:marBottom w:val="0"/>
      <w:divBdr>
        <w:top w:val="none" w:sz="0" w:space="0" w:color="auto"/>
        <w:left w:val="none" w:sz="0" w:space="0" w:color="auto"/>
        <w:bottom w:val="none" w:sz="0" w:space="0" w:color="auto"/>
        <w:right w:val="none" w:sz="0" w:space="0" w:color="auto"/>
      </w:divBdr>
    </w:div>
    <w:div w:id="10847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thyrn@otsegoc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etta@cxvibe.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kathryn@otsegocc.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EF9CC049C2408052E641904C0B81" ma:contentTypeVersion="4" ma:contentTypeDescription="Create a new document." ma:contentTypeScope="" ma:versionID="5528367e646c34757065b5376d6cf8f4">
  <xsd:schema xmlns:xsd="http://www.w3.org/2001/XMLSchema" xmlns:xs="http://www.w3.org/2001/XMLSchema" xmlns:p="http://schemas.microsoft.com/office/2006/metadata/properties" xmlns:ns2="0ae600cf-1c10-4cf9-8bd4-ca83a508635c" xmlns:ns3="fd137d36-3e54-4a6c-a47c-f77a4cd45c11" targetNamespace="http://schemas.microsoft.com/office/2006/metadata/properties" ma:root="true" ma:fieldsID="b4ac3d2289cc21e728fe71f37a645eaa" ns2:_="" ns3:_="">
    <xsd:import namespace="0ae600cf-1c10-4cf9-8bd4-ca83a508635c"/>
    <xsd:import namespace="fd137d36-3e54-4a6c-a47c-f77a4cd45c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600cf-1c10-4cf9-8bd4-ca83a50863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37d36-3e54-4a6c-a47c-f77a4cd45c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939B-4BF4-475B-92E6-17BA581B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600cf-1c10-4cf9-8bd4-ca83a508635c"/>
    <ds:schemaRef ds:uri="fd137d36-3e54-4a6c-a47c-f77a4cd45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8F519-07FD-4E86-8169-642392C457F4}">
  <ds:schemaRefs>
    <ds:schemaRef ds:uri="http://schemas.microsoft.com/sharepoint/v3/contenttype/forms"/>
  </ds:schemaRefs>
</ds:datastoreItem>
</file>

<file path=customXml/itemProps3.xml><?xml version="1.0" encoding="utf-8"?>
<ds:datastoreItem xmlns:ds="http://schemas.openxmlformats.org/officeDocument/2006/customXml" ds:itemID="{0FAB077D-7989-4B61-93CE-EF2B3B66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ADERSHIP</vt:lpstr>
    </vt:vector>
  </TitlesOfParts>
  <Company>OTSEGO COUNTY CHAMBER</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
  <dc:creator>INTERN</dc:creator>
  <cp:keywords/>
  <dc:description/>
  <cp:lastModifiedBy>Loretta Garcia</cp:lastModifiedBy>
  <cp:revision>3</cp:revision>
  <cp:lastPrinted>2020-12-15T16:41:00Z</cp:lastPrinted>
  <dcterms:created xsi:type="dcterms:W3CDTF">2020-12-15T16:41:00Z</dcterms:created>
  <dcterms:modified xsi:type="dcterms:W3CDTF">2020-12-15T16:42:00Z</dcterms:modified>
</cp:coreProperties>
</file>